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B9813" w14:textId="66DE1B89" w:rsidR="00A94AFB" w:rsidRPr="00063337" w:rsidRDefault="00A54FE8" w:rsidP="009844C4">
      <w:pPr>
        <w:pStyle w:val="Heading1"/>
        <w:rPr>
          <w:sz w:val="24"/>
          <w:szCs w:val="24"/>
          <w:lang w:val="en-CA"/>
        </w:rPr>
      </w:pPr>
      <w:r>
        <w:rPr>
          <w:noProof/>
          <w:lang w:val="en-CA" w:eastAsia="en-CA"/>
        </w:rPr>
        <w:drawing>
          <wp:anchor distT="0" distB="0" distL="114300" distR="114300" simplePos="0" relativeHeight="251658241" behindDoc="1" locked="0" layoutInCell="1" allowOverlap="1" wp14:anchorId="71D3576B" wp14:editId="38CC5C0D">
            <wp:simplePos x="0" y="0"/>
            <wp:positionH relativeFrom="column">
              <wp:posOffset>38100</wp:posOffset>
            </wp:positionH>
            <wp:positionV relativeFrom="paragraph">
              <wp:posOffset>-533648</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BB24583" w14:textId="117908A3" w:rsidR="00A94AFB" w:rsidRPr="00063337" w:rsidRDefault="005E3C25" w:rsidP="009844C4">
      <w:pPr>
        <w:pStyle w:val="Heading1"/>
        <w:rPr>
          <w:b w:val="0"/>
          <w:bCs/>
          <w:sz w:val="20"/>
          <w:szCs w:val="20"/>
          <w:lang w:val="en-CA"/>
        </w:rPr>
      </w:pPr>
      <w:r w:rsidRPr="00063337">
        <w:rPr>
          <w:b w:val="0"/>
          <w:bCs/>
          <w:sz w:val="20"/>
          <w:szCs w:val="20"/>
          <w:lang w:val="en-CA"/>
        </w:rPr>
        <w:t xml:space="preserve">Pack </w:t>
      </w:r>
      <w:r w:rsidR="00A212E0" w:rsidRPr="00063337">
        <w:rPr>
          <w:b w:val="0"/>
          <w:bCs/>
          <w:sz w:val="20"/>
          <w:szCs w:val="20"/>
          <w:lang w:val="en-CA"/>
        </w:rPr>
        <w:t>10</w:t>
      </w:r>
      <w:r w:rsidR="00F542D6">
        <w:rPr>
          <w:b w:val="0"/>
          <w:bCs/>
          <w:sz w:val="20"/>
          <w:szCs w:val="20"/>
          <w:lang w:val="en-CA"/>
        </w:rPr>
        <w:t>9</w:t>
      </w:r>
      <w:r w:rsidR="00A94AFB" w:rsidRPr="00063337">
        <w:rPr>
          <w:b w:val="0"/>
          <w:bCs/>
          <w:sz w:val="20"/>
          <w:szCs w:val="20"/>
          <w:lang w:val="en-CA"/>
        </w:rPr>
        <w:t xml:space="preserve">, </w:t>
      </w:r>
      <w:r w:rsidRPr="00063337">
        <w:rPr>
          <w:b w:val="0"/>
          <w:bCs/>
          <w:sz w:val="20"/>
          <w:szCs w:val="20"/>
          <w:lang w:val="en-CA"/>
        </w:rPr>
        <w:t>Item</w:t>
      </w:r>
      <w:r w:rsidR="00A02B2E">
        <w:rPr>
          <w:b w:val="0"/>
          <w:bCs/>
          <w:sz w:val="20"/>
          <w:szCs w:val="20"/>
          <w:lang w:val="en-CA"/>
        </w:rPr>
        <w:t xml:space="preserve"> </w:t>
      </w:r>
      <w:r w:rsidR="005150DA">
        <w:rPr>
          <w:b w:val="0"/>
          <w:bCs/>
          <w:sz w:val="20"/>
          <w:szCs w:val="20"/>
          <w:lang w:val="en-CA"/>
        </w:rPr>
        <w:t>5</w:t>
      </w:r>
    </w:p>
    <w:p w14:paraId="212176ED" w14:textId="77777777" w:rsidR="00A94AFB" w:rsidRPr="00063337" w:rsidRDefault="005E3C25" w:rsidP="009844C4">
      <w:pPr>
        <w:rPr>
          <w:sz w:val="20"/>
          <w:szCs w:val="20"/>
        </w:rPr>
      </w:pPr>
      <w:r w:rsidRPr="00063337">
        <w:rPr>
          <w:sz w:val="20"/>
          <w:szCs w:val="20"/>
        </w:rPr>
        <w:t>Type:</w:t>
      </w:r>
      <w:r w:rsidR="00A94AFB" w:rsidRPr="00063337">
        <w:rPr>
          <w:sz w:val="20"/>
          <w:szCs w:val="20"/>
        </w:rPr>
        <w:t xml:space="preserve"> </w:t>
      </w:r>
      <w:r w:rsidRPr="00063337">
        <w:rPr>
          <w:sz w:val="20"/>
          <w:szCs w:val="20"/>
        </w:rPr>
        <w:t>Script</w:t>
      </w:r>
    </w:p>
    <w:p w14:paraId="1BDC2EC0" w14:textId="13992269" w:rsidR="001A43AC" w:rsidRPr="00063337" w:rsidRDefault="00A02B2E" w:rsidP="009844C4">
      <w:pPr>
        <w:rPr>
          <w:sz w:val="20"/>
          <w:szCs w:val="20"/>
        </w:rPr>
      </w:pPr>
      <w:r>
        <w:rPr>
          <w:sz w:val="20"/>
          <w:szCs w:val="20"/>
        </w:rPr>
        <w:t>August 2018</w:t>
      </w:r>
    </w:p>
    <w:p w14:paraId="68FA4E9E" w14:textId="77777777" w:rsidR="00A94AFB" w:rsidRPr="00063337" w:rsidRDefault="00A94AFB" w:rsidP="009844C4">
      <w:pPr>
        <w:pStyle w:val="Heading1"/>
        <w:rPr>
          <w:b w:val="0"/>
          <w:sz w:val="24"/>
          <w:szCs w:val="24"/>
          <w:lang w:val="en-CA"/>
        </w:rPr>
      </w:pPr>
      <w:r w:rsidRPr="00063337">
        <w:rPr>
          <w:b w:val="0"/>
          <w:sz w:val="24"/>
          <w:szCs w:val="24"/>
          <w:lang w:val="en-CA"/>
        </w:rPr>
        <w:t>__________________________________________________________________________</w:t>
      </w:r>
    </w:p>
    <w:p w14:paraId="65A6FF8D" w14:textId="77777777" w:rsidR="00A94AFB" w:rsidRPr="00063337" w:rsidRDefault="00A94AFB" w:rsidP="009844C4">
      <w:pPr>
        <w:pStyle w:val="Heading1"/>
        <w:rPr>
          <w:b w:val="0"/>
          <w:sz w:val="24"/>
          <w:szCs w:val="24"/>
          <w:lang w:val="en-CA"/>
        </w:rPr>
      </w:pPr>
    </w:p>
    <w:p w14:paraId="52A6C39A" w14:textId="7641EB50" w:rsidR="0020511D" w:rsidRPr="00063337" w:rsidRDefault="009A09C0" w:rsidP="009844C4">
      <w:pPr>
        <w:rPr>
          <w:b/>
          <w:sz w:val="28"/>
          <w:szCs w:val="28"/>
        </w:rPr>
      </w:pPr>
      <w:r>
        <w:rPr>
          <w:b/>
          <w:sz w:val="28"/>
          <w:szCs w:val="28"/>
        </w:rPr>
        <w:t xml:space="preserve">Restoring </w:t>
      </w:r>
      <w:r w:rsidR="00286AFE">
        <w:rPr>
          <w:b/>
          <w:sz w:val="28"/>
          <w:szCs w:val="28"/>
        </w:rPr>
        <w:t xml:space="preserve">the past for a brighter future: Recovering and improving </w:t>
      </w:r>
      <w:r>
        <w:rPr>
          <w:b/>
          <w:sz w:val="28"/>
          <w:szCs w:val="28"/>
        </w:rPr>
        <w:t>traditional seeds in Safo, Mali</w:t>
      </w:r>
    </w:p>
    <w:p w14:paraId="62AABCB1" w14:textId="77777777" w:rsidR="00A94AFB" w:rsidRPr="00063337" w:rsidRDefault="00A94AFB" w:rsidP="009844C4">
      <w:r w:rsidRPr="00063337">
        <w:t>__________________________________________________________________________</w:t>
      </w:r>
    </w:p>
    <w:p w14:paraId="4B15B2A9" w14:textId="77777777" w:rsidR="00A94AFB" w:rsidRPr="00063337" w:rsidRDefault="00E513C1" w:rsidP="009844C4">
      <w:pPr>
        <w:rPr>
          <w:u w:val="single"/>
        </w:rPr>
      </w:pPr>
      <w:r w:rsidRPr="00063337">
        <w:rPr>
          <w:noProof/>
          <w:lang w:eastAsia="en-CA"/>
        </w:rPr>
        <mc:AlternateContent>
          <mc:Choice Requires="wps">
            <w:drawing>
              <wp:anchor distT="0" distB="0" distL="114300" distR="114300" simplePos="0" relativeHeight="251658240" behindDoc="0" locked="1" layoutInCell="1" allowOverlap="1" wp14:anchorId="1515428E" wp14:editId="3C43ADB9">
                <wp:simplePos x="0" y="0"/>
                <wp:positionH relativeFrom="column">
                  <wp:posOffset>7620</wp:posOffset>
                </wp:positionH>
                <wp:positionV relativeFrom="paragraph">
                  <wp:posOffset>248285</wp:posOffset>
                </wp:positionV>
                <wp:extent cx="5810250" cy="6972935"/>
                <wp:effectExtent l="0" t="0" r="19050" b="184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972935"/>
                        </a:xfrm>
                        <a:prstGeom prst="rect">
                          <a:avLst/>
                        </a:prstGeom>
                        <a:solidFill>
                          <a:srgbClr val="FFFFFF"/>
                        </a:solidFill>
                        <a:ln w="9525">
                          <a:solidFill>
                            <a:srgbClr val="000000"/>
                          </a:solidFill>
                          <a:miter lim="800000"/>
                          <a:headEnd/>
                          <a:tailEnd/>
                        </a:ln>
                      </wps:spPr>
                      <wps:txbx>
                        <w:txbxContent>
                          <w:p w14:paraId="0DA7511E" w14:textId="77777777" w:rsidR="005150DA" w:rsidRPr="001A3C38" w:rsidRDefault="005150DA" w:rsidP="00905BD1">
                            <w:pPr>
                              <w:pStyle w:val="Heading3"/>
                              <w:jc w:val="left"/>
                            </w:pPr>
                            <w:r w:rsidRPr="001A3C38">
                              <w:t>Notes to broadcaster</w:t>
                            </w:r>
                          </w:p>
                          <w:p w14:paraId="66DFA4FE" w14:textId="77777777" w:rsidR="005150DA" w:rsidRPr="001A3C38" w:rsidRDefault="005150DA" w:rsidP="00905BD1">
                            <w:pPr>
                              <w:rPr>
                                <w:bCs/>
                              </w:rPr>
                            </w:pPr>
                          </w:p>
                          <w:p w14:paraId="5973CC3A" w14:textId="77777777" w:rsidR="005150DA" w:rsidRDefault="005150DA" w:rsidP="0072519C">
                            <w:pPr>
                              <w:rPr>
                                <w:shd w:val="clear" w:color="auto" w:fill="FFFFFF"/>
                              </w:rPr>
                            </w:pPr>
                            <w:r w:rsidRPr="00351B06">
                              <w:rPr>
                                <w:shd w:val="clear" w:color="auto" w:fill="FFFFFF"/>
                              </w:rPr>
                              <w:t xml:space="preserve">The continued availability of both traditional and new varieties developed through formal plant breeding is very important to ensure biodiversity and crop productivity. Traditional varieties can be critical. </w:t>
                            </w:r>
                          </w:p>
                          <w:p w14:paraId="17EEECDE" w14:textId="77777777" w:rsidR="005150DA" w:rsidRDefault="005150DA" w:rsidP="0072519C">
                            <w:pPr>
                              <w:rPr>
                                <w:shd w:val="clear" w:color="auto" w:fill="FFFFFF"/>
                              </w:rPr>
                            </w:pPr>
                          </w:p>
                          <w:p w14:paraId="51718EC0" w14:textId="50968C68" w:rsidR="005150DA" w:rsidRPr="0072519C" w:rsidRDefault="005150DA" w:rsidP="0072519C">
                            <w:pPr>
                              <w:rPr>
                                <w:rFonts w:ascii="OpenSansRegular" w:hAnsi="OpenSansRegular"/>
                                <w:color w:val="1E1E1E"/>
                                <w:sz w:val="21"/>
                                <w:szCs w:val="21"/>
                                <w:lang w:eastAsia="en-CA"/>
                              </w:rPr>
                            </w:pPr>
                            <w:r w:rsidRPr="00F12CEE">
                              <w:rPr>
                                <w:shd w:val="clear" w:color="auto" w:fill="FFFFFF"/>
                              </w:rPr>
                              <w:t>For example,</w:t>
                            </w:r>
                            <w:r w:rsidRPr="00F12CEE">
                              <w:rPr>
                                <w:color w:val="1E1E1E"/>
                                <w:shd w:val="clear" w:color="auto" w:fill="F2F2F2"/>
                              </w:rPr>
                              <w:t xml:space="preserve"> 20 million hectares of rice in Asia are prone to flooding. Rice dies within days of complete submergence, resulting in total crop loss. Through conventional, non-GMO breeding, the International Rice Research </w:t>
                            </w:r>
                            <w:r>
                              <w:rPr>
                                <w:color w:val="1E1E1E"/>
                                <w:shd w:val="clear" w:color="auto" w:fill="F2F2F2"/>
                              </w:rPr>
                              <w:t>Institute</w:t>
                            </w:r>
                            <w:r w:rsidRPr="00F12CEE">
                              <w:rPr>
                                <w:color w:val="1E1E1E"/>
                                <w:shd w:val="clear" w:color="auto" w:fill="F2F2F2"/>
                              </w:rPr>
                              <w:t xml:space="preserve"> introduced a gene from existing varieties</w:t>
                            </w:r>
                            <w:r>
                              <w:rPr>
                                <w:color w:val="1E1E1E"/>
                                <w:shd w:val="clear" w:color="auto" w:fill="F2F2F2"/>
                              </w:rPr>
                              <w:t xml:space="preserve"> of rice </w:t>
                            </w:r>
                            <w:r w:rsidRPr="00F12CEE">
                              <w:rPr>
                                <w:color w:val="1E1E1E"/>
                                <w:shd w:val="clear" w:color="auto" w:fill="F2F2F2"/>
                              </w:rPr>
                              <w:t xml:space="preserve">into popular varieties grown in Asian rice-growing countries. It is also being bred into popular African varieties. </w:t>
                            </w:r>
                          </w:p>
                          <w:p w14:paraId="183232F4" w14:textId="77777777" w:rsidR="005150DA" w:rsidRPr="00351B06" w:rsidRDefault="005150DA" w:rsidP="006F4AEF">
                            <w:pPr>
                              <w:rPr>
                                <w:shd w:val="clear" w:color="auto" w:fill="FFFFFF"/>
                              </w:rPr>
                            </w:pPr>
                          </w:p>
                          <w:p w14:paraId="0237025C" w14:textId="3676B515" w:rsidR="005150DA" w:rsidRDefault="005150DA" w:rsidP="006F4AEF">
                            <w:pPr>
                              <w:pBdr>
                                <w:top w:val="nil"/>
                                <w:left w:val="nil"/>
                                <w:bottom w:val="nil"/>
                                <w:right w:val="nil"/>
                                <w:between w:val="nil"/>
                              </w:pBdr>
                              <w:rPr>
                                <w:color w:val="000000"/>
                                <w:lang w:val="en-US"/>
                              </w:rPr>
                            </w:pPr>
                            <w:r w:rsidRPr="00351B06">
                              <w:rPr>
                                <w:color w:val="000000"/>
                                <w:lang w:val="en-US"/>
                              </w:rPr>
                              <w:t xml:space="preserve">Five years ago in Mali, </w:t>
                            </w:r>
                            <w:r>
                              <w:rPr>
                                <w:color w:val="000000"/>
                                <w:lang w:val="en-US"/>
                              </w:rPr>
                              <w:t>the</w:t>
                            </w:r>
                            <w:r w:rsidRPr="00351B06">
                              <w:rPr>
                                <w:color w:val="000000"/>
                                <w:lang w:val="en-US"/>
                              </w:rPr>
                              <w:t xml:space="preserve"> NGO CAB D</w:t>
                            </w:r>
                            <w:r>
                              <w:rPr>
                                <w:color w:val="000000"/>
                                <w:lang w:val="en-US"/>
                              </w:rPr>
                              <w:t>è</w:t>
                            </w:r>
                            <w:r w:rsidRPr="00351B06">
                              <w:rPr>
                                <w:color w:val="000000"/>
                                <w:lang w:val="en-US"/>
                              </w:rPr>
                              <w:t>m</w:t>
                            </w:r>
                            <w:r>
                              <w:rPr>
                                <w:color w:val="000000"/>
                                <w:lang w:val="en-US"/>
                              </w:rPr>
                              <w:t>è</w:t>
                            </w:r>
                            <w:r w:rsidRPr="00351B06">
                              <w:rPr>
                                <w:color w:val="000000"/>
                                <w:lang w:val="en-US"/>
                              </w:rPr>
                              <w:t>so, with support from USC Canada, launched a participatory research process that helps farmers select new varieties after test</w:t>
                            </w:r>
                            <w:r>
                              <w:rPr>
                                <w:color w:val="000000"/>
                                <w:lang w:val="en-US"/>
                              </w:rPr>
                              <w:t>ing</w:t>
                            </w:r>
                            <w:r w:rsidRPr="00351B06">
                              <w:rPr>
                                <w:color w:val="000000"/>
                                <w:lang w:val="en-US"/>
                              </w:rPr>
                              <w:t xml:space="preserve"> </w:t>
                            </w:r>
                            <w:r>
                              <w:rPr>
                                <w:color w:val="000000"/>
                                <w:lang w:val="en-US"/>
                              </w:rPr>
                              <w:t xml:space="preserve">growing them with </w:t>
                            </w:r>
                            <w:r w:rsidRPr="00351B06">
                              <w:rPr>
                                <w:color w:val="000000"/>
                                <w:lang w:val="en-US"/>
                              </w:rPr>
                              <w:t>their production methods on their own plot</w:t>
                            </w:r>
                            <w:r>
                              <w:rPr>
                                <w:color w:val="000000"/>
                                <w:lang w:val="en-US"/>
                              </w:rPr>
                              <w:t>s</w:t>
                            </w:r>
                            <w:r w:rsidRPr="00351B06">
                              <w:rPr>
                                <w:color w:val="000000"/>
                                <w:lang w:val="en-US"/>
                              </w:rPr>
                              <w:t xml:space="preserve">. The new varieties include both local seeds and seeds </w:t>
                            </w:r>
                            <w:r>
                              <w:rPr>
                                <w:color w:val="000000"/>
                                <w:lang w:val="en-US"/>
                              </w:rPr>
                              <w:t xml:space="preserve">produced through </w:t>
                            </w:r>
                            <w:r w:rsidRPr="00351B06">
                              <w:rPr>
                                <w:color w:val="000000"/>
                                <w:lang w:val="en-US"/>
                              </w:rPr>
                              <w:t xml:space="preserve">national research selection programs. </w:t>
                            </w:r>
                            <w:r>
                              <w:rPr>
                                <w:color w:val="000000"/>
                                <w:lang w:val="en-US"/>
                              </w:rPr>
                              <w:t xml:space="preserve">Farmers tested </w:t>
                            </w:r>
                            <w:r w:rsidRPr="00351B06">
                              <w:rPr>
                                <w:color w:val="000000"/>
                                <w:lang w:val="en-US"/>
                              </w:rPr>
                              <w:t xml:space="preserve">35 endangered varieties of millet, sorghum, and cowpea in three different agroclimatic areas of the country. </w:t>
                            </w:r>
                          </w:p>
                          <w:p w14:paraId="5F831E2B" w14:textId="77777777" w:rsidR="005150DA" w:rsidRDefault="005150DA" w:rsidP="006F4AEF">
                            <w:pPr>
                              <w:pBdr>
                                <w:top w:val="nil"/>
                                <w:left w:val="nil"/>
                                <w:bottom w:val="nil"/>
                                <w:right w:val="nil"/>
                                <w:between w:val="nil"/>
                              </w:pBdr>
                              <w:rPr>
                                <w:color w:val="000000"/>
                                <w:lang w:val="en-US"/>
                              </w:rPr>
                            </w:pPr>
                          </w:p>
                          <w:p w14:paraId="58D97F93" w14:textId="37BF26F9" w:rsidR="005150DA" w:rsidRPr="00351B06" w:rsidRDefault="005150DA" w:rsidP="006F4AEF">
                            <w:pPr>
                              <w:pBdr>
                                <w:top w:val="nil"/>
                                <w:left w:val="nil"/>
                                <w:bottom w:val="nil"/>
                                <w:right w:val="nil"/>
                                <w:between w:val="nil"/>
                              </w:pBdr>
                              <w:rPr>
                                <w:color w:val="000000"/>
                                <w:lang w:val="en-US"/>
                              </w:rPr>
                            </w:pPr>
                            <w:r w:rsidRPr="00351B06">
                              <w:rPr>
                                <w:color w:val="000000"/>
                                <w:lang w:val="en-US"/>
                              </w:rPr>
                              <w:t xml:space="preserve">The goal is to increase the diversity of varieties in farmers’ fields and </w:t>
                            </w:r>
                            <w:r>
                              <w:rPr>
                                <w:color w:val="000000"/>
                                <w:lang w:val="en-US"/>
                              </w:rPr>
                              <w:t xml:space="preserve">to </w:t>
                            </w:r>
                            <w:r w:rsidRPr="00351B06">
                              <w:rPr>
                                <w:color w:val="000000"/>
                                <w:lang w:val="en-US"/>
                              </w:rPr>
                              <w:t xml:space="preserve">select varieties </w:t>
                            </w:r>
                            <w:r>
                              <w:rPr>
                                <w:color w:val="000000"/>
                                <w:lang w:val="en-US"/>
                              </w:rPr>
                              <w:t>that</w:t>
                            </w:r>
                            <w:r w:rsidRPr="00351B06">
                              <w:rPr>
                                <w:color w:val="000000"/>
                                <w:lang w:val="en-US"/>
                              </w:rPr>
                              <w:t xml:space="preserve"> </w:t>
                            </w:r>
                            <w:r>
                              <w:rPr>
                                <w:color w:val="000000"/>
                                <w:lang w:val="en-US"/>
                              </w:rPr>
                              <w:t xml:space="preserve">are </w:t>
                            </w:r>
                            <w:r w:rsidRPr="00351B06">
                              <w:rPr>
                                <w:color w:val="000000"/>
                                <w:lang w:val="en-US"/>
                              </w:rPr>
                              <w:t xml:space="preserve">better </w:t>
                            </w:r>
                            <w:r>
                              <w:rPr>
                                <w:color w:val="000000"/>
                                <w:lang w:val="en-US"/>
                              </w:rPr>
                              <w:t xml:space="preserve">adapted </w:t>
                            </w:r>
                            <w:r w:rsidRPr="00351B06">
                              <w:rPr>
                                <w:color w:val="000000"/>
                                <w:lang w:val="en-US"/>
                              </w:rPr>
                              <w:t xml:space="preserve">to </w:t>
                            </w:r>
                            <w:r>
                              <w:rPr>
                                <w:color w:val="000000"/>
                                <w:lang w:val="en-US"/>
                              </w:rPr>
                              <w:t xml:space="preserve">the </w:t>
                            </w:r>
                            <w:r w:rsidRPr="00351B06">
                              <w:rPr>
                                <w:color w:val="000000"/>
                                <w:lang w:val="en-US"/>
                              </w:rPr>
                              <w:t xml:space="preserve">local climate </w:t>
                            </w:r>
                            <w:r>
                              <w:rPr>
                                <w:color w:val="000000"/>
                                <w:lang w:val="en-US"/>
                              </w:rPr>
                              <w:t>and</w:t>
                            </w:r>
                            <w:r w:rsidRPr="00351B06">
                              <w:rPr>
                                <w:color w:val="000000"/>
                                <w:lang w:val="en-US"/>
                              </w:rPr>
                              <w:t xml:space="preserve"> meet farmers’ preferences for taste, nutritional value, and ease of processing, an important criterion for women. </w:t>
                            </w:r>
                            <w:r>
                              <w:rPr>
                                <w:color w:val="000000"/>
                                <w:lang w:val="en-US"/>
                              </w:rPr>
                              <w:t>The process is called</w:t>
                            </w:r>
                            <w:r w:rsidRPr="00351B06">
                              <w:rPr>
                                <w:color w:val="000000"/>
                                <w:lang w:val="en-US"/>
                              </w:rPr>
                              <w:t xml:space="preserve"> participatory varietal selection, </w:t>
                            </w:r>
                            <w:r>
                              <w:rPr>
                                <w:color w:val="000000"/>
                                <w:lang w:val="en-US"/>
                              </w:rPr>
                              <w:t>and it</w:t>
                            </w:r>
                            <w:r w:rsidRPr="00351B06">
                              <w:rPr>
                                <w:color w:val="000000"/>
                                <w:lang w:val="en-US"/>
                              </w:rPr>
                              <w:t xml:space="preserve"> places farmers </w:t>
                            </w:r>
                            <w:r>
                              <w:rPr>
                                <w:color w:val="000000"/>
                                <w:lang w:val="en-US"/>
                              </w:rPr>
                              <w:t>at</w:t>
                            </w:r>
                            <w:r w:rsidRPr="00351B06">
                              <w:rPr>
                                <w:color w:val="000000"/>
                                <w:lang w:val="en-US"/>
                              </w:rPr>
                              <w:t xml:space="preserve"> the heart of </w:t>
                            </w:r>
                            <w:r>
                              <w:rPr>
                                <w:color w:val="000000"/>
                                <w:lang w:val="en-US"/>
                              </w:rPr>
                              <w:t xml:space="preserve">producing, selecting, and using crop </w:t>
                            </w:r>
                            <w:r w:rsidRPr="00351B06">
                              <w:rPr>
                                <w:color w:val="000000"/>
                                <w:lang w:val="en-US"/>
                              </w:rPr>
                              <w:t xml:space="preserve">varieties. </w:t>
                            </w:r>
                          </w:p>
                          <w:p w14:paraId="2B000870" w14:textId="77777777" w:rsidR="005150DA" w:rsidRPr="00351B06" w:rsidRDefault="005150DA" w:rsidP="006F4AEF">
                            <w:pPr>
                              <w:pBdr>
                                <w:top w:val="nil"/>
                                <w:left w:val="nil"/>
                                <w:bottom w:val="nil"/>
                                <w:right w:val="nil"/>
                                <w:between w:val="nil"/>
                              </w:pBdr>
                              <w:rPr>
                                <w:color w:val="000000"/>
                                <w:lang w:val="en-US"/>
                              </w:rPr>
                            </w:pPr>
                          </w:p>
                          <w:p w14:paraId="3B5088F4" w14:textId="16F5C101" w:rsidR="005150DA" w:rsidRPr="00351B06" w:rsidRDefault="005150DA" w:rsidP="006F4AEF">
                            <w:pPr>
                              <w:pBdr>
                                <w:top w:val="nil"/>
                                <w:left w:val="nil"/>
                                <w:bottom w:val="nil"/>
                                <w:right w:val="nil"/>
                                <w:between w:val="nil"/>
                              </w:pBdr>
                              <w:rPr>
                                <w:color w:val="000000"/>
                                <w:lang w:val="en-US"/>
                              </w:rPr>
                            </w:pPr>
                            <w:r w:rsidRPr="00351B06">
                              <w:rPr>
                                <w:color w:val="000000"/>
                                <w:lang w:val="en-US"/>
                              </w:rPr>
                              <w:t>Currently, Cab D</w:t>
                            </w:r>
                            <w:r>
                              <w:rPr>
                                <w:color w:val="000000"/>
                                <w:lang w:val="en-US"/>
                              </w:rPr>
                              <w:t>è</w:t>
                            </w:r>
                            <w:r w:rsidRPr="00351B06">
                              <w:rPr>
                                <w:color w:val="000000"/>
                                <w:lang w:val="en-US"/>
                              </w:rPr>
                              <w:t>m</w:t>
                            </w:r>
                            <w:r>
                              <w:rPr>
                                <w:color w:val="000000"/>
                                <w:lang w:val="en-US"/>
                              </w:rPr>
                              <w:t>è</w:t>
                            </w:r>
                            <w:r w:rsidRPr="00351B06">
                              <w:rPr>
                                <w:color w:val="000000"/>
                                <w:lang w:val="en-US"/>
                              </w:rPr>
                              <w:t>so</w:t>
                            </w:r>
                            <w:r>
                              <w:rPr>
                                <w:color w:val="000000"/>
                                <w:lang w:val="en-US"/>
                              </w:rPr>
                              <w:t xml:space="preserve"> is working</w:t>
                            </w:r>
                            <w:r w:rsidRPr="00351B06">
                              <w:rPr>
                                <w:color w:val="000000"/>
                                <w:lang w:val="en-US"/>
                              </w:rPr>
                              <w:t xml:space="preserve"> with the communities it supports </w:t>
                            </w:r>
                            <w:r>
                              <w:rPr>
                                <w:color w:val="000000"/>
                                <w:lang w:val="en-US"/>
                              </w:rPr>
                              <w:t>to</w:t>
                            </w:r>
                            <w:r w:rsidRPr="00351B06">
                              <w:rPr>
                                <w:color w:val="000000"/>
                                <w:lang w:val="en-US"/>
                              </w:rPr>
                              <w:t xml:space="preserve"> multiply selected varieties </w:t>
                            </w:r>
                            <w:r>
                              <w:rPr>
                                <w:color w:val="000000"/>
                                <w:lang w:val="en-US"/>
                              </w:rPr>
                              <w:t>and then</w:t>
                            </w:r>
                            <w:r w:rsidRPr="00351B06">
                              <w:rPr>
                                <w:color w:val="000000"/>
                                <w:lang w:val="en-US"/>
                              </w:rPr>
                              <w:t xml:space="preserve"> distribute them to other farmers and communities. </w:t>
                            </w:r>
                            <w:r>
                              <w:rPr>
                                <w:color w:val="000000"/>
                                <w:lang w:val="en-US"/>
                              </w:rPr>
                              <w:t>In the future, t</w:t>
                            </w:r>
                            <w:r w:rsidRPr="00351B06">
                              <w:rPr>
                                <w:color w:val="000000"/>
                                <w:lang w:val="en-US"/>
                              </w:rPr>
                              <w:t>hese farmer varieties could be regist</w:t>
                            </w:r>
                            <w:r>
                              <w:rPr>
                                <w:color w:val="000000"/>
                                <w:lang w:val="en-US"/>
                              </w:rPr>
                              <w:t>ered</w:t>
                            </w:r>
                            <w:r w:rsidRPr="00351B06">
                              <w:rPr>
                                <w:color w:val="000000"/>
                                <w:lang w:val="en-US"/>
                              </w:rPr>
                              <w:t xml:space="preserve"> through a community registration system.  </w:t>
                            </w:r>
                          </w:p>
                          <w:p w14:paraId="1BA2D16F" w14:textId="77777777" w:rsidR="005150DA" w:rsidRPr="00351B06" w:rsidRDefault="005150DA" w:rsidP="006F4AEF">
                            <w:pPr>
                              <w:pBdr>
                                <w:top w:val="nil"/>
                                <w:left w:val="nil"/>
                                <w:bottom w:val="nil"/>
                                <w:right w:val="nil"/>
                                <w:between w:val="nil"/>
                              </w:pBdr>
                              <w:rPr>
                                <w:color w:val="000000"/>
                                <w:lang w:val="en-US"/>
                              </w:rPr>
                            </w:pPr>
                          </w:p>
                          <w:p w14:paraId="50494C2A" w14:textId="67CAC00C" w:rsidR="005150DA" w:rsidRPr="00351B06" w:rsidRDefault="005150DA" w:rsidP="006F4AEF">
                            <w:pPr>
                              <w:pBdr>
                                <w:top w:val="nil"/>
                                <w:left w:val="nil"/>
                                <w:bottom w:val="nil"/>
                                <w:right w:val="nil"/>
                                <w:between w:val="nil"/>
                              </w:pBdr>
                            </w:pPr>
                            <w:r w:rsidRPr="00351B06">
                              <w:rPr>
                                <w:color w:val="000000"/>
                                <w:lang w:val="en-US"/>
                              </w:rPr>
                              <w:t xml:space="preserve">This script is based on interviews with farmers and </w:t>
                            </w:r>
                            <w:r>
                              <w:rPr>
                                <w:color w:val="000000"/>
                                <w:lang w:val="en-US"/>
                              </w:rPr>
                              <w:t xml:space="preserve">with </w:t>
                            </w:r>
                            <w:r w:rsidRPr="00351B06">
                              <w:rPr>
                                <w:color w:val="000000"/>
                                <w:lang w:val="en-US"/>
                              </w:rPr>
                              <w:t>workers from CAB D</w:t>
                            </w:r>
                            <w:r>
                              <w:rPr>
                                <w:color w:val="000000"/>
                                <w:lang w:val="en-US"/>
                              </w:rPr>
                              <w:t>è</w:t>
                            </w:r>
                            <w:r w:rsidRPr="00351B06">
                              <w:rPr>
                                <w:color w:val="000000"/>
                                <w:lang w:val="en-US"/>
                              </w:rPr>
                              <w:t>m</w:t>
                            </w:r>
                            <w:r>
                              <w:rPr>
                                <w:color w:val="000000"/>
                                <w:lang w:val="en-US"/>
                              </w:rPr>
                              <w:t>è</w:t>
                            </w:r>
                            <w:r w:rsidRPr="00351B06">
                              <w:rPr>
                                <w:color w:val="000000"/>
                                <w:lang w:val="en-US"/>
                              </w:rPr>
                              <w:t xml:space="preserve">so. </w:t>
                            </w:r>
                            <w:r w:rsidRPr="00351B06">
                              <w:t xml:space="preserve">You could use it as inspiration to research and write a script on varietal diversity and </w:t>
                            </w:r>
                            <w:r>
                              <w:t xml:space="preserve">how farmers can </w:t>
                            </w:r>
                            <w:r w:rsidRPr="00351B06">
                              <w:t>conserv</w:t>
                            </w:r>
                            <w:r>
                              <w:t>e</w:t>
                            </w:r>
                            <w:r w:rsidRPr="00351B06">
                              <w:t xml:space="preserve"> agricultural biodiversity. </w:t>
                            </w:r>
                          </w:p>
                          <w:p w14:paraId="26FBD3FB" w14:textId="77777777" w:rsidR="005150DA" w:rsidRPr="005A7313" w:rsidRDefault="005150DA" w:rsidP="006F4AEF">
                            <w:pPr>
                              <w:pBdr>
                                <w:top w:val="nil"/>
                                <w:left w:val="nil"/>
                                <w:bottom w:val="nil"/>
                                <w:right w:val="nil"/>
                                <w:between w:val="nil"/>
                              </w:pBdr>
                              <w:rPr>
                                <w:sz w:val="20"/>
                                <w:szCs w:val="20"/>
                              </w:rPr>
                            </w:pPr>
                          </w:p>
                          <w:p w14:paraId="6A8E1D68" w14:textId="77777777" w:rsidR="005150DA" w:rsidRPr="00351B06" w:rsidRDefault="005150DA" w:rsidP="003718AA">
                            <w:pPr>
                              <w:pBdr>
                                <w:top w:val="nil"/>
                                <w:left w:val="nil"/>
                                <w:bottom w:val="nil"/>
                                <w:right w:val="nil"/>
                                <w:between w:val="nil"/>
                              </w:pBdr>
                            </w:pPr>
                            <w:r w:rsidRPr="005A7313">
                              <w:t>You might also choose to produce this script as part of your regular farmer program, using voice actors to represent the speakers. If so, please make sure to tell your audience at the</w:t>
                            </w:r>
                            <w:r w:rsidRPr="00351B06">
                              <w:t xml:space="preserve"> beginning of the program that the voices are those of actors, not the original people involved in the interviews.</w:t>
                            </w:r>
                          </w:p>
                          <w:p w14:paraId="690B123E" w14:textId="77777777" w:rsidR="005150DA" w:rsidRPr="00351B06" w:rsidRDefault="005150DA" w:rsidP="003718AA">
                            <w:pPr>
                              <w:pBdr>
                                <w:top w:val="nil"/>
                                <w:left w:val="nil"/>
                                <w:bottom w:val="nil"/>
                                <w:right w:val="nil"/>
                                <w:between w:val="nil"/>
                              </w:pBdr>
                              <w:rPr>
                                <w:color w:val="000000"/>
                                <w:lang w:val="en-US"/>
                              </w:rPr>
                            </w:pPr>
                          </w:p>
                          <w:p w14:paraId="68C7D134" w14:textId="77777777" w:rsidR="005150DA" w:rsidRPr="00351B06" w:rsidRDefault="005150DA" w:rsidP="003718AA">
                            <w:pPr>
                              <w:spacing w:after="200"/>
                            </w:pPr>
                            <w:r w:rsidRPr="00351B06">
                              <w:t>Here are some possible questions for on-air discussion:</w:t>
                            </w:r>
                          </w:p>
                          <w:p w14:paraId="5A5257BB" w14:textId="418DB089" w:rsidR="005150DA" w:rsidRPr="00DE3508" w:rsidRDefault="005150DA" w:rsidP="006F4AEF">
                            <w:pPr>
                              <w:rPr>
                                <w:shd w:val="clear" w:color="auto" w:fill="FFFFFF"/>
                              </w:rPr>
                            </w:pPr>
                          </w:p>
                          <w:p w14:paraId="1DE42D4E" w14:textId="77777777" w:rsidR="005150DA" w:rsidRPr="001A3C38" w:rsidRDefault="005150DA" w:rsidP="007344C7"/>
                          <w:p w14:paraId="232424C0" w14:textId="77777777" w:rsidR="005150DA" w:rsidRPr="001A3C38" w:rsidRDefault="005150DA" w:rsidP="007344C7">
                            <w:pPr>
                              <w:rPr>
                                <w:bCs/>
                              </w:rPr>
                            </w:pPr>
                          </w:p>
                          <w:p w14:paraId="3CA29ADD" w14:textId="77777777" w:rsidR="005150DA" w:rsidRPr="001A3C38" w:rsidRDefault="005150DA" w:rsidP="0020511D"/>
                          <w:p w14:paraId="451BE434" w14:textId="77777777" w:rsidR="005150DA" w:rsidRPr="001A3C38" w:rsidRDefault="005150DA" w:rsidP="0048510E">
                            <w:pPr>
                              <w:pStyle w:val="ListParagraph"/>
                              <w:rPr>
                                <w:rFonts w:ascii="Times New Roman" w:hAnsi="Times New Roman"/>
                                <w:sz w:val="24"/>
                                <w:szCs w:val="24"/>
                              </w:rPr>
                            </w:pPr>
                          </w:p>
                          <w:p w14:paraId="5A0E8983" w14:textId="77777777" w:rsidR="005150DA" w:rsidRPr="001A3C38" w:rsidRDefault="005150DA" w:rsidP="00120E97">
                            <w:pPr>
                              <w:rPr>
                                <w:rFonts w:ascii="Calibri" w:hAnsi="Calibri"/>
                              </w:rPr>
                            </w:pPr>
                          </w:p>
                          <w:p w14:paraId="7ABE52A2" w14:textId="77777777" w:rsidR="005150DA" w:rsidRPr="001A3C38" w:rsidRDefault="005150DA"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5428E" id="_x0000_t202" coordsize="21600,21600" o:spt="202" path="m,l,21600r21600,l21600,xe">
                <v:stroke joinstyle="miter"/>
                <v:path gradientshapeok="t" o:connecttype="rect"/>
              </v:shapetype>
              <v:shape id="_x0000_s1026" type="#_x0000_t202" style="position:absolute;margin-left:.6pt;margin-top:19.55pt;width:457.5pt;height:5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HN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">
                <v:textbox>
                  <w:txbxContent>
                    <w:p w14:paraId="0DA7511E" w14:textId="77777777" w:rsidR="005150DA" w:rsidRPr="001A3C38" w:rsidRDefault="005150DA" w:rsidP="00905BD1">
                      <w:pPr>
                        <w:pStyle w:val="Heading3"/>
                        <w:jc w:val="left"/>
                      </w:pPr>
                      <w:r w:rsidRPr="001A3C38">
                        <w:t>Notes to broadcaster</w:t>
                      </w:r>
                    </w:p>
                    <w:p w14:paraId="66DFA4FE" w14:textId="77777777" w:rsidR="005150DA" w:rsidRPr="001A3C38" w:rsidRDefault="005150DA" w:rsidP="00905BD1">
                      <w:pPr>
                        <w:rPr>
                          <w:bCs/>
                        </w:rPr>
                      </w:pPr>
                    </w:p>
                    <w:p w14:paraId="5973CC3A" w14:textId="77777777" w:rsidR="005150DA" w:rsidRDefault="005150DA" w:rsidP="0072519C">
                      <w:pPr>
                        <w:rPr>
                          <w:shd w:val="clear" w:color="auto" w:fill="FFFFFF"/>
                        </w:rPr>
                      </w:pPr>
                      <w:r w:rsidRPr="00351B06">
                        <w:rPr>
                          <w:shd w:val="clear" w:color="auto" w:fill="FFFFFF"/>
                        </w:rPr>
                        <w:t xml:space="preserve">The continued availability of both traditional and new varieties developed through formal plant breeding is very important to ensure biodiversity and crop productivity. Traditional varieties can be critical. </w:t>
                      </w:r>
                    </w:p>
                    <w:p w14:paraId="17EEECDE" w14:textId="77777777" w:rsidR="005150DA" w:rsidRDefault="005150DA" w:rsidP="0072519C">
                      <w:pPr>
                        <w:rPr>
                          <w:shd w:val="clear" w:color="auto" w:fill="FFFFFF"/>
                        </w:rPr>
                      </w:pPr>
                    </w:p>
                    <w:p w14:paraId="51718EC0" w14:textId="50968C68" w:rsidR="005150DA" w:rsidRPr="0072519C" w:rsidRDefault="005150DA" w:rsidP="0072519C">
                      <w:pPr>
                        <w:rPr>
                          <w:rFonts w:ascii="OpenSansRegular" w:hAnsi="OpenSansRegular"/>
                          <w:color w:val="1E1E1E"/>
                          <w:sz w:val="21"/>
                          <w:szCs w:val="21"/>
                          <w:lang w:eastAsia="en-CA"/>
                        </w:rPr>
                      </w:pPr>
                      <w:r w:rsidRPr="00F12CEE">
                        <w:rPr>
                          <w:shd w:val="clear" w:color="auto" w:fill="FFFFFF"/>
                        </w:rPr>
                        <w:t>For example,</w:t>
                      </w:r>
                      <w:r w:rsidRPr="00F12CEE">
                        <w:rPr>
                          <w:color w:val="1E1E1E"/>
                          <w:shd w:val="clear" w:color="auto" w:fill="F2F2F2"/>
                        </w:rPr>
                        <w:t xml:space="preserve"> 20 million hectares of rice in Asia are prone to flooding. Rice dies within days of complete submergence, resulting in total crop loss. Through conventional, non-GMO breeding, the International Rice Research </w:t>
                      </w:r>
                      <w:r>
                        <w:rPr>
                          <w:color w:val="1E1E1E"/>
                          <w:shd w:val="clear" w:color="auto" w:fill="F2F2F2"/>
                        </w:rPr>
                        <w:t>Institute</w:t>
                      </w:r>
                      <w:r w:rsidRPr="00F12CEE">
                        <w:rPr>
                          <w:color w:val="1E1E1E"/>
                          <w:shd w:val="clear" w:color="auto" w:fill="F2F2F2"/>
                        </w:rPr>
                        <w:t xml:space="preserve"> introduced a gene from existing varieties</w:t>
                      </w:r>
                      <w:r>
                        <w:rPr>
                          <w:color w:val="1E1E1E"/>
                          <w:shd w:val="clear" w:color="auto" w:fill="F2F2F2"/>
                        </w:rPr>
                        <w:t xml:space="preserve"> of rice </w:t>
                      </w:r>
                      <w:r w:rsidRPr="00F12CEE">
                        <w:rPr>
                          <w:color w:val="1E1E1E"/>
                          <w:shd w:val="clear" w:color="auto" w:fill="F2F2F2"/>
                        </w:rPr>
                        <w:t xml:space="preserve">into popular varieties grown in Asian rice-growing countries. It is also being bred into popular African varieties. </w:t>
                      </w:r>
                    </w:p>
                    <w:p w14:paraId="183232F4" w14:textId="77777777" w:rsidR="005150DA" w:rsidRPr="00351B06" w:rsidRDefault="005150DA" w:rsidP="006F4AEF">
                      <w:pPr>
                        <w:rPr>
                          <w:shd w:val="clear" w:color="auto" w:fill="FFFFFF"/>
                        </w:rPr>
                      </w:pPr>
                    </w:p>
                    <w:p w14:paraId="0237025C" w14:textId="3676B515" w:rsidR="005150DA" w:rsidRDefault="005150DA" w:rsidP="006F4AEF">
                      <w:pPr>
                        <w:pBdr>
                          <w:top w:val="nil"/>
                          <w:left w:val="nil"/>
                          <w:bottom w:val="nil"/>
                          <w:right w:val="nil"/>
                          <w:between w:val="nil"/>
                        </w:pBdr>
                        <w:rPr>
                          <w:color w:val="000000"/>
                          <w:lang w:val="en-US"/>
                        </w:rPr>
                      </w:pPr>
                      <w:r w:rsidRPr="00351B06">
                        <w:rPr>
                          <w:color w:val="000000"/>
                          <w:lang w:val="en-US"/>
                        </w:rPr>
                        <w:t xml:space="preserve">Five years ago in Mali, </w:t>
                      </w:r>
                      <w:r>
                        <w:rPr>
                          <w:color w:val="000000"/>
                          <w:lang w:val="en-US"/>
                        </w:rPr>
                        <w:t>the</w:t>
                      </w:r>
                      <w:r w:rsidRPr="00351B06">
                        <w:rPr>
                          <w:color w:val="000000"/>
                          <w:lang w:val="en-US"/>
                        </w:rPr>
                        <w:t xml:space="preserve"> NGO CAB D</w:t>
                      </w:r>
                      <w:r>
                        <w:rPr>
                          <w:color w:val="000000"/>
                          <w:lang w:val="en-US"/>
                        </w:rPr>
                        <w:t>è</w:t>
                      </w:r>
                      <w:r w:rsidRPr="00351B06">
                        <w:rPr>
                          <w:color w:val="000000"/>
                          <w:lang w:val="en-US"/>
                        </w:rPr>
                        <w:t>m</w:t>
                      </w:r>
                      <w:r>
                        <w:rPr>
                          <w:color w:val="000000"/>
                          <w:lang w:val="en-US"/>
                        </w:rPr>
                        <w:t>è</w:t>
                      </w:r>
                      <w:r w:rsidRPr="00351B06">
                        <w:rPr>
                          <w:color w:val="000000"/>
                          <w:lang w:val="en-US"/>
                        </w:rPr>
                        <w:t>so, with support from USC Canada, launched a participatory research process that helps farmers select new varieties after test</w:t>
                      </w:r>
                      <w:r>
                        <w:rPr>
                          <w:color w:val="000000"/>
                          <w:lang w:val="en-US"/>
                        </w:rPr>
                        <w:t>ing</w:t>
                      </w:r>
                      <w:r w:rsidRPr="00351B06">
                        <w:rPr>
                          <w:color w:val="000000"/>
                          <w:lang w:val="en-US"/>
                        </w:rPr>
                        <w:t xml:space="preserve"> </w:t>
                      </w:r>
                      <w:r>
                        <w:rPr>
                          <w:color w:val="000000"/>
                          <w:lang w:val="en-US"/>
                        </w:rPr>
                        <w:t xml:space="preserve">growing them with </w:t>
                      </w:r>
                      <w:r w:rsidRPr="00351B06">
                        <w:rPr>
                          <w:color w:val="000000"/>
                          <w:lang w:val="en-US"/>
                        </w:rPr>
                        <w:t>their production methods on their own plot</w:t>
                      </w:r>
                      <w:r>
                        <w:rPr>
                          <w:color w:val="000000"/>
                          <w:lang w:val="en-US"/>
                        </w:rPr>
                        <w:t>s</w:t>
                      </w:r>
                      <w:r w:rsidRPr="00351B06">
                        <w:rPr>
                          <w:color w:val="000000"/>
                          <w:lang w:val="en-US"/>
                        </w:rPr>
                        <w:t xml:space="preserve">. The new varieties include both local seeds and seeds </w:t>
                      </w:r>
                      <w:r>
                        <w:rPr>
                          <w:color w:val="000000"/>
                          <w:lang w:val="en-US"/>
                        </w:rPr>
                        <w:t xml:space="preserve">produced through </w:t>
                      </w:r>
                      <w:r w:rsidRPr="00351B06">
                        <w:rPr>
                          <w:color w:val="000000"/>
                          <w:lang w:val="en-US"/>
                        </w:rPr>
                        <w:t xml:space="preserve">national research selection programs. </w:t>
                      </w:r>
                      <w:r>
                        <w:rPr>
                          <w:color w:val="000000"/>
                          <w:lang w:val="en-US"/>
                        </w:rPr>
                        <w:t xml:space="preserve">Farmers tested </w:t>
                      </w:r>
                      <w:r w:rsidRPr="00351B06">
                        <w:rPr>
                          <w:color w:val="000000"/>
                          <w:lang w:val="en-US"/>
                        </w:rPr>
                        <w:t xml:space="preserve">35 endangered varieties of millet, sorghum, and cowpea in three different agroclimatic areas of the country. </w:t>
                      </w:r>
                    </w:p>
                    <w:p w14:paraId="5F831E2B" w14:textId="77777777" w:rsidR="005150DA" w:rsidRDefault="005150DA" w:rsidP="006F4AEF">
                      <w:pPr>
                        <w:pBdr>
                          <w:top w:val="nil"/>
                          <w:left w:val="nil"/>
                          <w:bottom w:val="nil"/>
                          <w:right w:val="nil"/>
                          <w:between w:val="nil"/>
                        </w:pBdr>
                        <w:rPr>
                          <w:color w:val="000000"/>
                          <w:lang w:val="en-US"/>
                        </w:rPr>
                      </w:pPr>
                    </w:p>
                    <w:p w14:paraId="58D97F93" w14:textId="37BF26F9" w:rsidR="005150DA" w:rsidRPr="00351B06" w:rsidRDefault="005150DA" w:rsidP="006F4AEF">
                      <w:pPr>
                        <w:pBdr>
                          <w:top w:val="nil"/>
                          <w:left w:val="nil"/>
                          <w:bottom w:val="nil"/>
                          <w:right w:val="nil"/>
                          <w:between w:val="nil"/>
                        </w:pBdr>
                        <w:rPr>
                          <w:color w:val="000000"/>
                          <w:lang w:val="en-US"/>
                        </w:rPr>
                      </w:pPr>
                      <w:r w:rsidRPr="00351B06">
                        <w:rPr>
                          <w:color w:val="000000"/>
                          <w:lang w:val="en-US"/>
                        </w:rPr>
                        <w:t xml:space="preserve">The goal is to increase the diversity of varieties in farmers’ fields and </w:t>
                      </w:r>
                      <w:r>
                        <w:rPr>
                          <w:color w:val="000000"/>
                          <w:lang w:val="en-US"/>
                        </w:rPr>
                        <w:t xml:space="preserve">to </w:t>
                      </w:r>
                      <w:r w:rsidRPr="00351B06">
                        <w:rPr>
                          <w:color w:val="000000"/>
                          <w:lang w:val="en-US"/>
                        </w:rPr>
                        <w:t xml:space="preserve">select varieties </w:t>
                      </w:r>
                      <w:r>
                        <w:rPr>
                          <w:color w:val="000000"/>
                          <w:lang w:val="en-US"/>
                        </w:rPr>
                        <w:t>that</w:t>
                      </w:r>
                      <w:r w:rsidRPr="00351B06">
                        <w:rPr>
                          <w:color w:val="000000"/>
                          <w:lang w:val="en-US"/>
                        </w:rPr>
                        <w:t xml:space="preserve"> </w:t>
                      </w:r>
                      <w:r>
                        <w:rPr>
                          <w:color w:val="000000"/>
                          <w:lang w:val="en-US"/>
                        </w:rPr>
                        <w:t xml:space="preserve">are </w:t>
                      </w:r>
                      <w:r w:rsidRPr="00351B06">
                        <w:rPr>
                          <w:color w:val="000000"/>
                          <w:lang w:val="en-US"/>
                        </w:rPr>
                        <w:t xml:space="preserve">better </w:t>
                      </w:r>
                      <w:r>
                        <w:rPr>
                          <w:color w:val="000000"/>
                          <w:lang w:val="en-US"/>
                        </w:rPr>
                        <w:t xml:space="preserve">adapted </w:t>
                      </w:r>
                      <w:r w:rsidRPr="00351B06">
                        <w:rPr>
                          <w:color w:val="000000"/>
                          <w:lang w:val="en-US"/>
                        </w:rPr>
                        <w:t xml:space="preserve">to </w:t>
                      </w:r>
                      <w:r>
                        <w:rPr>
                          <w:color w:val="000000"/>
                          <w:lang w:val="en-US"/>
                        </w:rPr>
                        <w:t xml:space="preserve">the </w:t>
                      </w:r>
                      <w:r w:rsidRPr="00351B06">
                        <w:rPr>
                          <w:color w:val="000000"/>
                          <w:lang w:val="en-US"/>
                        </w:rPr>
                        <w:t xml:space="preserve">local climate </w:t>
                      </w:r>
                      <w:r>
                        <w:rPr>
                          <w:color w:val="000000"/>
                          <w:lang w:val="en-US"/>
                        </w:rPr>
                        <w:t>and</w:t>
                      </w:r>
                      <w:r w:rsidRPr="00351B06">
                        <w:rPr>
                          <w:color w:val="000000"/>
                          <w:lang w:val="en-US"/>
                        </w:rPr>
                        <w:t xml:space="preserve"> meet farmers’ preferences for taste, nutritional value, and ease of processing, an important criterion for women. </w:t>
                      </w:r>
                      <w:r>
                        <w:rPr>
                          <w:color w:val="000000"/>
                          <w:lang w:val="en-US"/>
                        </w:rPr>
                        <w:t>The process is called</w:t>
                      </w:r>
                      <w:r w:rsidRPr="00351B06">
                        <w:rPr>
                          <w:color w:val="000000"/>
                          <w:lang w:val="en-US"/>
                        </w:rPr>
                        <w:t xml:space="preserve"> participatory varietal selection, </w:t>
                      </w:r>
                      <w:r>
                        <w:rPr>
                          <w:color w:val="000000"/>
                          <w:lang w:val="en-US"/>
                        </w:rPr>
                        <w:t>and it</w:t>
                      </w:r>
                      <w:r w:rsidRPr="00351B06">
                        <w:rPr>
                          <w:color w:val="000000"/>
                          <w:lang w:val="en-US"/>
                        </w:rPr>
                        <w:t xml:space="preserve"> places farmers </w:t>
                      </w:r>
                      <w:r>
                        <w:rPr>
                          <w:color w:val="000000"/>
                          <w:lang w:val="en-US"/>
                        </w:rPr>
                        <w:t>at</w:t>
                      </w:r>
                      <w:r w:rsidRPr="00351B06">
                        <w:rPr>
                          <w:color w:val="000000"/>
                          <w:lang w:val="en-US"/>
                        </w:rPr>
                        <w:t xml:space="preserve"> the heart of </w:t>
                      </w:r>
                      <w:r>
                        <w:rPr>
                          <w:color w:val="000000"/>
                          <w:lang w:val="en-US"/>
                        </w:rPr>
                        <w:t xml:space="preserve">producing, selecting, and using crop </w:t>
                      </w:r>
                      <w:r w:rsidRPr="00351B06">
                        <w:rPr>
                          <w:color w:val="000000"/>
                          <w:lang w:val="en-US"/>
                        </w:rPr>
                        <w:t xml:space="preserve">varieties. </w:t>
                      </w:r>
                    </w:p>
                    <w:p w14:paraId="2B000870" w14:textId="77777777" w:rsidR="005150DA" w:rsidRPr="00351B06" w:rsidRDefault="005150DA" w:rsidP="006F4AEF">
                      <w:pPr>
                        <w:pBdr>
                          <w:top w:val="nil"/>
                          <w:left w:val="nil"/>
                          <w:bottom w:val="nil"/>
                          <w:right w:val="nil"/>
                          <w:between w:val="nil"/>
                        </w:pBdr>
                        <w:rPr>
                          <w:color w:val="000000"/>
                          <w:lang w:val="en-US"/>
                        </w:rPr>
                      </w:pPr>
                    </w:p>
                    <w:p w14:paraId="3B5088F4" w14:textId="16F5C101" w:rsidR="005150DA" w:rsidRPr="00351B06" w:rsidRDefault="005150DA" w:rsidP="006F4AEF">
                      <w:pPr>
                        <w:pBdr>
                          <w:top w:val="nil"/>
                          <w:left w:val="nil"/>
                          <w:bottom w:val="nil"/>
                          <w:right w:val="nil"/>
                          <w:between w:val="nil"/>
                        </w:pBdr>
                        <w:rPr>
                          <w:color w:val="000000"/>
                          <w:lang w:val="en-US"/>
                        </w:rPr>
                      </w:pPr>
                      <w:r w:rsidRPr="00351B06">
                        <w:rPr>
                          <w:color w:val="000000"/>
                          <w:lang w:val="en-US"/>
                        </w:rPr>
                        <w:t>Currently, Cab D</w:t>
                      </w:r>
                      <w:r>
                        <w:rPr>
                          <w:color w:val="000000"/>
                          <w:lang w:val="en-US"/>
                        </w:rPr>
                        <w:t>è</w:t>
                      </w:r>
                      <w:r w:rsidRPr="00351B06">
                        <w:rPr>
                          <w:color w:val="000000"/>
                          <w:lang w:val="en-US"/>
                        </w:rPr>
                        <w:t>m</w:t>
                      </w:r>
                      <w:r>
                        <w:rPr>
                          <w:color w:val="000000"/>
                          <w:lang w:val="en-US"/>
                        </w:rPr>
                        <w:t>è</w:t>
                      </w:r>
                      <w:r w:rsidRPr="00351B06">
                        <w:rPr>
                          <w:color w:val="000000"/>
                          <w:lang w:val="en-US"/>
                        </w:rPr>
                        <w:t>so</w:t>
                      </w:r>
                      <w:r>
                        <w:rPr>
                          <w:color w:val="000000"/>
                          <w:lang w:val="en-US"/>
                        </w:rPr>
                        <w:t xml:space="preserve"> is working</w:t>
                      </w:r>
                      <w:r w:rsidRPr="00351B06">
                        <w:rPr>
                          <w:color w:val="000000"/>
                          <w:lang w:val="en-US"/>
                        </w:rPr>
                        <w:t xml:space="preserve"> with the communities it supports </w:t>
                      </w:r>
                      <w:r>
                        <w:rPr>
                          <w:color w:val="000000"/>
                          <w:lang w:val="en-US"/>
                        </w:rPr>
                        <w:t>to</w:t>
                      </w:r>
                      <w:r w:rsidRPr="00351B06">
                        <w:rPr>
                          <w:color w:val="000000"/>
                          <w:lang w:val="en-US"/>
                        </w:rPr>
                        <w:t xml:space="preserve"> multiply selected varieties </w:t>
                      </w:r>
                      <w:r>
                        <w:rPr>
                          <w:color w:val="000000"/>
                          <w:lang w:val="en-US"/>
                        </w:rPr>
                        <w:t>and then</w:t>
                      </w:r>
                      <w:r w:rsidRPr="00351B06">
                        <w:rPr>
                          <w:color w:val="000000"/>
                          <w:lang w:val="en-US"/>
                        </w:rPr>
                        <w:t xml:space="preserve"> distribute them to other farmers and communities. </w:t>
                      </w:r>
                      <w:r>
                        <w:rPr>
                          <w:color w:val="000000"/>
                          <w:lang w:val="en-US"/>
                        </w:rPr>
                        <w:t>In the future, t</w:t>
                      </w:r>
                      <w:r w:rsidRPr="00351B06">
                        <w:rPr>
                          <w:color w:val="000000"/>
                          <w:lang w:val="en-US"/>
                        </w:rPr>
                        <w:t>hese farmer varieties could be regist</w:t>
                      </w:r>
                      <w:r>
                        <w:rPr>
                          <w:color w:val="000000"/>
                          <w:lang w:val="en-US"/>
                        </w:rPr>
                        <w:t>ered</w:t>
                      </w:r>
                      <w:r w:rsidRPr="00351B06">
                        <w:rPr>
                          <w:color w:val="000000"/>
                          <w:lang w:val="en-US"/>
                        </w:rPr>
                        <w:t xml:space="preserve"> through a community registration system.  </w:t>
                      </w:r>
                    </w:p>
                    <w:p w14:paraId="1BA2D16F" w14:textId="77777777" w:rsidR="005150DA" w:rsidRPr="00351B06" w:rsidRDefault="005150DA" w:rsidP="006F4AEF">
                      <w:pPr>
                        <w:pBdr>
                          <w:top w:val="nil"/>
                          <w:left w:val="nil"/>
                          <w:bottom w:val="nil"/>
                          <w:right w:val="nil"/>
                          <w:between w:val="nil"/>
                        </w:pBdr>
                        <w:rPr>
                          <w:color w:val="000000"/>
                          <w:lang w:val="en-US"/>
                        </w:rPr>
                      </w:pPr>
                    </w:p>
                    <w:p w14:paraId="50494C2A" w14:textId="67CAC00C" w:rsidR="005150DA" w:rsidRPr="00351B06" w:rsidRDefault="005150DA" w:rsidP="006F4AEF">
                      <w:pPr>
                        <w:pBdr>
                          <w:top w:val="nil"/>
                          <w:left w:val="nil"/>
                          <w:bottom w:val="nil"/>
                          <w:right w:val="nil"/>
                          <w:between w:val="nil"/>
                        </w:pBdr>
                      </w:pPr>
                      <w:r w:rsidRPr="00351B06">
                        <w:rPr>
                          <w:color w:val="000000"/>
                          <w:lang w:val="en-US"/>
                        </w:rPr>
                        <w:t xml:space="preserve">This script is based on interviews with farmers and </w:t>
                      </w:r>
                      <w:r>
                        <w:rPr>
                          <w:color w:val="000000"/>
                          <w:lang w:val="en-US"/>
                        </w:rPr>
                        <w:t xml:space="preserve">with </w:t>
                      </w:r>
                      <w:r w:rsidRPr="00351B06">
                        <w:rPr>
                          <w:color w:val="000000"/>
                          <w:lang w:val="en-US"/>
                        </w:rPr>
                        <w:t>workers from CAB D</w:t>
                      </w:r>
                      <w:r>
                        <w:rPr>
                          <w:color w:val="000000"/>
                          <w:lang w:val="en-US"/>
                        </w:rPr>
                        <w:t>è</w:t>
                      </w:r>
                      <w:r w:rsidRPr="00351B06">
                        <w:rPr>
                          <w:color w:val="000000"/>
                          <w:lang w:val="en-US"/>
                        </w:rPr>
                        <w:t>m</w:t>
                      </w:r>
                      <w:r>
                        <w:rPr>
                          <w:color w:val="000000"/>
                          <w:lang w:val="en-US"/>
                        </w:rPr>
                        <w:t>è</w:t>
                      </w:r>
                      <w:r w:rsidRPr="00351B06">
                        <w:rPr>
                          <w:color w:val="000000"/>
                          <w:lang w:val="en-US"/>
                        </w:rPr>
                        <w:t xml:space="preserve">so. </w:t>
                      </w:r>
                      <w:r w:rsidRPr="00351B06">
                        <w:t xml:space="preserve">You could use it as inspiration to research and write a script on varietal diversity and </w:t>
                      </w:r>
                      <w:r>
                        <w:t xml:space="preserve">how farmers can </w:t>
                      </w:r>
                      <w:r w:rsidRPr="00351B06">
                        <w:t>conserv</w:t>
                      </w:r>
                      <w:r>
                        <w:t>e</w:t>
                      </w:r>
                      <w:r w:rsidRPr="00351B06">
                        <w:t xml:space="preserve"> agricultural biodiversity. </w:t>
                      </w:r>
                    </w:p>
                    <w:p w14:paraId="26FBD3FB" w14:textId="77777777" w:rsidR="005150DA" w:rsidRPr="005A7313" w:rsidRDefault="005150DA" w:rsidP="006F4AEF">
                      <w:pPr>
                        <w:pBdr>
                          <w:top w:val="nil"/>
                          <w:left w:val="nil"/>
                          <w:bottom w:val="nil"/>
                          <w:right w:val="nil"/>
                          <w:between w:val="nil"/>
                        </w:pBdr>
                        <w:rPr>
                          <w:sz w:val="20"/>
                          <w:szCs w:val="20"/>
                        </w:rPr>
                      </w:pPr>
                    </w:p>
                    <w:p w14:paraId="6A8E1D68" w14:textId="77777777" w:rsidR="005150DA" w:rsidRPr="00351B06" w:rsidRDefault="005150DA" w:rsidP="003718AA">
                      <w:pPr>
                        <w:pBdr>
                          <w:top w:val="nil"/>
                          <w:left w:val="nil"/>
                          <w:bottom w:val="nil"/>
                          <w:right w:val="nil"/>
                          <w:between w:val="nil"/>
                        </w:pBdr>
                      </w:pPr>
                      <w:r w:rsidRPr="005A7313">
                        <w:t>You might also choose to produce this script as part of your regular farmer program, using voice actors to represent the speakers. If so, please make sure to tell your audience at the</w:t>
                      </w:r>
                      <w:r w:rsidRPr="00351B06">
                        <w:t xml:space="preserve"> beginning of the program that the voices are those of actors, not the original people involved in the interviews.</w:t>
                      </w:r>
                    </w:p>
                    <w:p w14:paraId="690B123E" w14:textId="77777777" w:rsidR="005150DA" w:rsidRPr="00351B06" w:rsidRDefault="005150DA" w:rsidP="003718AA">
                      <w:pPr>
                        <w:pBdr>
                          <w:top w:val="nil"/>
                          <w:left w:val="nil"/>
                          <w:bottom w:val="nil"/>
                          <w:right w:val="nil"/>
                          <w:between w:val="nil"/>
                        </w:pBdr>
                        <w:rPr>
                          <w:color w:val="000000"/>
                          <w:lang w:val="en-US"/>
                        </w:rPr>
                      </w:pPr>
                    </w:p>
                    <w:p w14:paraId="68C7D134" w14:textId="77777777" w:rsidR="005150DA" w:rsidRPr="00351B06" w:rsidRDefault="005150DA" w:rsidP="003718AA">
                      <w:pPr>
                        <w:spacing w:after="200"/>
                      </w:pPr>
                      <w:r w:rsidRPr="00351B06">
                        <w:t>Here are some possible questions for on-air discussion:</w:t>
                      </w:r>
                    </w:p>
                    <w:p w14:paraId="5A5257BB" w14:textId="418DB089" w:rsidR="005150DA" w:rsidRPr="00DE3508" w:rsidRDefault="005150DA" w:rsidP="006F4AEF">
                      <w:pPr>
                        <w:rPr>
                          <w:shd w:val="clear" w:color="auto" w:fill="FFFFFF"/>
                        </w:rPr>
                      </w:pPr>
                    </w:p>
                    <w:p w14:paraId="1DE42D4E" w14:textId="77777777" w:rsidR="005150DA" w:rsidRPr="001A3C38" w:rsidRDefault="005150DA" w:rsidP="007344C7"/>
                    <w:p w14:paraId="232424C0" w14:textId="77777777" w:rsidR="005150DA" w:rsidRPr="001A3C38" w:rsidRDefault="005150DA" w:rsidP="007344C7">
                      <w:pPr>
                        <w:rPr>
                          <w:bCs/>
                        </w:rPr>
                      </w:pPr>
                    </w:p>
                    <w:p w14:paraId="3CA29ADD" w14:textId="77777777" w:rsidR="005150DA" w:rsidRPr="001A3C38" w:rsidRDefault="005150DA" w:rsidP="0020511D"/>
                    <w:p w14:paraId="451BE434" w14:textId="77777777" w:rsidR="005150DA" w:rsidRPr="001A3C38" w:rsidRDefault="005150DA" w:rsidP="0048510E">
                      <w:pPr>
                        <w:pStyle w:val="ListParagraph"/>
                        <w:rPr>
                          <w:rFonts w:ascii="Times New Roman" w:hAnsi="Times New Roman"/>
                          <w:sz w:val="24"/>
                          <w:szCs w:val="24"/>
                        </w:rPr>
                      </w:pPr>
                    </w:p>
                    <w:p w14:paraId="5A0E8983" w14:textId="77777777" w:rsidR="005150DA" w:rsidRPr="001A3C38" w:rsidRDefault="005150DA" w:rsidP="00120E97">
                      <w:pPr>
                        <w:rPr>
                          <w:rFonts w:ascii="Calibri" w:hAnsi="Calibri"/>
                        </w:rPr>
                      </w:pPr>
                    </w:p>
                    <w:p w14:paraId="7ABE52A2" w14:textId="77777777" w:rsidR="005150DA" w:rsidRPr="001A3C38" w:rsidRDefault="005150DA" w:rsidP="00120E97">
                      <w:pPr>
                        <w:rPr>
                          <w:bCs/>
                        </w:rPr>
                      </w:pPr>
                    </w:p>
                  </w:txbxContent>
                </v:textbox>
                <w10:anchorlock/>
              </v:shape>
            </w:pict>
          </mc:Fallback>
        </mc:AlternateContent>
      </w:r>
    </w:p>
    <w:p w14:paraId="1A73C780" w14:textId="77777777" w:rsidR="00A94AFB" w:rsidRPr="00063337" w:rsidRDefault="00A94AFB" w:rsidP="009844C4">
      <w:pPr>
        <w:ind w:left="2160" w:firstLine="720"/>
        <w:rPr>
          <w:u w:val="single"/>
        </w:rPr>
      </w:pPr>
    </w:p>
    <w:p w14:paraId="66B945A0" w14:textId="77777777" w:rsidR="00A94AFB" w:rsidRPr="00063337" w:rsidRDefault="00A94AFB" w:rsidP="009844C4">
      <w:pPr>
        <w:ind w:left="2160" w:firstLine="720"/>
        <w:rPr>
          <w:u w:val="single"/>
        </w:rPr>
      </w:pPr>
    </w:p>
    <w:p w14:paraId="6CB0F9F1" w14:textId="77777777" w:rsidR="00A94AFB" w:rsidRPr="00063337" w:rsidRDefault="00A94AFB" w:rsidP="009844C4">
      <w:pPr>
        <w:ind w:left="2160" w:firstLine="720"/>
        <w:rPr>
          <w:u w:val="single"/>
        </w:rPr>
      </w:pPr>
    </w:p>
    <w:p w14:paraId="5C718531" w14:textId="77777777" w:rsidR="00A94AFB" w:rsidRPr="00063337" w:rsidRDefault="00A94AFB" w:rsidP="009844C4">
      <w:pPr>
        <w:ind w:left="2160" w:firstLine="720"/>
        <w:rPr>
          <w:u w:val="single"/>
        </w:rPr>
      </w:pPr>
    </w:p>
    <w:p w14:paraId="0A0F7F59" w14:textId="77777777" w:rsidR="00A94AFB" w:rsidRPr="00063337" w:rsidRDefault="00A94AFB" w:rsidP="009844C4">
      <w:pPr>
        <w:ind w:left="2160" w:firstLine="720"/>
        <w:rPr>
          <w:u w:val="single"/>
        </w:rPr>
      </w:pPr>
    </w:p>
    <w:p w14:paraId="0F9524F2" w14:textId="77777777" w:rsidR="00A94AFB" w:rsidRPr="00063337" w:rsidRDefault="00A94AFB" w:rsidP="009844C4">
      <w:pPr>
        <w:ind w:left="2160" w:firstLine="720"/>
        <w:rPr>
          <w:u w:val="single"/>
        </w:rPr>
      </w:pPr>
    </w:p>
    <w:p w14:paraId="67B70073" w14:textId="77777777" w:rsidR="00A94AFB" w:rsidRPr="00063337" w:rsidRDefault="00A94AFB" w:rsidP="009844C4">
      <w:pPr>
        <w:ind w:left="2160" w:firstLine="720"/>
        <w:rPr>
          <w:u w:val="single"/>
        </w:rPr>
      </w:pPr>
    </w:p>
    <w:p w14:paraId="72991FE1" w14:textId="77777777" w:rsidR="00A94AFB" w:rsidRPr="00063337" w:rsidRDefault="00A94AFB" w:rsidP="009844C4">
      <w:pPr>
        <w:ind w:left="2160" w:firstLine="720"/>
        <w:rPr>
          <w:u w:val="single"/>
        </w:rPr>
      </w:pPr>
    </w:p>
    <w:p w14:paraId="7768EE59" w14:textId="77777777" w:rsidR="00A94AFB" w:rsidRPr="00063337" w:rsidRDefault="00A94AFB" w:rsidP="009844C4">
      <w:pPr>
        <w:ind w:left="2160" w:firstLine="720"/>
        <w:rPr>
          <w:u w:val="single"/>
        </w:rPr>
      </w:pPr>
    </w:p>
    <w:p w14:paraId="0F8CD707" w14:textId="77777777" w:rsidR="00A94AFB" w:rsidRPr="00063337" w:rsidRDefault="00A94AFB" w:rsidP="009844C4">
      <w:pPr>
        <w:ind w:left="2160" w:firstLine="720"/>
        <w:rPr>
          <w:u w:val="single"/>
        </w:rPr>
      </w:pPr>
    </w:p>
    <w:p w14:paraId="2921E36A" w14:textId="77777777" w:rsidR="00A94AFB" w:rsidRPr="00063337" w:rsidRDefault="00A94AFB" w:rsidP="009844C4">
      <w:pPr>
        <w:ind w:left="2160" w:firstLine="720"/>
        <w:rPr>
          <w:u w:val="single"/>
        </w:rPr>
      </w:pPr>
    </w:p>
    <w:p w14:paraId="141E1202" w14:textId="77777777" w:rsidR="00A94AFB" w:rsidRPr="00063337" w:rsidRDefault="00A94AFB" w:rsidP="009844C4">
      <w:pPr>
        <w:ind w:left="2160" w:firstLine="720"/>
        <w:rPr>
          <w:u w:val="single"/>
        </w:rPr>
      </w:pPr>
    </w:p>
    <w:p w14:paraId="60A5888D" w14:textId="77777777" w:rsidR="00A94AFB" w:rsidRPr="00063337" w:rsidRDefault="00A94AFB" w:rsidP="009844C4">
      <w:pPr>
        <w:ind w:left="2160" w:firstLine="720"/>
        <w:rPr>
          <w:u w:val="single"/>
        </w:rPr>
      </w:pPr>
    </w:p>
    <w:p w14:paraId="49748168" w14:textId="77777777" w:rsidR="00A94AFB" w:rsidRPr="00063337" w:rsidRDefault="00A94AFB" w:rsidP="009844C4">
      <w:pPr>
        <w:rPr>
          <w:bCs/>
        </w:rPr>
      </w:pPr>
    </w:p>
    <w:p w14:paraId="15955A1C" w14:textId="77777777" w:rsidR="00A94AFB" w:rsidRPr="00063337" w:rsidRDefault="00A94AFB" w:rsidP="009844C4">
      <w:pPr>
        <w:rPr>
          <w:b/>
        </w:rPr>
      </w:pPr>
    </w:p>
    <w:p w14:paraId="1DAEAA28" w14:textId="77777777" w:rsidR="00A94AFB" w:rsidRPr="00063337" w:rsidRDefault="00A94AFB" w:rsidP="009844C4">
      <w:pPr>
        <w:rPr>
          <w:b/>
        </w:rPr>
      </w:pPr>
    </w:p>
    <w:p w14:paraId="50C28D08" w14:textId="77777777" w:rsidR="00A94AFB" w:rsidRPr="00063337" w:rsidRDefault="00A94AFB" w:rsidP="009844C4">
      <w:pPr>
        <w:rPr>
          <w:b/>
        </w:rPr>
      </w:pPr>
    </w:p>
    <w:p w14:paraId="52A95734" w14:textId="77777777" w:rsidR="00A94AFB" w:rsidRPr="00063337" w:rsidRDefault="00A94AFB" w:rsidP="009844C4">
      <w:pPr>
        <w:rPr>
          <w:b/>
        </w:rPr>
      </w:pPr>
    </w:p>
    <w:p w14:paraId="458343ED" w14:textId="77777777" w:rsidR="00A94AFB" w:rsidRPr="00063337" w:rsidRDefault="00A94AFB" w:rsidP="009844C4">
      <w:pPr>
        <w:rPr>
          <w:b/>
        </w:rPr>
      </w:pPr>
    </w:p>
    <w:p w14:paraId="57D1B35D" w14:textId="77777777" w:rsidR="00A94AFB" w:rsidRPr="00063337" w:rsidRDefault="00A94AFB" w:rsidP="009844C4">
      <w:pPr>
        <w:rPr>
          <w:b/>
        </w:rPr>
      </w:pPr>
    </w:p>
    <w:p w14:paraId="22DACF94" w14:textId="77777777" w:rsidR="00A94AFB" w:rsidRPr="00063337" w:rsidRDefault="00A94AFB" w:rsidP="009844C4">
      <w:pPr>
        <w:rPr>
          <w:b/>
        </w:rPr>
      </w:pPr>
    </w:p>
    <w:p w14:paraId="3F5A1D9C" w14:textId="77777777" w:rsidR="00A94AFB" w:rsidRPr="00063337" w:rsidRDefault="00A94AFB" w:rsidP="009844C4">
      <w:pPr>
        <w:rPr>
          <w:b/>
        </w:rPr>
      </w:pPr>
    </w:p>
    <w:p w14:paraId="7F2EB007" w14:textId="77777777" w:rsidR="00A94AFB" w:rsidRPr="00063337" w:rsidRDefault="00A94AFB" w:rsidP="009844C4">
      <w:pPr>
        <w:rPr>
          <w:b/>
        </w:rPr>
      </w:pPr>
    </w:p>
    <w:p w14:paraId="3D23EBE3" w14:textId="77777777" w:rsidR="00A94AFB" w:rsidRPr="00063337" w:rsidRDefault="00A94AFB" w:rsidP="009844C4">
      <w:pPr>
        <w:rPr>
          <w:b/>
        </w:rPr>
      </w:pPr>
    </w:p>
    <w:p w14:paraId="261D3A4F" w14:textId="77777777" w:rsidR="00A94AFB" w:rsidRPr="00063337" w:rsidRDefault="00A94AFB" w:rsidP="009844C4">
      <w:pPr>
        <w:rPr>
          <w:b/>
        </w:rPr>
      </w:pPr>
    </w:p>
    <w:p w14:paraId="4A52B02E" w14:textId="77777777" w:rsidR="00A94AFB" w:rsidRPr="00063337" w:rsidRDefault="00A94AFB" w:rsidP="009844C4">
      <w:pPr>
        <w:rPr>
          <w:b/>
        </w:rPr>
      </w:pPr>
    </w:p>
    <w:p w14:paraId="613DB97D" w14:textId="77777777" w:rsidR="00A94AFB" w:rsidRPr="00063337" w:rsidRDefault="00A94AFB" w:rsidP="009844C4">
      <w:pPr>
        <w:rPr>
          <w:b/>
        </w:rPr>
      </w:pPr>
    </w:p>
    <w:p w14:paraId="1801D604" w14:textId="77777777" w:rsidR="00A94AFB" w:rsidRPr="00063337" w:rsidRDefault="00A94AFB" w:rsidP="009844C4">
      <w:pPr>
        <w:rPr>
          <w:i/>
        </w:rPr>
      </w:pPr>
    </w:p>
    <w:p w14:paraId="197C169F" w14:textId="77777777" w:rsidR="00A94AFB" w:rsidRPr="00063337" w:rsidRDefault="00A94AFB" w:rsidP="009844C4">
      <w:pPr>
        <w:rPr>
          <w:i/>
        </w:rPr>
      </w:pPr>
    </w:p>
    <w:p w14:paraId="487C89F5" w14:textId="77777777" w:rsidR="00A94AFB" w:rsidRPr="00063337" w:rsidRDefault="00A94AFB" w:rsidP="009844C4">
      <w:pPr>
        <w:rPr>
          <w:i/>
        </w:rPr>
      </w:pPr>
    </w:p>
    <w:p w14:paraId="6CC55EAF" w14:textId="77777777" w:rsidR="00A94AFB" w:rsidRPr="00063337" w:rsidRDefault="00A94AFB" w:rsidP="009844C4">
      <w:pPr>
        <w:rPr>
          <w:i/>
        </w:rPr>
      </w:pPr>
    </w:p>
    <w:p w14:paraId="6ACE41E1" w14:textId="77777777" w:rsidR="00A94AFB" w:rsidRPr="00063337" w:rsidRDefault="00A94AFB" w:rsidP="009844C4">
      <w:pPr>
        <w:rPr>
          <w:i/>
        </w:rPr>
      </w:pPr>
    </w:p>
    <w:p w14:paraId="05C23A92" w14:textId="77777777" w:rsidR="004C4ADB" w:rsidRPr="00063337" w:rsidRDefault="004C4ADB" w:rsidP="009844C4">
      <w:pPr>
        <w:rPr>
          <w:b/>
        </w:rPr>
      </w:pPr>
    </w:p>
    <w:p w14:paraId="074DA0D3" w14:textId="77777777" w:rsidR="004C4ADB" w:rsidRPr="00063337" w:rsidRDefault="004C4ADB" w:rsidP="009844C4">
      <w:pPr>
        <w:rPr>
          <w:b/>
        </w:rPr>
      </w:pPr>
    </w:p>
    <w:p w14:paraId="481F7174" w14:textId="77777777" w:rsidR="004C4ADB" w:rsidRPr="00063337" w:rsidRDefault="004C4ADB" w:rsidP="009844C4">
      <w:pPr>
        <w:rPr>
          <w:b/>
        </w:rPr>
      </w:pPr>
    </w:p>
    <w:p w14:paraId="79504ED2" w14:textId="77777777" w:rsidR="004C4ADB" w:rsidRPr="00063337" w:rsidRDefault="004C4ADB" w:rsidP="009844C4">
      <w:pPr>
        <w:rPr>
          <w:b/>
        </w:rPr>
      </w:pPr>
    </w:p>
    <w:p w14:paraId="18ECCCC5" w14:textId="77777777" w:rsidR="004C4ADB" w:rsidRPr="00063337" w:rsidRDefault="004C4ADB" w:rsidP="009844C4">
      <w:pPr>
        <w:rPr>
          <w:b/>
        </w:rPr>
      </w:pPr>
    </w:p>
    <w:p w14:paraId="4F786C6B" w14:textId="77777777" w:rsidR="004C4ADB" w:rsidRPr="00063337" w:rsidRDefault="004C4ADB" w:rsidP="009844C4">
      <w:pPr>
        <w:rPr>
          <w:b/>
        </w:rPr>
      </w:pPr>
    </w:p>
    <w:p w14:paraId="59E43051" w14:textId="77777777" w:rsidR="004C4ADB" w:rsidRPr="00063337" w:rsidRDefault="004C4ADB" w:rsidP="009844C4">
      <w:pPr>
        <w:rPr>
          <w:b/>
        </w:rPr>
      </w:pPr>
    </w:p>
    <w:p w14:paraId="221E7F66" w14:textId="77777777" w:rsidR="000E09A4" w:rsidRPr="00063337" w:rsidRDefault="000E09A4" w:rsidP="001A43AC">
      <w:pPr>
        <w:tabs>
          <w:tab w:val="left" w:pos="3600"/>
        </w:tabs>
        <w:spacing w:after="200"/>
        <w:ind w:left="3600" w:hanging="3600"/>
        <w:rPr>
          <w:rFonts w:ascii="Times New Roman Bold" w:hAnsi="Times New Roman Bold"/>
          <w:b/>
          <w:bCs/>
          <w:caps/>
        </w:rPr>
      </w:pPr>
    </w:p>
    <w:p w14:paraId="1AAE2D9E" w14:textId="55A30E9B" w:rsidR="00351B06" w:rsidRDefault="00351B06" w:rsidP="001A43AC">
      <w:pPr>
        <w:tabs>
          <w:tab w:val="left" w:pos="3600"/>
        </w:tabs>
        <w:spacing w:after="200"/>
        <w:ind w:left="3600" w:hanging="3600"/>
        <w:rPr>
          <w:rFonts w:ascii="Times New Roman Bold" w:hAnsi="Times New Roman Bold"/>
          <w:b/>
          <w:bCs/>
          <w:caps/>
        </w:rPr>
      </w:pPr>
      <w:r w:rsidRPr="00351B06">
        <w:rPr>
          <w:noProof/>
          <w:lang w:eastAsia="en-CA"/>
        </w:rPr>
        <w:lastRenderedPageBreak/>
        <mc:AlternateContent>
          <mc:Choice Requires="wps">
            <w:drawing>
              <wp:inline distT="0" distB="0" distL="0" distR="0" wp14:anchorId="6B742952" wp14:editId="3899367A">
                <wp:extent cx="5810250" cy="1224501"/>
                <wp:effectExtent l="0" t="0" r="19050" b="1397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24501"/>
                        </a:xfrm>
                        <a:prstGeom prst="rect">
                          <a:avLst/>
                        </a:prstGeom>
                        <a:solidFill>
                          <a:srgbClr val="FFFFFF"/>
                        </a:solidFill>
                        <a:ln w="9525">
                          <a:solidFill>
                            <a:srgbClr val="000000"/>
                          </a:solidFill>
                          <a:miter lim="800000"/>
                          <a:headEnd/>
                          <a:tailEnd/>
                        </a:ln>
                      </wps:spPr>
                      <wps:txbx>
                        <w:txbxContent>
                          <w:p w14:paraId="6AE89A8C" w14:textId="195667CC" w:rsidR="005150DA" w:rsidRDefault="005150DA" w:rsidP="00351B06">
                            <w:pPr>
                              <w:pStyle w:val="ListParagraph"/>
                              <w:numPr>
                                <w:ilvl w:val="0"/>
                                <w:numId w:val="28"/>
                              </w:numPr>
                              <w:spacing w:line="240" w:lineRule="auto"/>
                              <w:rPr>
                                <w:rFonts w:ascii="Times New Roman" w:hAnsi="Times New Roman"/>
                                <w:sz w:val="24"/>
                                <w:szCs w:val="24"/>
                              </w:rPr>
                            </w:pPr>
                            <w:r w:rsidRPr="000F4B3E">
                              <w:rPr>
                                <w:rFonts w:ascii="Times New Roman" w:hAnsi="Times New Roman"/>
                                <w:sz w:val="24"/>
                                <w:szCs w:val="24"/>
                              </w:rPr>
                              <w:t xml:space="preserve">How are </w:t>
                            </w:r>
                            <w:r>
                              <w:rPr>
                                <w:rFonts w:ascii="Times New Roman" w:hAnsi="Times New Roman"/>
                                <w:sz w:val="24"/>
                                <w:szCs w:val="24"/>
                              </w:rPr>
                              <w:t>traditional</w:t>
                            </w:r>
                            <w:r w:rsidRPr="000F4B3E">
                              <w:rPr>
                                <w:rFonts w:ascii="Times New Roman" w:hAnsi="Times New Roman"/>
                                <w:sz w:val="24"/>
                                <w:szCs w:val="24"/>
                              </w:rPr>
                              <w:t xml:space="preserve"> seeds preserved in your area?</w:t>
                            </w:r>
                          </w:p>
                          <w:p w14:paraId="787DE963" w14:textId="180E3AE7" w:rsidR="005150DA" w:rsidRPr="00E71F59" w:rsidRDefault="005150DA" w:rsidP="00351B06">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What are the most important criteria that</w:t>
                            </w:r>
                            <w:r w:rsidRPr="000F4B3E">
                              <w:rPr>
                                <w:rFonts w:ascii="Times New Roman" w:hAnsi="Times New Roman"/>
                                <w:sz w:val="24"/>
                                <w:szCs w:val="24"/>
                              </w:rPr>
                              <w:t xml:space="preserve"> </w:t>
                            </w:r>
                            <w:r>
                              <w:rPr>
                                <w:rFonts w:ascii="Times New Roman" w:hAnsi="Times New Roman"/>
                                <w:sz w:val="24"/>
                                <w:szCs w:val="24"/>
                              </w:rPr>
                              <w:t xml:space="preserve">local farmers use to choose seeds to grow? Do women and men have different criteria? If so, what are they? </w:t>
                            </w:r>
                          </w:p>
                          <w:p w14:paraId="116F76F9" w14:textId="45EF5740" w:rsidR="005150DA" w:rsidRPr="000F4B3E" w:rsidRDefault="005150DA" w:rsidP="00351B06">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What is the value of promoting agricultural biodiversity</w:t>
                            </w:r>
                            <w:r w:rsidRPr="000F4B3E">
                              <w:rPr>
                                <w:rFonts w:ascii="Times New Roman" w:hAnsi="Times New Roman"/>
                                <w:sz w:val="24"/>
                                <w:szCs w:val="24"/>
                              </w:rPr>
                              <w:t>?</w:t>
                            </w:r>
                          </w:p>
                          <w:p w14:paraId="7C33F99B" w14:textId="77777777" w:rsidR="005150DA" w:rsidRPr="000F4B3E" w:rsidRDefault="005150DA" w:rsidP="00351B06">
                            <w:r w:rsidRPr="000F4B3E">
                              <w:t>Estimated running time: 2</w:t>
                            </w:r>
                            <w:r>
                              <w:t>0</w:t>
                            </w:r>
                            <w:r w:rsidRPr="000F4B3E">
                              <w:t xml:space="preserve"> minutes, with into and outro music</w:t>
                            </w:r>
                          </w:p>
                          <w:p w14:paraId="70FBB6A0" w14:textId="77777777" w:rsidR="005150DA" w:rsidRPr="00DE3508" w:rsidRDefault="005150DA" w:rsidP="00351B06">
                            <w:pPr>
                              <w:rPr>
                                <w:shd w:val="clear" w:color="auto" w:fill="FFFFFF"/>
                              </w:rPr>
                            </w:pPr>
                          </w:p>
                          <w:p w14:paraId="039A1A21" w14:textId="77777777" w:rsidR="005150DA" w:rsidRPr="001A3C38" w:rsidRDefault="005150DA" w:rsidP="00351B06"/>
                          <w:p w14:paraId="49E91D29" w14:textId="77777777" w:rsidR="005150DA" w:rsidRPr="001A3C38" w:rsidRDefault="005150DA" w:rsidP="00351B06">
                            <w:pPr>
                              <w:rPr>
                                <w:bCs/>
                              </w:rPr>
                            </w:pPr>
                          </w:p>
                          <w:p w14:paraId="0F107814" w14:textId="77777777" w:rsidR="005150DA" w:rsidRPr="001A3C38" w:rsidRDefault="005150DA" w:rsidP="00351B06"/>
                          <w:p w14:paraId="05DB4400" w14:textId="77777777" w:rsidR="005150DA" w:rsidRPr="001A3C38" w:rsidRDefault="005150DA" w:rsidP="00351B06">
                            <w:pPr>
                              <w:pStyle w:val="ListParagraph"/>
                              <w:rPr>
                                <w:rFonts w:ascii="Times New Roman" w:hAnsi="Times New Roman"/>
                                <w:sz w:val="24"/>
                                <w:szCs w:val="24"/>
                              </w:rPr>
                            </w:pPr>
                          </w:p>
                          <w:p w14:paraId="47CC7856" w14:textId="77777777" w:rsidR="005150DA" w:rsidRPr="001A3C38" w:rsidRDefault="005150DA" w:rsidP="00351B06">
                            <w:pPr>
                              <w:rPr>
                                <w:rFonts w:ascii="Calibri" w:hAnsi="Calibri"/>
                              </w:rPr>
                            </w:pPr>
                          </w:p>
                          <w:p w14:paraId="0A3147E6" w14:textId="77777777" w:rsidR="005150DA" w:rsidRPr="001A3C38" w:rsidRDefault="005150DA" w:rsidP="00351B06">
                            <w:pPr>
                              <w:rPr>
                                <w:bCs/>
                              </w:rPr>
                            </w:pPr>
                          </w:p>
                        </w:txbxContent>
                      </wps:txbx>
                      <wps:bodyPr rot="0" vert="horz" wrap="square" lIns="91440" tIns="45720" rIns="91440" bIns="45720" anchor="t" anchorCtr="0" upright="1">
                        <a:noAutofit/>
                      </wps:bodyPr>
                    </wps:wsp>
                  </a:graphicData>
                </a:graphic>
              </wp:inline>
            </w:drawing>
          </mc:Choice>
          <mc:Fallback>
            <w:pict>
              <v:shape w14:anchorId="6B742952" id="Text Box 4" o:spid="_x0000_s1027" type="#_x0000_t202" style="width:457.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">
                <v:textbox>
                  <w:txbxContent>
                    <w:p w14:paraId="6AE89A8C" w14:textId="195667CC" w:rsidR="005150DA" w:rsidRDefault="005150DA" w:rsidP="00351B06">
                      <w:pPr>
                        <w:pStyle w:val="ListParagraph"/>
                        <w:numPr>
                          <w:ilvl w:val="0"/>
                          <w:numId w:val="28"/>
                        </w:numPr>
                        <w:spacing w:line="240" w:lineRule="auto"/>
                        <w:rPr>
                          <w:rFonts w:ascii="Times New Roman" w:hAnsi="Times New Roman"/>
                          <w:sz w:val="24"/>
                          <w:szCs w:val="24"/>
                        </w:rPr>
                      </w:pPr>
                      <w:r w:rsidRPr="000F4B3E">
                        <w:rPr>
                          <w:rFonts w:ascii="Times New Roman" w:hAnsi="Times New Roman"/>
                          <w:sz w:val="24"/>
                          <w:szCs w:val="24"/>
                        </w:rPr>
                        <w:t xml:space="preserve">How are </w:t>
                      </w:r>
                      <w:r>
                        <w:rPr>
                          <w:rFonts w:ascii="Times New Roman" w:hAnsi="Times New Roman"/>
                          <w:sz w:val="24"/>
                          <w:szCs w:val="24"/>
                        </w:rPr>
                        <w:t>traditional</w:t>
                      </w:r>
                      <w:r w:rsidRPr="000F4B3E">
                        <w:rPr>
                          <w:rFonts w:ascii="Times New Roman" w:hAnsi="Times New Roman"/>
                          <w:sz w:val="24"/>
                          <w:szCs w:val="24"/>
                        </w:rPr>
                        <w:t xml:space="preserve"> seeds preserved in your area?</w:t>
                      </w:r>
                    </w:p>
                    <w:p w14:paraId="787DE963" w14:textId="180E3AE7" w:rsidR="005150DA" w:rsidRPr="00E71F59" w:rsidRDefault="005150DA" w:rsidP="00351B06">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What are the most important criteria that</w:t>
                      </w:r>
                      <w:r w:rsidRPr="000F4B3E">
                        <w:rPr>
                          <w:rFonts w:ascii="Times New Roman" w:hAnsi="Times New Roman"/>
                          <w:sz w:val="24"/>
                          <w:szCs w:val="24"/>
                        </w:rPr>
                        <w:t xml:space="preserve"> </w:t>
                      </w:r>
                      <w:r>
                        <w:rPr>
                          <w:rFonts w:ascii="Times New Roman" w:hAnsi="Times New Roman"/>
                          <w:sz w:val="24"/>
                          <w:szCs w:val="24"/>
                        </w:rPr>
                        <w:t xml:space="preserve">local farmers use to choose seeds to grow? Do women and men have different criteria? If so, what are they? </w:t>
                      </w:r>
                    </w:p>
                    <w:p w14:paraId="116F76F9" w14:textId="45EF5740" w:rsidR="005150DA" w:rsidRPr="000F4B3E" w:rsidRDefault="005150DA" w:rsidP="00351B06">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What is the value of promoting agricultural biodiversity</w:t>
                      </w:r>
                      <w:r w:rsidRPr="000F4B3E">
                        <w:rPr>
                          <w:rFonts w:ascii="Times New Roman" w:hAnsi="Times New Roman"/>
                          <w:sz w:val="24"/>
                          <w:szCs w:val="24"/>
                        </w:rPr>
                        <w:t>?</w:t>
                      </w:r>
                    </w:p>
                    <w:p w14:paraId="7C33F99B" w14:textId="77777777" w:rsidR="005150DA" w:rsidRPr="000F4B3E" w:rsidRDefault="005150DA" w:rsidP="00351B06">
                      <w:r w:rsidRPr="000F4B3E">
                        <w:t>Estimated running time: 2</w:t>
                      </w:r>
                      <w:r>
                        <w:t>0</w:t>
                      </w:r>
                      <w:r w:rsidRPr="000F4B3E">
                        <w:t xml:space="preserve"> minutes, with into and outro music</w:t>
                      </w:r>
                    </w:p>
                    <w:p w14:paraId="70FBB6A0" w14:textId="77777777" w:rsidR="005150DA" w:rsidRPr="00DE3508" w:rsidRDefault="005150DA" w:rsidP="00351B06">
                      <w:pPr>
                        <w:rPr>
                          <w:shd w:val="clear" w:color="auto" w:fill="FFFFFF"/>
                        </w:rPr>
                      </w:pPr>
                    </w:p>
                    <w:p w14:paraId="039A1A21" w14:textId="77777777" w:rsidR="005150DA" w:rsidRPr="001A3C38" w:rsidRDefault="005150DA" w:rsidP="00351B06"/>
                    <w:p w14:paraId="49E91D29" w14:textId="77777777" w:rsidR="005150DA" w:rsidRPr="001A3C38" w:rsidRDefault="005150DA" w:rsidP="00351B06">
                      <w:pPr>
                        <w:rPr>
                          <w:bCs/>
                        </w:rPr>
                      </w:pPr>
                    </w:p>
                    <w:p w14:paraId="0F107814" w14:textId="77777777" w:rsidR="005150DA" w:rsidRPr="001A3C38" w:rsidRDefault="005150DA" w:rsidP="00351B06"/>
                    <w:p w14:paraId="05DB4400" w14:textId="77777777" w:rsidR="005150DA" w:rsidRPr="001A3C38" w:rsidRDefault="005150DA" w:rsidP="00351B06">
                      <w:pPr>
                        <w:pStyle w:val="ListParagraph"/>
                        <w:rPr>
                          <w:rFonts w:ascii="Times New Roman" w:hAnsi="Times New Roman"/>
                          <w:sz w:val="24"/>
                          <w:szCs w:val="24"/>
                        </w:rPr>
                      </w:pPr>
                    </w:p>
                    <w:p w14:paraId="47CC7856" w14:textId="77777777" w:rsidR="005150DA" w:rsidRPr="001A3C38" w:rsidRDefault="005150DA" w:rsidP="00351B06">
                      <w:pPr>
                        <w:rPr>
                          <w:rFonts w:ascii="Calibri" w:hAnsi="Calibri"/>
                        </w:rPr>
                      </w:pPr>
                    </w:p>
                    <w:p w14:paraId="0A3147E6" w14:textId="77777777" w:rsidR="005150DA" w:rsidRPr="001A3C38" w:rsidRDefault="005150DA" w:rsidP="00351B06">
                      <w:pPr>
                        <w:rPr>
                          <w:bCs/>
                        </w:rPr>
                      </w:pPr>
                    </w:p>
                  </w:txbxContent>
                </v:textbox>
                <w10:anchorlock/>
              </v:shape>
            </w:pict>
          </mc:Fallback>
        </mc:AlternateContent>
      </w:r>
    </w:p>
    <w:p w14:paraId="6F24D646" w14:textId="50190565" w:rsidR="00860F5F" w:rsidRDefault="00063337" w:rsidP="001A43AC">
      <w:pPr>
        <w:tabs>
          <w:tab w:val="left" w:pos="3600"/>
        </w:tabs>
        <w:spacing w:after="200"/>
        <w:ind w:left="3600" w:hanging="3600"/>
        <w:rPr>
          <w:bCs/>
        </w:rPr>
      </w:pPr>
      <w:r w:rsidRPr="00063337">
        <w:rPr>
          <w:rFonts w:ascii="Times New Roman Bold" w:hAnsi="Times New Roman Bold"/>
          <w:b/>
          <w:bCs/>
          <w:caps/>
        </w:rPr>
        <w:t>HOST</w:t>
      </w:r>
      <w:r w:rsidR="001A43AC" w:rsidRPr="00063337">
        <w:rPr>
          <w:rFonts w:ascii="Times New Roman Bold" w:hAnsi="Times New Roman Bold"/>
          <w:b/>
          <w:bCs/>
          <w:caps/>
        </w:rPr>
        <w:t>:</w:t>
      </w:r>
      <w:r w:rsidR="001A43AC" w:rsidRPr="00063337">
        <w:rPr>
          <w:bCs/>
        </w:rPr>
        <w:tab/>
      </w:r>
      <w:r>
        <w:rPr>
          <w:bCs/>
        </w:rPr>
        <w:t>Hello</w:t>
      </w:r>
      <w:r w:rsidR="00A85B8E">
        <w:rPr>
          <w:bCs/>
        </w:rPr>
        <w:t>,</w:t>
      </w:r>
      <w:r>
        <w:rPr>
          <w:bCs/>
        </w:rPr>
        <w:t xml:space="preserve"> listeners. This morning</w:t>
      </w:r>
      <w:r w:rsidR="00DC1683">
        <w:rPr>
          <w:bCs/>
        </w:rPr>
        <w:t>,</w:t>
      </w:r>
      <w:r>
        <w:rPr>
          <w:bCs/>
        </w:rPr>
        <w:t xml:space="preserve"> we are in the rural district o</w:t>
      </w:r>
      <w:r w:rsidR="006A3987">
        <w:rPr>
          <w:bCs/>
        </w:rPr>
        <w:t>f Safo</w:t>
      </w:r>
      <w:r w:rsidR="006F4AEF">
        <w:rPr>
          <w:bCs/>
        </w:rPr>
        <w:t xml:space="preserve"> in southwestern Mali</w:t>
      </w:r>
      <w:r w:rsidR="000E6FE8">
        <w:rPr>
          <w:bCs/>
        </w:rPr>
        <w:t>,</w:t>
      </w:r>
      <w:r w:rsidR="00647FC0">
        <w:rPr>
          <w:bCs/>
        </w:rPr>
        <w:t xml:space="preserve"> where we will </w:t>
      </w:r>
      <w:r w:rsidR="000E6FE8">
        <w:rPr>
          <w:bCs/>
        </w:rPr>
        <w:t xml:space="preserve">speak </w:t>
      </w:r>
      <w:r w:rsidR="00647FC0">
        <w:rPr>
          <w:bCs/>
        </w:rPr>
        <w:t>with farmers</w:t>
      </w:r>
      <w:r w:rsidR="00351B06">
        <w:rPr>
          <w:bCs/>
        </w:rPr>
        <w:t xml:space="preserve"> </w:t>
      </w:r>
      <w:r w:rsidR="0015454D">
        <w:rPr>
          <w:bCs/>
        </w:rPr>
        <w:t xml:space="preserve">who are </w:t>
      </w:r>
      <w:r w:rsidR="00351B06">
        <w:rPr>
          <w:bCs/>
        </w:rPr>
        <w:t xml:space="preserve">involved in </w:t>
      </w:r>
      <w:r w:rsidR="00DC1683">
        <w:rPr>
          <w:bCs/>
        </w:rPr>
        <w:t>a project on participatory varietal selection set up by the</w:t>
      </w:r>
      <w:r w:rsidR="00663320">
        <w:rPr>
          <w:bCs/>
        </w:rPr>
        <w:t xml:space="preserve"> NGO</w:t>
      </w:r>
      <w:r w:rsidR="00B84C15">
        <w:rPr>
          <w:bCs/>
        </w:rPr>
        <w:t>,</w:t>
      </w:r>
      <w:r w:rsidR="00663320">
        <w:rPr>
          <w:bCs/>
        </w:rPr>
        <w:t xml:space="preserve"> CA</w:t>
      </w:r>
      <w:r w:rsidR="00A52646">
        <w:rPr>
          <w:bCs/>
        </w:rPr>
        <w:t>B</w:t>
      </w:r>
      <w:r w:rsidR="00663320">
        <w:rPr>
          <w:bCs/>
        </w:rPr>
        <w:t xml:space="preserve"> D</w:t>
      </w:r>
      <w:r w:rsidR="00B77559">
        <w:rPr>
          <w:bCs/>
        </w:rPr>
        <w:t>è</w:t>
      </w:r>
      <w:r w:rsidR="00A52646">
        <w:rPr>
          <w:bCs/>
        </w:rPr>
        <w:t>m</w:t>
      </w:r>
      <w:r w:rsidR="00B77559">
        <w:rPr>
          <w:bCs/>
        </w:rPr>
        <w:t>è</w:t>
      </w:r>
      <w:r w:rsidR="00A52646">
        <w:rPr>
          <w:bCs/>
        </w:rPr>
        <w:t>so</w:t>
      </w:r>
      <w:r w:rsidR="00AA71EA">
        <w:rPr>
          <w:bCs/>
        </w:rPr>
        <w:t>.</w:t>
      </w:r>
      <w:r w:rsidR="00860F5F">
        <w:rPr>
          <w:bCs/>
        </w:rPr>
        <w:t xml:space="preserve"> </w:t>
      </w:r>
    </w:p>
    <w:p w14:paraId="2C724552" w14:textId="33B86B72" w:rsidR="00A85B8E" w:rsidRDefault="00860F5F" w:rsidP="001A43AC">
      <w:pPr>
        <w:tabs>
          <w:tab w:val="left" w:pos="3600"/>
        </w:tabs>
        <w:spacing w:after="200"/>
        <w:ind w:left="3600" w:hanging="3600"/>
        <w:rPr>
          <w:bCs/>
        </w:rPr>
      </w:pPr>
      <w:r>
        <w:rPr>
          <w:rFonts w:ascii="Times New Roman Bold" w:hAnsi="Times New Roman Bold"/>
          <w:b/>
          <w:bCs/>
          <w:caps/>
        </w:rPr>
        <w:tab/>
      </w:r>
      <w:r w:rsidR="00EB4BAB">
        <w:rPr>
          <w:bCs/>
        </w:rPr>
        <w:t xml:space="preserve">If you don’t know what participatory varietal selection is, it’s basically a way for farmers to participate </w:t>
      </w:r>
      <w:r w:rsidR="006F4AEF">
        <w:rPr>
          <w:bCs/>
        </w:rPr>
        <w:t xml:space="preserve">fully </w:t>
      </w:r>
      <w:r w:rsidR="00EB4BAB">
        <w:rPr>
          <w:bCs/>
        </w:rPr>
        <w:t xml:space="preserve">in choosing the crop varieties </w:t>
      </w:r>
      <w:r w:rsidR="006F4AEF">
        <w:rPr>
          <w:bCs/>
        </w:rPr>
        <w:t xml:space="preserve">they want to </w:t>
      </w:r>
      <w:r w:rsidR="005A7313">
        <w:rPr>
          <w:bCs/>
        </w:rPr>
        <w:t xml:space="preserve">produce </w:t>
      </w:r>
      <w:r w:rsidR="00EB4BAB">
        <w:rPr>
          <w:bCs/>
        </w:rPr>
        <w:t xml:space="preserve">by growing </w:t>
      </w:r>
      <w:r w:rsidR="006F4AEF">
        <w:rPr>
          <w:bCs/>
        </w:rPr>
        <w:t>them out</w:t>
      </w:r>
      <w:r w:rsidR="00EB4BAB">
        <w:rPr>
          <w:bCs/>
        </w:rPr>
        <w:t xml:space="preserve"> in their own fields. Stay tune for more about that. </w:t>
      </w:r>
    </w:p>
    <w:p w14:paraId="070A3C15" w14:textId="5E758A99" w:rsidR="00063337" w:rsidRDefault="00A85B8E" w:rsidP="001A43AC">
      <w:pPr>
        <w:tabs>
          <w:tab w:val="left" w:pos="3600"/>
        </w:tabs>
        <w:spacing w:after="200"/>
        <w:ind w:left="3600" w:hanging="3600"/>
        <w:rPr>
          <w:bCs/>
        </w:rPr>
      </w:pPr>
      <w:r>
        <w:rPr>
          <w:rFonts w:ascii="Times New Roman Bold" w:hAnsi="Times New Roman Bold"/>
          <w:b/>
          <w:bCs/>
          <w:caps/>
        </w:rPr>
        <w:tab/>
      </w:r>
      <w:r w:rsidR="006A3987">
        <w:rPr>
          <w:bCs/>
        </w:rPr>
        <w:t>Safo is a rural dis</w:t>
      </w:r>
      <w:r w:rsidR="00D144C7">
        <w:rPr>
          <w:bCs/>
        </w:rPr>
        <w:t xml:space="preserve">trict </w:t>
      </w:r>
      <w:r w:rsidR="000E6FE8">
        <w:rPr>
          <w:bCs/>
        </w:rPr>
        <w:t xml:space="preserve">made up of </w:t>
      </w:r>
      <w:r w:rsidR="00D144C7">
        <w:rPr>
          <w:bCs/>
        </w:rPr>
        <w:t xml:space="preserve">14 villages, </w:t>
      </w:r>
      <w:r w:rsidR="006A3987">
        <w:rPr>
          <w:bCs/>
        </w:rPr>
        <w:t xml:space="preserve">about </w:t>
      </w:r>
      <w:r w:rsidR="00AA71EA">
        <w:rPr>
          <w:bCs/>
        </w:rPr>
        <w:t>15</w:t>
      </w:r>
      <w:r w:rsidR="006A3987">
        <w:rPr>
          <w:bCs/>
        </w:rPr>
        <w:t xml:space="preserve"> kilometres</w:t>
      </w:r>
      <w:r w:rsidR="00D144C7">
        <w:rPr>
          <w:bCs/>
        </w:rPr>
        <w:t xml:space="preserve"> from Bamako</w:t>
      </w:r>
      <w:r w:rsidR="00AE1BFF">
        <w:rPr>
          <w:bCs/>
        </w:rPr>
        <w:t>, the capital of Mali</w:t>
      </w:r>
      <w:r w:rsidR="00D144C7">
        <w:rPr>
          <w:bCs/>
        </w:rPr>
        <w:t xml:space="preserve">. Residents make a living from </w:t>
      </w:r>
      <w:r w:rsidR="00663320">
        <w:rPr>
          <w:bCs/>
        </w:rPr>
        <w:t>agriculture</w:t>
      </w:r>
      <w:r w:rsidR="000E6FE8">
        <w:rPr>
          <w:bCs/>
        </w:rPr>
        <w:t>,</w:t>
      </w:r>
      <w:r w:rsidR="00C96F95">
        <w:rPr>
          <w:bCs/>
        </w:rPr>
        <w:t xml:space="preserve"> and</w:t>
      </w:r>
      <w:r w:rsidR="00D25ACC">
        <w:rPr>
          <w:bCs/>
        </w:rPr>
        <w:t xml:space="preserve"> are </w:t>
      </w:r>
      <w:r>
        <w:rPr>
          <w:bCs/>
        </w:rPr>
        <w:t xml:space="preserve">now </w:t>
      </w:r>
      <w:r w:rsidR="00D25ACC">
        <w:rPr>
          <w:bCs/>
        </w:rPr>
        <w:t>facing</w:t>
      </w:r>
      <w:r w:rsidR="00C96F95">
        <w:rPr>
          <w:bCs/>
        </w:rPr>
        <w:t xml:space="preserve"> problems </w:t>
      </w:r>
      <w:r w:rsidR="00440BE0">
        <w:rPr>
          <w:bCs/>
        </w:rPr>
        <w:t xml:space="preserve">linked to climate change. </w:t>
      </w:r>
    </w:p>
    <w:p w14:paraId="2EAFA4CE" w14:textId="3857F88E" w:rsidR="001A43AC" w:rsidRPr="00A21785" w:rsidRDefault="000B6C00" w:rsidP="004F1431">
      <w:pPr>
        <w:tabs>
          <w:tab w:val="left" w:pos="3600"/>
        </w:tabs>
        <w:spacing w:after="200"/>
        <w:ind w:left="3600" w:hanging="3600"/>
        <w:rPr>
          <w:bCs/>
        </w:rPr>
      </w:pPr>
      <w:r>
        <w:rPr>
          <w:rFonts w:ascii="Times New Roman Bold" w:hAnsi="Times New Roman Bold"/>
          <w:b/>
          <w:bCs/>
        </w:rPr>
        <w:tab/>
      </w:r>
      <w:r w:rsidR="00A85B8E">
        <w:rPr>
          <w:bCs/>
        </w:rPr>
        <w:t>The people we came to speak with</w:t>
      </w:r>
      <w:r w:rsidR="00440BE0" w:rsidRPr="00A2205A">
        <w:rPr>
          <w:bCs/>
        </w:rPr>
        <w:t xml:space="preserve"> </w:t>
      </w:r>
      <w:r w:rsidR="00D25ACC" w:rsidRPr="00A2205A">
        <w:rPr>
          <w:bCs/>
        </w:rPr>
        <w:t xml:space="preserve">welcome us </w:t>
      </w:r>
      <w:r w:rsidR="00450737">
        <w:rPr>
          <w:bCs/>
        </w:rPr>
        <w:t>as</w:t>
      </w:r>
      <w:r w:rsidR="00D25ACC" w:rsidRPr="00A2205A">
        <w:rPr>
          <w:bCs/>
        </w:rPr>
        <w:t xml:space="preserve"> a group.</w:t>
      </w:r>
      <w:r w:rsidRPr="00A2205A">
        <w:rPr>
          <w:bCs/>
        </w:rPr>
        <w:t xml:space="preserve"> </w:t>
      </w:r>
      <w:r w:rsidR="00D25ACC" w:rsidRPr="00A2205A">
        <w:rPr>
          <w:bCs/>
        </w:rPr>
        <w:t>As</w:t>
      </w:r>
      <w:r w:rsidRPr="00A2205A">
        <w:rPr>
          <w:bCs/>
        </w:rPr>
        <w:t xml:space="preserve"> in any farming family</w:t>
      </w:r>
      <w:r w:rsidR="00440BE0" w:rsidRPr="00A21785">
        <w:rPr>
          <w:rFonts w:ascii="Times New Roman Bold" w:hAnsi="Times New Roman Bold"/>
          <w:bCs/>
        </w:rPr>
        <w:t xml:space="preserve"> </w:t>
      </w:r>
      <w:r w:rsidR="00440BE0" w:rsidRPr="00A2205A">
        <w:rPr>
          <w:bCs/>
        </w:rPr>
        <w:t>compound,</w:t>
      </w:r>
      <w:r w:rsidRPr="00A21785">
        <w:rPr>
          <w:rFonts w:ascii="Times New Roman Bold" w:hAnsi="Times New Roman Bold"/>
          <w:bCs/>
        </w:rPr>
        <w:t xml:space="preserve"> </w:t>
      </w:r>
      <w:r w:rsidR="00D25ACC" w:rsidRPr="00A2205A">
        <w:rPr>
          <w:bCs/>
        </w:rPr>
        <w:t>the</w:t>
      </w:r>
      <w:r w:rsidR="00D25ACC">
        <w:rPr>
          <w:rFonts w:ascii="Times New Roman Bold" w:hAnsi="Times New Roman Bold"/>
          <w:bCs/>
        </w:rPr>
        <w:t xml:space="preserve"> </w:t>
      </w:r>
      <w:r w:rsidRPr="00A2205A">
        <w:rPr>
          <w:bCs/>
        </w:rPr>
        <w:t>sounds of</w:t>
      </w:r>
      <w:r w:rsidR="00E364ED">
        <w:rPr>
          <w:bCs/>
        </w:rPr>
        <w:t xml:space="preserve"> donkeys,</w:t>
      </w:r>
      <w:r w:rsidRPr="00A21785">
        <w:rPr>
          <w:rFonts w:ascii="Times New Roman Bold" w:hAnsi="Times New Roman Bold"/>
          <w:bCs/>
        </w:rPr>
        <w:t xml:space="preserve"> </w:t>
      </w:r>
      <w:r w:rsidRPr="00A2205A">
        <w:rPr>
          <w:bCs/>
        </w:rPr>
        <w:t>small</w:t>
      </w:r>
      <w:r w:rsidRPr="00A21785">
        <w:rPr>
          <w:rFonts w:ascii="Times New Roman Bold" w:hAnsi="Times New Roman Bold"/>
          <w:bCs/>
        </w:rPr>
        <w:t xml:space="preserve"> </w:t>
      </w:r>
      <w:r w:rsidR="00834C0A" w:rsidRPr="00A2205A">
        <w:rPr>
          <w:bCs/>
        </w:rPr>
        <w:t>ruminants</w:t>
      </w:r>
      <w:r w:rsidR="00E364ED">
        <w:rPr>
          <w:rFonts w:ascii="Times New Roman Bold" w:hAnsi="Times New Roman Bold"/>
          <w:bCs/>
        </w:rPr>
        <w:t>,</w:t>
      </w:r>
      <w:r w:rsidR="006F4AEF">
        <w:rPr>
          <w:rFonts w:ascii="Times New Roman Bold" w:hAnsi="Times New Roman Bold"/>
          <w:bCs/>
        </w:rPr>
        <w:t xml:space="preserve"> </w:t>
      </w:r>
      <w:r w:rsidRPr="00A2205A">
        <w:rPr>
          <w:bCs/>
        </w:rPr>
        <w:t>and</w:t>
      </w:r>
      <w:r w:rsidRPr="00A21785">
        <w:rPr>
          <w:rFonts w:ascii="Times New Roman Bold" w:hAnsi="Times New Roman Bold"/>
          <w:bCs/>
        </w:rPr>
        <w:t xml:space="preserve"> </w:t>
      </w:r>
      <w:r w:rsidR="00035492" w:rsidRPr="00A2205A">
        <w:rPr>
          <w:bCs/>
        </w:rPr>
        <w:t xml:space="preserve">poultry </w:t>
      </w:r>
      <w:r w:rsidR="00A85B8E">
        <w:rPr>
          <w:bCs/>
        </w:rPr>
        <w:t xml:space="preserve">are </w:t>
      </w:r>
      <w:r w:rsidR="00035492" w:rsidRPr="00A2205A">
        <w:rPr>
          <w:bCs/>
        </w:rPr>
        <w:t xml:space="preserve">everywhere. </w:t>
      </w:r>
      <w:r w:rsidR="00640DD3" w:rsidRPr="00A2205A">
        <w:rPr>
          <w:bCs/>
        </w:rPr>
        <w:t xml:space="preserve">After </w:t>
      </w:r>
      <w:r w:rsidR="00440BE0" w:rsidRPr="00A2205A">
        <w:rPr>
          <w:bCs/>
        </w:rPr>
        <w:t xml:space="preserve">exchanging greetings, we </w:t>
      </w:r>
      <w:r w:rsidR="00640DD3" w:rsidRPr="00A2205A">
        <w:rPr>
          <w:bCs/>
        </w:rPr>
        <w:t>talk to the first person.</w:t>
      </w:r>
      <w:r w:rsidR="00640DD3" w:rsidRPr="00A21785">
        <w:rPr>
          <w:rFonts w:ascii="Times New Roman Bold" w:hAnsi="Times New Roman Bold"/>
          <w:bCs/>
        </w:rPr>
        <w:t xml:space="preserve"> </w:t>
      </w:r>
    </w:p>
    <w:p w14:paraId="23524F00" w14:textId="53F91DAD" w:rsidR="004F1431" w:rsidRDefault="004F1431" w:rsidP="001A43AC">
      <w:pPr>
        <w:tabs>
          <w:tab w:val="left" w:pos="3600"/>
        </w:tabs>
        <w:spacing w:after="200"/>
        <w:ind w:left="3600" w:hanging="3600"/>
      </w:pPr>
      <w:r>
        <w:rPr>
          <w:rFonts w:ascii="Times New Roman Bold" w:hAnsi="Times New Roman Bold"/>
          <w:b/>
          <w:bCs/>
          <w:caps/>
        </w:rPr>
        <w:t>HOST</w:t>
      </w:r>
      <w:r w:rsidR="00E612B4" w:rsidRPr="00063337">
        <w:rPr>
          <w:rFonts w:ascii="Times New Roman Bold" w:hAnsi="Times New Roman Bold"/>
          <w:b/>
          <w:bCs/>
          <w:caps/>
        </w:rPr>
        <w:t>:</w:t>
      </w:r>
      <w:r w:rsidR="001A43AC" w:rsidRPr="00063337">
        <w:tab/>
      </w:r>
      <w:r>
        <w:t>Hello</w:t>
      </w:r>
      <w:r w:rsidR="00A85B8E">
        <w:t>,</w:t>
      </w:r>
      <w:r>
        <w:t xml:space="preserve"> sir, can you introduce yourself to our listeners?</w:t>
      </w:r>
      <w:r w:rsidR="00E364ED">
        <w:t xml:space="preserve"> </w:t>
      </w:r>
    </w:p>
    <w:p w14:paraId="44A84C51" w14:textId="71BAA6D8" w:rsidR="00196F87" w:rsidRPr="00063337" w:rsidRDefault="001A43AC" w:rsidP="00933A0A">
      <w:pPr>
        <w:tabs>
          <w:tab w:val="left" w:pos="3600"/>
        </w:tabs>
        <w:spacing w:after="200"/>
        <w:ind w:left="3600" w:hanging="3600"/>
      </w:pPr>
      <w:r w:rsidRPr="00063337">
        <w:rPr>
          <w:rFonts w:ascii="Times New Roman Bold" w:hAnsi="Times New Roman Bold"/>
          <w:b/>
          <w:bCs/>
          <w:caps/>
        </w:rPr>
        <w:t>Am</w:t>
      </w:r>
      <w:r w:rsidR="00E612B4" w:rsidRPr="00063337">
        <w:rPr>
          <w:rFonts w:ascii="Times New Roman Bold" w:hAnsi="Times New Roman Bold"/>
          <w:b/>
          <w:bCs/>
          <w:caps/>
        </w:rPr>
        <w:t>a</w:t>
      </w:r>
      <w:r w:rsidR="004F1431">
        <w:rPr>
          <w:rFonts w:ascii="Times New Roman Bold" w:hAnsi="Times New Roman Bold"/>
          <w:b/>
          <w:bCs/>
          <w:caps/>
        </w:rPr>
        <w:t>dou</w:t>
      </w:r>
      <w:r w:rsidRPr="00063337">
        <w:rPr>
          <w:rFonts w:ascii="Times New Roman Bold" w:hAnsi="Times New Roman Bold"/>
          <w:b/>
          <w:bCs/>
          <w:caps/>
        </w:rPr>
        <w:t>:</w:t>
      </w:r>
      <w:r w:rsidRPr="00063337">
        <w:tab/>
      </w:r>
      <w:r w:rsidR="004F1431">
        <w:t xml:space="preserve">My name is Amadou Diarra, and </w:t>
      </w:r>
      <w:r w:rsidR="00440BE0">
        <w:t>I am from Zorokor</w:t>
      </w:r>
      <w:r w:rsidR="00D25ACC">
        <w:t>o</w:t>
      </w:r>
      <w:r w:rsidR="00440BE0">
        <w:t>, a village in</w:t>
      </w:r>
      <w:r w:rsidR="004F1431">
        <w:t xml:space="preserve"> Safo district. I am a farmer and the chairperson of Dun</w:t>
      </w:r>
      <w:r w:rsidR="00BF6295">
        <w:t xml:space="preserve"> </w:t>
      </w:r>
      <w:r w:rsidR="004F1431">
        <w:t>kafa co</w:t>
      </w:r>
      <w:r w:rsidR="00A85B8E">
        <w:t>-</w:t>
      </w:r>
      <w:r w:rsidR="004F1431">
        <w:t>operative</w:t>
      </w:r>
      <w:r w:rsidR="00DC1683">
        <w:t xml:space="preserve"> (</w:t>
      </w:r>
      <w:r w:rsidR="00DC1683" w:rsidRPr="00E364ED">
        <w:rPr>
          <w:i/>
        </w:rPr>
        <w:t>Editor’s note:</w:t>
      </w:r>
      <w:r w:rsidR="00DC1683">
        <w:t xml:space="preserve"> “Dun</w:t>
      </w:r>
      <w:r w:rsidR="00BF6295">
        <w:t xml:space="preserve"> </w:t>
      </w:r>
      <w:r w:rsidR="00DC1683">
        <w:t xml:space="preserve">kafa” </w:t>
      </w:r>
      <w:r w:rsidR="00DC1683" w:rsidRPr="00E364ED">
        <w:rPr>
          <w:i/>
        </w:rPr>
        <w:t>means “eat your fill” in the Bambara language)</w:t>
      </w:r>
      <w:r w:rsidR="00A85B8E">
        <w:t>.</w:t>
      </w:r>
      <w:r w:rsidR="004F1431">
        <w:t xml:space="preserve"> I supervise the various activities of the co</w:t>
      </w:r>
      <w:r w:rsidR="00A85B8E">
        <w:t>-</w:t>
      </w:r>
      <w:r w:rsidR="004F1431">
        <w:t>operative</w:t>
      </w:r>
      <w:r w:rsidR="00450737">
        <w:t>,</w:t>
      </w:r>
      <w:r w:rsidR="004F1431">
        <w:t xml:space="preserve"> i</w:t>
      </w:r>
      <w:r w:rsidR="00440BE0">
        <w:t>ncluding</w:t>
      </w:r>
      <w:r w:rsidR="00933A0A">
        <w:t xml:space="preserve"> </w:t>
      </w:r>
      <w:r w:rsidR="00AA71EA">
        <w:t>grain and vegetable production, as well as arboriculture.</w:t>
      </w:r>
    </w:p>
    <w:p w14:paraId="3390BD64" w14:textId="0C8950DD" w:rsidR="00933A0A" w:rsidRDefault="00933A0A" w:rsidP="00196F87">
      <w:pPr>
        <w:tabs>
          <w:tab w:val="left" w:pos="3600"/>
        </w:tabs>
        <w:spacing w:after="200"/>
        <w:ind w:left="3600" w:hanging="3600"/>
      </w:pPr>
      <w:r>
        <w:rPr>
          <w:rFonts w:ascii="Times New Roman Bold" w:hAnsi="Times New Roman Bold"/>
          <w:b/>
          <w:bCs/>
          <w:caps/>
        </w:rPr>
        <w:t>HOST</w:t>
      </w:r>
      <w:r w:rsidR="00E612B4" w:rsidRPr="00063337">
        <w:rPr>
          <w:rFonts w:ascii="Times New Roman Bold" w:hAnsi="Times New Roman Bold"/>
          <w:b/>
          <w:bCs/>
          <w:caps/>
        </w:rPr>
        <w:t>:</w:t>
      </w:r>
      <w:r w:rsidR="001A43AC" w:rsidRPr="00063337">
        <w:tab/>
      </w:r>
      <w:r w:rsidR="005473C5">
        <w:t>W</w:t>
      </w:r>
      <w:r>
        <w:t xml:space="preserve">hat do you think </w:t>
      </w:r>
      <w:r w:rsidR="00860F5F">
        <w:t xml:space="preserve">of </w:t>
      </w:r>
      <w:r w:rsidR="00450737">
        <w:t>the</w:t>
      </w:r>
      <w:r w:rsidR="00E364ED">
        <w:t xml:space="preserve"> Programme Agro Biodiversité</w:t>
      </w:r>
      <w:r>
        <w:t xml:space="preserve"> D</w:t>
      </w:r>
      <w:r w:rsidR="00E364ED">
        <w:t>un</w:t>
      </w:r>
      <w:r w:rsidR="001A3C38">
        <w:t xml:space="preserve"> </w:t>
      </w:r>
      <w:r w:rsidR="00E364ED">
        <w:t>ka</w:t>
      </w:r>
      <w:r w:rsidR="009B6B2F">
        <w:t xml:space="preserve"> F</w:t>
      </w:r>
      <w:r w:rsidR="00E364ED">
        <w:t>a</w:t>
      </w:r>
      <w:r w:rsidR="00363DF3">
        <w:t xml:space="preserve"> with the NGO CAB D</w:t>
      </w:r>
      <w:r w:rsidR="00B77559">
        <w:t>èe</w:t>
      </w:r>
      <w:r w:rsidR="00363DF3">
        <w:t>m</w:t>
      </w:r>
      <w:r w:rsidR="00B77559">
        <w:t>è</w:t>
      </w:r>
      <w:r w:rsidR="00363DF3">
        <w:t>so</w:t>
      </w:r>
      <w:r w:rsidR="00A60C06">
        <w:t>?</w:t>
      </w:r>
    </w:p>
    <w:p w14:paraId="1C34C6FC" w14:textId="34CDE606" w:rsidR="00450737" w:rsidRDefault="008057E9" w:rsidP="002179D5">
      <w:pPr>
        <w:tabs>
          <w:tab w:val="left" w:pos="3600"/>
        </w:tabs>
        <w:spacing w:after="200"/>
        <w:ind w:left="3600" w:hanging="3600"/>
      </w:pPr>
      <w:r>
        <w:rPr>
          <w:rFonts w:ascii="Times New Roman Bold" w:hAnsi="Times New Roman Bold"/>
          <w:b/>
          <w:bCs/>
          <w:caps/>
        </w:rPr>
        <w:t>Amadou</w:t>
      </w:r>
      <w:r w:rsidR="00E612B4" w:rsidRPr="00063337">
        <w:rPr>
          <w:rFonts w:ascii="Times New Roman Bold" w:hAnsi="Times New Roman Bold"/>
          <w:b/>
          <w:bCs/>
          <w:caps/>
        </w:rPr>
        <w:t>:</w:t>
      </w:r>
      <w:r w:rsidR="001A43AC" w:rsidRPr="00063337">
        <w:tab/>
      </w:r>
      <w:r w:rsidR="00440BE0">
        <w:t>Th</w:t>
      </w:r>
      <w:r w:rsidR="005473C5">
        <w:t>e</w:t>
      </w:r>
      <w:r w:rsidR="00440BE0">
        <w:t xml:space="preserve"> project </w:t>
      </w:r>
      <w:r w:rsidR="00490ABF">
        <w:t>focus</w:t>
      </w:r>
      <w:r w:rsidR="00450737">
        <w:t>es</w:t>
      </w:r>
      <w:r w:rsidR="00490ABF">
        <w:t xml:space="preserve"> on improving </w:t>
      </w:r>
      <w:r w:rsidR="009B6B2F">
        <w:t xml:space="preserve">productivity </w:t>
      </w:r>
      <w:r w:rsidR="0072519C">
        <w:t xml:space="preserve">for grain crops and market gardening </w:t>
      </w:r>
      <w:r w:rsidR="009B6B2F">
        <w:t>while respecting the environment and the needs of farmers</w:t>
      </w:r>
      <w:r w:rsidR="009434A4">
        <w:t xml:space="preserve">. </w:t>
      </w:r>
      <w:r w:rsidR="00A85B8E">
        <w:t xml:space="preserve">We have a positive </w:t>
      </w:r>
      <w:r w:rsidR="009434A4">
        <w:t xml:space="preserve">opinion </w:t>
      </w:r>
      <w:r w:rsidR="00440BE0">
        <w:t>because</w:t>
      </w:r>
      <w:r w:rsidR="00A85B8E">
        <w:t>,</w:t>
      </w:r>
      <w:r w:rsidR="00440BE0">
        <w:t xml:space="preserve"> when you analyze its</w:t>
      </w:r>
      <w:r w:rsidR="009434A4">
        <w:t xml:space="preserve"> goals</w:t>
      </w:r>
      <w:r w:rsidR="00A85B8E">
        <w:t>,</w:t>
      </w:r>
      <w:r w:rsidR="009434A4">
        <w:t xml:space="preserve"> you </w:t>
      </w:r>
      <w:r w:rsidR="00EB4BAB">
        <w:t>realize</w:t>
      </w:r>
      <w:r w:rsidR="009434A4">
        <w:t xml:space="preserve"> that it is just reinforcing our </w:t>
      </w:r>
      <w:r w:rsidR="00DC1683">
        <w:t xml:space="preserve">own </w:t>
      </w:r>
      <w:r w:rsidR="009434A4">
        <w:t>ideas. We strive to get g</w:t>
      </w:r>
      <w:r w:rsidR="00440BE0">
        <w:t xml:space="preserve">ood crop seeds and to </w:t>
      </w:r>
      <w:r w:rsidR="006648D4">
        <w:t xml:space="preserve">return to </w:t>
      </w:r>
      <w:r w:rsidR="001D1951">
        <w:t>our</w:t>
      </w:r>
      <w:r w:rsidR="006648D4">
        <w:t xml:space="preserve"> roots</w:t>
      </w:r>
      <w:r w:rsidR="009434A4">
        <w:t xml:space="preserve"> by </w:t>
      </w:r>
      <w:r w:rsidR="00DC1683">
        <w:t xml:space="preserve">using </w:t>
      </w:r>
      <w:r w:rsidR="009434A4">
        <w:t xml:space="preserve">the </w:t>
      </w:r>
      <w:r w:rsidR="00DC1683">
        <w:t xml:space="preserve">traditional </w:t>
      </w:r>
      <w:r w:rsidR="009434A4">
        <w:t xml:space="preserve">production system, which doesn’t use chemicals. </w:t>
      </w:r>
    </w:p>
    <w:p w14:paraId="2F183894" w14:textId="0D880707" w:rsidR="00363DF3" w:rsidRDefault="00450737" w:rsidP="002179D5">
      <w:pPr>
        <w:tabs>
          <w:tab w:val="left" w:pos="3600"/>
        </w:tabs>
        <w:spacing w:after="200"/>
        <w:ind w:left="3600" w:hanging="3600"/>
      </w:pPr>
      <w:r>
        <w:rPr>
          <w:rFonts w:ascii="Times New Roman Bold" w:hAnsi="Times New Roman Bold"/>
          <w:b/>
          <w:bCs/>
          <w:caps/>
        </w:rPr>
        <w:tab/>
      </w:r>
      <w:r w:rsidR="0029432D">
        <w:t>Our commun</w:t>
      </w:r>
      <w:r w:rsidR="002179D5">
        <w:t xml:space="preserve">ity is located near Bamako, </w:t>
      </w:r>
      <w:r w:rsidR="006648D4">
        <w:t xml:space="preserve">which </w:t>
      </w:r>
      <w:r w:rsidR="002179D5">
        <w:t>m</w:t>
      </w:r>
      <w:r w:rsidR="006648D4">
        <w:t>akes</w:t>
      </w:r>
      <w:r w:rsidR="002179D5">
        <w:t xml:space="preserve"> it </w:t>
      </w:r>
      <w:r w:rsidR="000E377D">
        <w:t xml:space="preserve">more </w:t>
      </w:r>
      <w:r w:rsidR="002179D5">
        <w:t xml:space="preserve">difficult to </w:t>
      </w:r>
      <w:r>
        <w:t xml:space="preserve">find </w:t>
      </w:r>
      <w:r w:rsidR="004F53F8">
        <w:t>farmland</w:t>
      </w:r>
      <w:r w:rsidR="000E377D">
        <w:t xml:space="preserve"> because of rapid urbanization</w:t>
      </w:r>
      <w:r w:rsidR="002179D5">
        <w:t xml:space="preserve">. </w:t>
      </w:r>
      <w:r>
        <w:t>T</w:t>
      </w:r>
      <w:r w:rsidR="002179D5">
        <w:t xml:space="preserve">o </w:t>
      </w:r>
      <w:r w:rsidR="006E67DA">
        <w:t xml:space="preserve">address </w:t>
      </w:r>
      <w:r w:rsidR="002179D5">
        <w:t>this situation,</w:t>
      </w:r>
      <w:r w:rsidR="005133AD">
        <w:t xml:space="preserve"> </w:t>
      </w:r>
      <w:r w:rsidR="005473C5">
        <w:t>the pro</w:t>
      </w:r>
      <w:r w:rsidR="009F741E">
        <w:t>gram</w:t>
      </w:r>
      <w:r w:rsidR="005473C5">
        <w:t xml:space="preserve"> </w:t>
      </w:r>
      <w:r w:rsidR="000E377D">
        <w:t xml:space="preserve">educated </w:t>
      </w:r>
      <w:r w:rsidR="005133AD">
        <w:t>farmers</w:t>
      </w:r>
      <w:r w:rsidR="000E377D">
        <w:t xml:space="preserve"> through plays </w:t>
      </w:r>
      <w:r w:rsidR="00B84C15">
        <w:t>about</w:t>
      </w:r>
      <w:r w:rsidR="000E377D">
        <w:t xml:space="preserve"> </w:t>
      </w:r>
      <w:r w:rsidR="00B84C15">
        <w:t>growing good quality of a</w:t>
      </w:r>
      <w:r w:rsidR="000E377D">
        <w:t xml:space="preserve"> sufficient quantity</w:t>
      </w:r>
      <w:r w:rsidR="00237E67">
        <w:t xml:space="preserve"> in spite of our small plots</w:t>
      </w:r>
      <w:r w:rsidR="00860F5F">
        <w:t>,</w:t>
      </w:r>
      <w:r w:rsidR="00237E67">
        <w:t xml:space="preserve"> </w:t>
      </w:r>
      <w:r w:rsidR="00B84C15">
        <w:t xml:space="preserve">by using </w:t>
      </w:r>
      <w:r w:rsidR="000E377D">
        <w:t>agroecological practices. W</w:t>
      </w:r>
      <w:r w:rsidR="00237E67">
        <w:t>e</w:t>
      </w:r>
      <w:r w:rsidR="000E377D">
        <w:t xml:space="preserve"> can</w:t>
      </w:r>
      <w:r w:rsidR="00237E67">
        <w:t xml:space="preserve"> grow many crops </w:t>
      </w:r>
      <w:r w:rsidR="00D14DA8">
        <w:t xml:space="preserve">in </w:t>
      </w:r>
      <w:r w:rsidR="00237E67">
        <w:t xml:space="preserve">the same </w:t>
      </w:r>
      <w:r w:rsidR="00D14DA8">
        <w:t xml:space="preserve">piece of land </w:t>
      </w:r>
      <w:r w:rsidR="00237E67">
        <w:t>with</w:t>
      </w:r>
      <w:r w:rsidR="00D14DA8">
        <w:t>out</w:t>
      </w:r>
      <w:r w:rsidR="00237E67">
        <w:t xml:space="preserve"> them disturbing each other, and</w:t>
      </w:r>
      <w:r w:rsidR="000E377D">
        <w:t xml:space="preserve"> with</w:t>
      </w:r>
      <w:r w:rsidR="00237E67">
        <w:t xml:space="preserve"> organic fertilizer only.</w:t>
      </w:r>
      <w:r w:rsidR="005C09FB">
        <w:t xml:space="preserve"> </w:t>
      </w:r>
    </w:p>
    <w:p w14:paraId="04F89761" w14:textId="5EC8D425" w:rsidR="001A43AC" w:rsidRPr="00063337" w:rsidRDefault="00363DF3" w:rsidP="002179D5">
      <w:pPr>
        <w:tabs>
          <w:tab w:val="left" w:pos="3600"/>
        </w:tabs>
        <w:spacing w:after="200"/>
        <w:ind w:left="3600" w:hanging="3600"/>
      </w:pPr>
      <w:r>
        <w:tab/>
      </w:r>
      <w:r w:rsidR="00860F5F">
        <w:t>W</w:t>
      </w:r>
      <w:r w:rsidR="00D14DA8">
        <w:t xml:space="preserve">e </w:t>
      </w:r>
      <w:r w:rsidR="005C09FB">
        <w:t xml:space="preserve">were </w:t>
      </w:r>
      <w:r w:rsidR="00860F5F">
        <w:t xml:space="preserve">also </w:t>
      </w:r>
      <w:r w:rsidR="005C09FB">
        <w:t xml:space="preserve">trained </w:t>
      </w:r>
      <w:r w:rsidR="005A7313">
        <w:t xml:space="preserve">to select </w:t>
      </w:r>
      <w:r w:rsidR="005C09FB">
        <w:t>seed</w:t>
      </w:r>
      <w:r w:rsidR="002E4487">
        <w:t xml:space="preserve"> variet</w:t>
      </w:r>
      <w:r w:rsidR="005A7313">
        <w:t>ies. This involves</w:t>
      </w:r>
      <w:r w:rsidR="005C09FB">
        <w:t xml:space="preserve"> growing different varieties of the same </w:t>
      </w:r>
      <w:r w:rsidR="00860F5F">
        <w:t xml:space="preserve">crop </w:t>
      </w:r>
      <w:r w:rsidR="005C09FB">
        <w:t xml:space="preserve">on a plot, so that we can choose the </w:t>
      </w:r>
      <w:r w:rsidR="00AE1BFF">
        <w:t xml:space="preserve">variety </w:t>
      </w:r>
      <w:r w:rsidR="005C09FB">
        <w:t xml:space="preserve">we prefer. </w:t>
      </w:r>
      <w:r w:rsidR="005473C5">
        <w:t xml:space="preserve">Farmers </w:t>
      </w:r>
      <w:r w:rsidR="002179D5">
        <w:t>also learned about tree planting and</w:t>
      </w:r>
      <w:r w:rsidR="0082676F">
        <w:t xml:space="preserve"> </w:t>
      </w:r>
      <w:r w:rsidR="00A85B8E">
        <w:t xml:space="preserve">about using </w:t>
      </w:r>
      <w:r w:rsidR="002179D5">
        <w:t xml:space="preserve">organic manure. </w:t>
      </w:r>
    </w:p>
    <w:p w14:paraId="4FD41744" w14:textId="7E5DF58D" w:rsidR="001A43AC" w:rsidRPr="00063337" w:rsidRDefault="002179D5" w:rsidP="002179D5">
      <w:pPr>
        <w:tabs>
          <w:tab w:val="left" w:pos="3600"/>
        </w:tabs>
        <w:spacing w:after="200"/>
        <w:ind w:left="3600" w:hanging="3600"/>
      </w:pPr>
      <w:r>
        <w:rPr>
          <w:rFonts w:ascii="Times New Roman Bold" w:hAnsi="Times New Roman Bold"/>
          <w:b/>
          <w:bCs/>
          <w:caps/>
        </w:rPr>
        <w:t>HOST</w:t>
      </w:r>
      <w:r w:rsidR="00E612B4" w:rsidRPr="00063337">
        <w:rPr>
          <w:rFonts w:ascii="Times New Roman Bold" w:hAnsi="Times New Roman Bold"/>
          <w:b/>
          <w:bCs/>
          <w:caps/>
        </w:rPr>
        <w:t>:</w:t>
      </w:r>
      <w:r w:rsidR="001A43AC" w:rsidRPr="00063337">
        <w:tab/>
      </w:r>
      <w:r w:rsidR="005C09FB">
        <w:t>Talking about participatory varietal selection, can you give us more detail and explain to us how it works? W</w:t>
      </w:r>
      <w:r>
        <w:t xml:space="preserve">hat was the </w:t>
      </w:r>
      <w:r w:rsidR="00CF03F4">
        <w:t xml:space="preserve">goal </w:t>
      </w:r>
      <w:r>
        <w:t xml:space="preserve">of your community </w:t>
      </w:r>
      <w:r w:rsidR="004F53F8">
        <w:t>in joining</w:t>
      </w:r>
      <w:r w:rsidR="00363DF3">
        <w:t xml:space="preserve"> the project</w:t>
      </w:r>
      <w:r>
        <w:t>?</w:t>
      </w:r>
      <w:r w:rsidR="009528CC">
        <w:t xml:space="preserve"> </w:t>
      </w:r>
    </w:p>
    <w:p w14:paraId="68CAE419" w14:textId="03A8D623" w:rsidR="00860F5F" w:rsidRDefault="002179D5" w:rsidP="00574C8A">
      <w:pPr>
        <w:tabs>
          <w:tab w:val="left" w:pos="3600"/>
        </w:tabs>
        <w:spacing w:after="200"/>
        <w:ind w:left="3600" w:hanging="3600"/>
      </w:pPr>
      <w:r>
        <w:rPr>
          <w:rFonts w:ascii="Times New Roman Bold" w:hAnsi="Times New Roman Bold"/>
          <w:b/>
          <w:bCs/>
          <w:caps/>
        </w:rPr>
        <w:t>Amadou</w:t>
      </w:r>
      <w:r w:rsidR="00E612B4" w:rsidRPr="00063337">
        <w:rPr>
          <w:rFonts w:ascii="Times New Roman Bold" w:hAnsi="Times New Roman Bold"/>
          <w:b/>
          <w:bCs/>
          <w:caps/>
        </w:rPr>
        <w:t>:</w:t>
      </w:r>
      <w:r w:rsidR="001A43AC" w:rsidRPr="00063337">
        <w:tab/>
      </w:r>
      <w:r w:rsidR="000869C2">
        <w:t>After the co</w:t>
      </w:r>
      <w:r w:rsidR="008B4AC9">
        <w:t>-</w:t>
      </w:r>
      <w:r w:rsidR="000869C2">
        <w:t>operatives</w:t>
      </w:r>
      <w:r w:rsidR="008B4AC9">
        <w:t xml:space="preserve"> were established</w:t>
      </w:r>
      <w:r w:rsidR="000869C2">
        <w:t>, t</w:t>
      </w:r>
      <w:r w:rsidR="005C09FB">
        <w:t xml:space="preserve">he first goal </w:t>
      </w:r>
      <w:r w:rsidR="000869C2">
        <w:t>of the pro</w:t>
      </w:r>
      <w:r w:rsidR="002E4487">
        <w:t>gram</w:t>
      </w:r>
      <w:r w:rsidR="000869C2">
        <w:t xml:space="preserve"> </w:t>
      </w:r>
      <w:r w:rsidR="005C09FB">
        <w:t xml:space="preserve">was to </w:t>
      </w:r>
      <w:r w:rsidR="008B4AC9">
        <w:t>do</w:t>
      </w:r>
      <w:r w:rsidR="005C09FB">
        <w:t xml:space="preserve"> </w:t>
      </w:r>
      <w:r w:rsidR="00E46B8B">
        <w:t xml:space="preserve">research </w:t>
      </w:r>
      <w:r w:rsidR="008B4AC9">
        <w:t>to ensure that the farmers</w:t>
      </w:r>
      <w:r w:rsidR="002E4487">
        <w:t xml:space="preserve"> were producing</w:t>
      </w:r>
      <w:r w:rsidR="008B4AC9">
        <w:t xml:space="preserve"> </w:t>
      </w:r>
      <w:r w:rsidR="00E46B8B">
        <w:t>good seeds</w:t>
      </w:r>
      <w:r w:rsidR="005C09FB">
        <w:t xml:space="preserve"> so that we don’t have to always rely on </w:t>
      </w:r>
      <w:r w:rsidR="002E4487">
        <w:t>external</w:t>
      </w:r>
      <w:r w:rsidR="00363DF3">
        <w:t xml:space="preserve"> </w:t>
      </w:r>
      <w:r w:rsidR="005C09FB">
        <w:t xml:space="preserve">vendors. </w:t>
      </w:r>
      <w:r w:rsidR="000869C2">
        <w:t xml:space="preserve">We were fully involved in these research activities. </w:t>
      </w:r>
      <w:r w:rsidR="00860F5F">
        <w:t>T</w:t>
      </w:r>
      <w:r w:rsidR="005C09FB">
        <w:t>here w</w:t>
      </w:r>
      <w:r w:rsidR="00AE1BFF">
        <w:t>ere</w:t>
      </w:r>
      <w:r w:rsidR="005C09FB">
        <w:t xml:space="preserve"> already a lot of shortage</w:t>
      </w:r>
      <w:r w:rsidR="00860F5F">
        <w:t>s</w:t>
      </w:r>
      <w:r w:rsidR="005C09FB">
        <w:t>. Each farmer struggled to get seeds</w:t>
      </w:r>
      <w:r w:rsidR="003D7784">
        <w:t xml:space="preserve">. </w:t>
      </w:r>
    </w:p>
    <w:p w14:paraId="58BB89A7" w14:textId="14769050" w:rsidR="00860F5F" w:rsidRDefault="00860F5F" w:rsidP="00574C8A">
      <w:pPr>
        <w:tabs>
          <w:tab w:val="left" w:pos="3600"/>
        </w:tabs>
        <w:spacing w:after="200"/>
        <w:ind w:left="3600" w:hanging="3600"/>
      </w:pPr>
      <w:r>
        <w:rPr>
          <w:rFonts w:ascii="Times New Roman Bold" w:hAnsi="Times New Roman Bold"/>
          <w:b/>
          <w:bCs/>
          <w:caps/>
        </w:rPr>
        <w:tab/>
      </w:r>
      <w:r w:rsidR="003D7784">
        <w:t>The project noticed that this individualism was probably the root of our problems. So they asked us to meet in order for everyone to explain how he or she look</w:t>
      </w:r>
      <w:r>
        <w:t>ed</w:t>
      </w:r>
      <w:r w:rsidR="003D7784">
        <w:t xml:space="preserve"> for seeds. Finally, we chose a single method, which seems to </w:t>
      </w:r>
      <w:r>
        <w:t>work</w:t>
      </w:r>
      <w:r w:rsidR="003D7784">
        <w:t xml:space="preserve"> for all of us. </w:t>
      </w:r>
      <w:r>
        <w:t xml:space="preserve">The method </w:t>
      </w:r>
      <w:r w:rsidR="003D7784">
        <w:t>consists in</w:t>
      </w:r>
      <w:r>
        <w:t>, first,</w:t>
      </w:r>
      <w:r w:rsidR="003D7784">
        <w:t xml:space="preserve"> growing a good </w:t>
      </w:r>
      <w:r w:rsidR="002E4487">
        <w:t>variety</w:t>
      </w:r>
      <w:r w:rsidR="003D7784">
        <w:t xml:space="preserve">, and then at harvest </w:t>
      </w:r>
      <w:r>
        <w:t xml:space="preserve">time, </w:t>
      </w:r>
      <w:r w:rsidR="003D7784">
        <w:t xml:space="preserve">we sort the best </w:t>
      </w:r>
      <w:r>
        <w:t xml:space="preserve">plants </w:t>
      </w:r>
      <w:r w:rsidR="003D7784">
        <w:t>and we store the</w:t>
      </w:r>
      <w:r w:rsidR="00ED039A">
        <w:t>ir seeds</w:t>
      </w:r>
      <w:r w:rsidR="003D7784">
        <w:t xml:space="preserve"> for next year. </w:t>
      </w:r>
      <w:r>
        <w:t>E</w:t>
      </w:r>
      <w:r w:rsidR="003D7784">
        <w:t xml:space="preserve">veryone applies this method in his or her field to get better quality seeds. </w:t>
      </w:r>
    </w:p>
    <w:p w14:paraId="1E7A80DD" w14:textId="2B2443C4" w:rsidR="00E6143F" w:rsidRDefault="00860F5F" w:rsidP="00574C8A">
      <w:pPr>
        <w:tabs>
          <w:tab w:val="left" w:pos="3600"/>
        </w:tabs>
        <w:spacing w:after="200"/>
        <w:ind w:left="3600" w:hanging="3600"/>
      </w:pPr>
      <w:r>
        <w:tab/>
        <w:t xml:space="preserve">The co-operative also has </w:t>
      </w:r>
      <w:r w:rsidR="003D7784">
        <w:t xml:space="preserve">collective fields </w:t>
      </w:r>
      <w:r>
        <w:t>where</w:t>
      </w:r>
      <w:r w:rsidR="003D7784">
        <w:t xml:space="preserve"> </w:t>
      </w:r>
      <w:r w:rsidR="00C60B0F">
        <w:t>we</w:t>
      </w:r>
      <w:r>
        <w:t xml:space="preserve"> carefully</w:t>
      </w:r>
      <w:r w:rsidR="00C60B0F">
        <w:t xml:space="preserve"> observe the development of </w:t>
      </w:r>
      <w:r w:rsidR="00ED039A">
        <w:t>crops</w:t>
      </w:r>
      <w:r w:rsidR="00C60B0F">
        <w:t xml:space="preserve"> from seed to harvest. </w:t>
      </w:r>
      <w:r w:rsidR="00ED039A">
        <w:t>W</w:t>
      </w:r>
      <w:r w:rsidR="00C60B0F">
        <w:t>e</w:t>
      </w:r>
      <w:r w:rsidR="00ED039A">
        <w:t xml:space="preserve"> evaluate the potential </w:t>
      </w:r>
      <w:r w:rsidR="005A7313">
        <w:t>o</w:t>
      </w:r>
      <w:r w:rsidR="00ED039A">
        <w:t xml:space="preserve">f each variety in terms of </w:t>
      </w:r>
      <w:r w:rsidR="00C60B0F">
        <w:t xml:space="preserve">yield and resistance to </w:t>
      </w:r>
      <w:r w:rsidR="00ED039A">
        <w:t>factors</w:t>
      </w:r>
      <w:r w:rsidR="00C60B0F">
        <w:t xml:space="preserve"> such as insects, drought, diseases, birds</w:t>
      </w:r>
      <w:r>
        <w:t>,</w:t>
      </w:r>
      <w:r w:rsidR="00C60B0F">
        <w:t xml:space="preserve"> and many other</w:t>
      </w:r>
      <w:r>
        <w:t xml:space="preserve"> </w:t>
      </w:r>
      <w:r w:rsidR="00363DF3">
        <w:t>thing</w:t>
      </w:r>
      <w:r w:rsidR="00C60B0F">
        <w:t xml:space="preserve">s. </w:t>
      </w:r>
      <w:r w:rsidR="00321649">
        <w:t>Plants</w:t>
      </w:r>
      <w:r w:rsidR="00C60B0F">
        <w:t xml:space="preserve"> which </w:t>
      </w:r>
      <w:r w:rsidR="00F542D6">
        <w:t xml:space="preserve">do well </w:t>
      </w:r>
      <w:r w:rsidR="00C60B0F">
        <w:t>are harvested separ</w:t>
      </w:r>
      <w:r w:rsidR="00E6143F">
        <w:t xml:space="preserve">ately </w:t>
      </w:r>
      <w:r>
        <w:t xml:space="preserve">so they can </w:t>
      </w:r>
      <w:r w:rsidR="00E6143F">
        <w:t>be used as quality seed</w:t>
      </w:r>
      <w:r w:rsidR="001F6471">
        <w:t xml:space="preserve">s to </w:t>
      </w:r>
      <w:r w:rsidR="00E6143F">
        <w:t>be distributed at the beginning of the rainy season</w:t>
      </w:r>
      <w:r w:rsidR="00565604">
        <w:t xml:space="preserve">. </w:t>
      </w:r>
    </w:p>
    <w:p w14:paraId="48364C1C" w14:textId="2492E05F" w:rsidR="00337EF5" w:rsidRDefault="00E6143F" w:rsidP="00574C8A">
      <w:pPr>
        <w:tabs>
          <w:tab w:val="left" w:pos="3600"/>
        </w:tabs>
        <w:spacing w:after="200"/>
        <w:ind w:left="3600" w:hanging="3600"/>
      </w:pPr>
      <w:r>
        <w:rPr>
          <w:rFonts w:ascii="Times New Roman Bold" w:hAnsi="Times New Roman Bold"/>
          <w:b/>
          <w:bCs/>
          <w:caps/>
        </w:rPr>
        <w:tab/>
      </w:r>
      <w:r w:rsidR="001F6471">
        <w:rPr>
          <w:bCs/>
        </w:rPr>
        <w:t>So</w:t>
      </w:r>
      <w:r w:rsidRPr="00E6143F">
        <w:rPr>
          <w:rFonts w:ascii="Times New Roman Bold" w:hAnsi="Times New Roman Bold"/>
          <w:bCs/>
        </w:rPr>
        <w:t xml:space="preserve"> </w:t>
      </w:r>
      <w:r>
        <w:t>t</w:t>
      </w:r>
      <w:r w:rsidR="00567D31">
        <w:t>he project support</w:t>
      </w:r>
      <w:r w:rsidR="00EB4BAB">
        <w:t>ed</w:t>
      </w:r>
      <w:r w:rsidR="00B60377">
        <w:t xml:space="preserve"> the preservation</w:t>
      </w:r>
      <w:r w:rsidR="00567D31">
        <w:t xml:space="preserve"> </w:t>
      </w:r>
      <w:r w:rsidR="00337EF5">
        <w:t>and</w:t>
      </w:r>
      <w:r w:rsidR="00B60377">
        <w:t xml:space="preserve"> the</w:t>
      </w:r>
      <w:r w:rsidR="00337EF5">
        <w:t xml:space="preserve"> </w:t>
      </w:r>
      <w:r w:rsidR="00567D31">
        <w:t>promot</w:t>
      </w:r>
      <w:r w:rsidR="00B60377">
        <w:t>ion of</w:t>
      </w:r>
      <w:r w:rsidR="00567D31">
        <w:t xml:space="preserve"> our </w:t>
      </w:r>
      <w:r w:rsidR="00337EF5">
        <w:t>own</w:t>
      </w:r>
      <w:r w:rsidR="00B60377">
        <w:t xml:space="preserve"> local</w:t>
      </w:r>
      <w:r w:rsidR="00337EF5">
        <w:t xml:space="preserve"> </w:t>
      </w:r>
      <w:r w:rsidR="00567D31">
        <w:t xml:space="preserve">seeds, </w:t>
      </w:r>
      <w:r w:rsidR="00B60377">
        <w:t>which are usually</w:t>
      </w:r>
      <w:r w:rsidR="00737B2C">
        <w:t xml:space="preserve"> </w:t>
      </w:r>
      <w:r w:rsidR="005A7313">
        <w:t xml:space="preserve">well </w:t>
      </w:r>
      <w:r w:rsidR="00567D31">
        <w:t>adapt</w:t>
      </w:r>
      <w:r w:rsidR="00737B2C">
        <w:t>ed</w:t>
      </w:r>
      <w:r w:rsidR="00567D31">
        <w:t xml:space="preserve"> to the current </w:t>
      </w:r>
      <w:r w:rsidR="00737B2C">
        <w:t>climate</w:t>
      </w:r>
      <w:r w:rsidR="00567D31">
        <w:t xml:space="preserve"> and </w:t>
      </w:r>
      <w:r w:rsidR="00B60377">
        <w:t>are</w:t>
      </w:r>
      <w:r w:rsidR="00567D31">
        <w:t xml:space="preserve"> as </w:t>
      </w:r>
      <w:r>
        <w:t>productive</w:t>
      </w:r>
      <w:r w:rsidR="00567D31">
        <w:t xml:space="preserve"> as imported varieties. </w:t>
      </w:r>
    </w:p>
    <w:p w14:paraId="7DCC5EFD" w14:textId="6D90160D" w:rsidR="001F6471" w:rsidRDefault="00337EF5" w:rsidP="00D14DA8">
      <w:pPr>
        <w:tabs>
          <w:tab w:val="left" w:pos="3600"/>
        </w:tabs>
        <w:ind w:left="3600" w:hanging="3600"/>
      </w:pPr>
      <w:r w:rsidRPr="00592AE1">
        <w:rPr>
          <w:b/>
          <w:bCs/>
          <w:caps/>
        </w:rPr>
        <w:tab/>
      </w:r>
      <w:r w:rsidR="00E6143F" w:rsidRPr="00592AE1">
        <w:rPr>
          <w:bCs/>
        </w:rPr>
        <w:t xml:space="preserve">Here, we don’t </w:t>
      </w:r>
      <w:r w:rsidR="00D14DA8">
        <w:rPr>
          <w:bCs/>
        </w:rPr>
        <w:t>pay for</w:t>
      </w:r>
      <w:r w:rsidR="00E6143F" w:rsidRPr="00E6143F">
        <w:rPr>
          <w:rFonts w:ascii="Times New Roman Bold" w:hAnsi="Times New Roman Bold"/>
          <w:bCs/>
        </w:rPr>
        <w:t xml:space="preserve"> </w:t>
      </w:r>
      <w:r w:rsidR="00B60377">
        <w:t>local</w:t>
      </w:r>
      <w:r w:rsidR="00F47CEE">
        <w:t xml:space="preserve"> </w:t>
      </w:r>
      <w:r w:rsidR="006721D1">
        <w:t>varieties</w:t>
      </w:r>
      <w:r w:rsidR="00F47CEE">
        <w:t xml:space="preserve"> preserved in the seed bank. In contrast</w:t>
      </w:r>
      <w:r w:rsidR="00D14DA8">
        <w:t>,</w:t>
      </w:r>
      <w:r w:rsidR="00567D31">
        <w:t xml:space="preserve"> </w:t>
      </w:r>
      <w:r w:rsidR="00F47CEE">
        <w:t>the</w:t>
      </w:r>
      <w:r w:rsidR="006E67DA">
        <w:t xml:space="preserve"> </w:t>
      </w:r>
      <w:r w:rsidR="00567D31">
        <w:t>imported</w:t>
      </w:r>
      <w:r w:rsidR="006721D1">
        <w:t xml:space="preserve"> ones</w:t>
      </w:r>
      <w:r w:rsidR="00567D31">
        <w:t xml:space="preserve"> are expensive and </w:t>
      </w:r>
      <w:r w:rsidR="00737B2C">
        <w:t xml:space="preserve">do </w:t>
      </w:r>
      <w:r w:rsidR="00567D31">
        <w:t xml:space="preserve">not always </w:t>
      </w:r>
      <w:r w:rsidR="00737B2C">
        <w:t xml:space="preserve">respond well </w:t>
      </w:r>
      <w:r w:rsidR="00567D31">
        <w:t xml:space="preserve">to our climate. </w:t>
      </w:r>
      <w:r w:rsidR="00737B2C">
        <w:t>So</w:t>
      </w:r>
      <w:r w:rsidR="00914087">
        <w:t xml:space="preserve">, we </w:t>
      </w:r>
      <w:r w:rsidR="00737B2C">
        <w:t xml:space="preserve">share the same </w:t>
      </w:r>
      <w:r w:rsidR="00F47CEE">
        <w:t>vision</w:t>
      </w:r>
      <w:r w:rsidR="00914087">
        <w:t xml:space="preserve"> </w:t>
      </w:r>
      <w:r w:rsidR="00737B2C">
        <w:t>as</w:t>
      </w:r>
      <w:r w:rsidR="00914087">
        <w:t xml:space="preserve"> th</w:t>
      </w:r>
      <w:r w:rsidR="00450737">
        <w:t>e</w:t>
      </w:r>
      <w:r w:rsidR="00854773">
        <w:t xml:space="preserve"> </w:t>
      </w:r>
      <w:r>
        <w:t>pro</w:t>
      </w:r>
      <w:r w:rsidR="00F47CEE">
        <w:t>gram</w:t>
      </w:r>
      <w:r>
        <w:t xml:space="preserve"> about u</w:t>
      </w:r>
      <w:r w:rsidR="00854773">
        <w:t xml:space="preserve">sing </w:t>
      </w:r>
      <w:r w:rsidR="00737B2C">
        <w:t>our</w:t>
      </w:r>
      <w:r w:rsidR="00854773">
        <w:t xml:space="preserve"> </w:t>
      </w:r>
      <w:r w:rsidR="00F47CEE">
        <w:t>local</w:t>
      </w:r>
      <w:r>
        <w:t xml:space="preserve"> </w:t>
      </w:r>
      <w:r w:rsidR="00914087">
        <w:t>seeds</w:t>
      </w:r>
      <w:r>
        <w:t>,</w:t>
      </w:r>
      <w:r w:rsidR="00914087">
        <w:t xml:space="preserve"> </w:t>
      </w:r>
      <w:r w:rsidR="00DC1683">
        <w:t xml:space="preserve">using </w:t>
      </w:r>
      <w:r w:rsidR="00914087">
        <w:t xml:space="preserve">organic manure, and </w:t>
      </w:r>
      <w:r w:rsidR="00DC1683">
        <w:t xml:space="preserve">using </w:t>
      </w:r>
      <w:r w:rsidR="00914087">
        <w:t xml:space="preserve">the </w:t>
      </w:r>
      <w:r w:rsidR="00F47CEE">
        <w:t>bio</w:t>
      </w:r>
      <w:r w:rsidR="00914087">
        <w:t xml:space="preserve">pesticides we produce </w:t>
      </w:r>
      <w:r w:rsidR="00737B2C">
        <w:t>ourselves</w:t>
      </w:r>
      <w:r w:rsidR="00914087">
        <w:t xml:space="preserve">. </w:t>
      </w:r>
    </w:p>
    <w:p w14:paraId="01F0B7FF" w14:textId="77777777" w:rsidR="001F6471" w:rsidRDefault="001F6471" w:rsidP="00D14DA8">
      <w:pPr>
        <w:tabs>
          <w:tab w:val="left" w:pos="3600"/>
        </w:tabs>
        <w:ind w:left="3600" w:hanging="3600"/>
      </w:pPr>
    </w:p>
    <w:p w14:paraId="5A005FA7" w14:textId="5EAE03A8" w:rsidR="001F6471" w:rsidRDefault="001F6471" w:rsidP="001F6471">
      <w:pPr>
        <w:tabs>
          <w:tab w:val="left" w:pos="3600"/>
        </w:tabs>
        <w:ind w:left="3600" w:hanging="3600"/>
      </w:pPr>
      <w:r>
        <w:tab/>
        <w:t>I should add that, before the arrival of the pro</w:t>
      </w:r>
      <w:r w:rsidR="00F47CEE">
        <w:t>gram</w:t>
      </w:r>
      <w:r>
        <w:t>, we had difficulties with seeds. Traditional seeds were almost abandoned in favour of imported seeds.</w:t>
      </w:r>
    </w:p>
    <w:p w14:paraId="168D59EE" w14:textId="259180A1" w:rsidR="002A03E8" w:rsidRDefault="00337EF5" w:rsidP="00D14DA8">
      <w:pPr>
        <w:tabs>
          <w:tab w:val="left" w:pos="3600"/>
        </w:tabs>
        <w:ind w:left="3600" w:hanging="3600"/>
      </w:pPr>
      <w:r>
        <w:tab/>
      </w:r>
    </w:p>
    <w:p w14:paraId="508848FD" w14:textId="12FA0632" w:rsidR="00AF454F" w:rsidRDefault="00AF454F" w:rsidP="00574C8A">
      <w:pPr>
        <w:tabs>
          <w:tab w:val="left" w:pos="3600"/>
        </w:tabs>
        <w:spacing w:after="200"/>
        <w:ind w:left="3600" w:hanging="3600"/>
        <w:rPr>
          <w:rFonts w:ascii="Times New Roman Bold" w:hAnsi="Times New Roman Bold"/>
          <w:bCs/>
        </w:rPr>
      </w:pPr>
      <w:r w:rsidRPr="006A345E">
        <w:rPr>
          <w:rFonts w:ascii="Times New Roman Bold" w:hAnsi="Times New Roman Bold"/>
          <w:b/>
          <w:bCs/>
        </w:rPr>
        <w:t>HOST:</w:t>
      </w:r>
      <w:r>
        <w:rPr>
          <w:rFonts w:ascii="Times New Roman Bold" w:hAnsi="Times New Roman Bold"/>
          <w:bCs/>
        </w:rPr>
        <w:tab/>
      </w:r>
      <w:r w:rsidRPr="00592AE1">
        <w:rPr>
          <w:bCs/>
        </w:rPr>
        <w:t xml:space="preserve">Which </w:t>
      </w:r>
      <w:r w:rsidR="006A345E" w:rsidRPr="00592AE1">
        <w:rPr>
          <w:bCs/>
        </w:rPr>
        <w:t>challenges</w:t>
      </w:r>
      <w:r w:rsidRPr="00592AE1">
        <w:rPr>
          <w:bCs/>
        </w:rPr>
        <w:t xml:space="preserve"> do you </w:t>
      </w:r>
      <w:r w:rsidR="006A345E" w:rsidRPr="00592AE1">
        <w:rPr>
          <w:bCs/>
        </w:rPr>
        <w:t>face?</w:t>
      </w:r>
      <w:r w:rsidR="006A345E">
        <w:rPr>
          <w:rFonts w:ascii="Times New Roman Bold" w:hAnsi="Times New Roman Bold"/>
          <w:bCs/>
        </w:rPr>
        <w:t xml:space="preserve"> </w:t>
      </w:r>
    </w:p>
    <w:p w14:paraId="37A0F1B6" w14:textId="27EC3DA3" w:rsidR="006A345E" w:rsidRPr="00063337" w:rsidRDefault="006A345E" w:rsidP="00574C8A">
      <w:pPr>
        <w:tabs>
          <w:tab w:val="left" w:pos="3600"/>
        </w:tabs>
        <w:spacing w:after="200"/>
        <w:ind w:left="3600" w:hanging="3600"/>
      </w:pPr>
      <w:r w:rsidRPr="005745EF">
        <w:rPr>
          <w:b/>
        </w:rPr>
        <w:t>AMADOU:</w:t>
      </w:r>
      <w:r>
        <w:tab/>
        <w:t xml:space="preserve">Our major challenge </w:t>
      </w:r>
      <w:r w:rsidR="00D14DA8">
        <w:t xml:space="preserve">is </w:t>
      </w:r>
      <w:r>
        <w:t>that many farmers ha</w:t>
      </w:r>
      <w:r w:rsidR="00F4214E">
        <w:t>dn</w:t>
      </w:r>
      <w:r w:rsidR="00935673">
        <w:t>’t</w:t>
      </w:r>
      <w:r>
        <w:t xml:space="preserve"> really understood this project and the benefits they c</w:t>
      </w:r>
      <w:r w:rsidR="00935673">
        <w:t>ould</w:t>
      </w:r>
      <w:r>
        <w:t xml:space="preserve"> get from it. At the beginning, we had difficulties get</w:t>
      </w:r>
      <w:r w:rsidR="00D14DA8">
        <w:t>ting</w:t>
      </w:r>
      <w:r>
        <w:t xml:space="preserve"> people </w:t>
      </w:r>
      <w:r w:rsidR="001F6471">
        <w:t xml:space="preserve">to </w:t>
      </w:r>
      <w:r>
        <w:t xml:space="preserve">join in. But now, thanks to the efforts of </w:t>
      </w:r>
      <w:r w:rsidR="00D14DA8">
        <w:t xml:space="preserve">the </w:t>
      </w:r>
      <w:r>
        <w:t xml:space="preserve">facilitators and the </w:t>
      </w:r>
      <w:r w:rsidR="00B0497F">
        <w:t>members</w:t>
      </w:r>
      <w:r>
        <w:t xml:space="preserve"> of the co</w:t>
      </w:r>
      <w:r w:rsidR="00D14DA8">
        <w:t>-</w:t>
      </w:r>
      <w:r>
        <w:t xml:space="preserve">operatives, this challenge </w:t>
      </w:r>
      <w:r w:rsidR="00A466CA">
        <w:t xml:space="preserve">has been significantly </w:t>
      </w:r>
      <w:r>
        <w:t xml:space="preserve">overcome, and I think that by following this </w:t>
      </w:r>
      <w:r w:rsidR="001F6471">
        <w:t>path</w:t>
      </w:r>
      <w:r>
        <w:t xml:space="preserve">, </w:t>
      </w:r>
      <w:r w:rsidR="00A466CA">
        <w:t xml:space="preserve">we will achieve our </w:t>
      </w:r>
      <w:r>
        <w:t>goal</w:t>
      </w:r>
      <w:r w:rsidR="00B0497F">
        <w:t xml:space="preserve"> of becoming more </w:t>
      </w:r>
      <w:r w:rsidR="00B84C15">
        <w:t xml:space="preserve">self-reliant </w:t>
      </w:r>
      <w:r w:rsidR="00B0497F">
        <w:t xml:space="preserve">with regard </w:t>
      </w:r>
      <w:r w:rsidR="00A466CA">
        <w:t xml:space="preserve">to </w:t>
      </w:r>
      <w:r w:rsidR="00B0497F">
        <w:t>seeds and other inputs</w:t>
      </w:r>
      <w:r>
        <w:t xml:space="preserve">. </w:t>
      </w:r>
    </w:p>
    <w:p w14:paraId="67A0FB07" w14:textId="66BBB2F6" w:rsidR="009E3B8B" w:rsidRPr="00EC6D0A" w:rsidRDefault="00016896" w:rsidP="0082676F">
      <w:pPr>
        <w:tabs>
          <w:tab w:val="left" w:pos="3600"/>
        </w:tabs>
        <w:spacing w:after="200"/>
        <w:ind w:left="3600" w:hanging="3600"/>
        <w:rPr>
          <w:iCs/>
        </w:rPr>
      </w:pPr>
      <w:r>
        <w:rPr>
          <w:rFonts w:ascii="Times New Roman Bold" w:hAnsi="Times New Roman Bold"/>
          <w:b/>
          <w:bCs/>
          <w:caps/>
        </w:rPr>
        <w:t>HOST</w:t>
      </w:r>
      <w:r w:rsidR="00E612B4" w:rsidRPr="00063337">
        <w:rPr>
          <w:rFonts w:ascii="Times New Roman Bold" w:hAnsi="Times New Roman Bold"/>
          <w:b/>
          <w:bCs/>
          <w:caps/>
        </w:rPr>
        <w:t>:</w:t>
      </w:r>
      <w:r w:rsidR="001A43AC" w:rsidRPr="00063337">
        <w:tab/>
      </w:r>
      <w:r w:rsidR="008E65EC" w:rsidRPr="00EC6D0A">
        <w:rPr>
          <w:iCs/>
        </w:rPr>
        <w:t xml:space="preserve">Dear listeners, </w:t>
      </w:r>
      <w:r w:rsidR="00490C01">
        <w:rPr>
          <w:iCs/>
        </w:rPr>
        <w:t xml:space="preserve">we </w:t>
      </w:r>
      <w:r w:rsidR="008E65EC" w:rsidRPr="00EC6D0A">
        <w:rPr>
          <w:iCs/>
        </w:rPr>
        <w:t xml:space="preserve">will </w:t>
      </w:r>
      <w:r w:rsidR="00DC1683">
        <w:rPr>
          <w:iCs/>
        </w:rPr>
        <w:t xml:space="preserve">now </w:t>
      </w:r>
      <w:r w:rsidR="00490C01">
        <w:rPr>
          <w:iCs/>
        </w:rPr>
        <w:t>speak</w:t>
      </w:r>
      <w:r w:rsidR="00490C01" w:rsidRPr="00EC6D0A">
        <w:rPr>
          <w:iCs/>
        </w:rPr>
        <w:t xml:space="preserve"> </w:t>
      </w:r>
      <w:r w:rsidR="008E65EC" w:rsidRPr="00EC6D0A">
        <w:rPr>
          <w:iCs/>
        </w:rPr>
        <w:t xml:space="preserve">with Mr. Abdou Bomba, head of the agricultural biodiversity program at </w:t>
      </w:r>
      <w:r w:rsidR="001F6471">
        <w:rPr>
          <w:iCs/>
        </w:rPr>
        <w:t xml:space="preserve">the NGO, </w:t>
      </w:r>
      <w:r w:rsidR="008E65EC" w:rsidRPr="00EC6D0A">
        <w:rPr>
          <w:iCs/>
        </w:rPr>
        <w:t>CA</w:t>
      </w:r>
      <w:r w:rsidR="00A52646">
        <w:rPr>
          <w:iCs/>
        </w:rPr>
        <w:t>B</w:t>
      </w:r>
      <w:r w:rsidR="008E65EC" w:rsidRPr="00EC6D0A">
        <w:rPr>
          <w:iCs/>
        </w:rPr>
        <w:t xml:space="preserve"> </w:t>
      </w:r>
      <w:r w:rsidR="00B84C15">
        <w:t>Dèmèso</w:t>
      </w:r>
      <w:r w:rsidR="008E65EC" w:rsidRPr="00EC6D0A">
        <w:rPr>
          <w:iCs/>
        </w:rPr>
        <w:t>. Mr. Abdou, can you introduce yourself to our listeners?</w:t>
      </w:r>
    </w:p>
    <w:p w14:paraId="7FE9A50B" w14:textId="3035994A" w:rsidR="00EC6D0A" w:rsidRDefault="00EC6D0A" w:rsidP="00F83752">
      <w:pPr>
        <w:tabs>
          <w:tab w:val="left" w:pos="3600"/>
        </w:tabs>
        <w:spacing w:after="200"/>
        <w:ind w:left="3600" w:hanging="3600"/>
      </w:pPr>
      <w:r>
        <w:rPr>
          <w:rFonts w:ascii="Times New Roman Bold" w:hAnsi="Times New Roman Bold"/>
          <w:b/>
          <w:caps/>
        </w:rPr>
        <w:t>Abdou Bomba</w:t>
      </w:r>
      <w:r w:rsidR="001A43AC" w:rsidRPr="00063337">
        <w:rPr>
          <w:rFonts w:ascii="Times New Roman Bold" w:hAnsi="Times New Roman Bold"/>
          <w:b/>
          <w:caps/>
        </w:rPr>
        <w:t>:</w:t>
      </w:r>
      <w:r w:rsidR="001A43AC" w:rsidRPr="00063337">
        <w:tab/>
      </w:r>
      <w:r>
        <w:t>I a</w:t>
      </w:r>
      <w:r w:rsidR="005D5C2F">
        <w:t xml:space="preserve">m Abdou Bomba, </w:t>
      </w:r>
      <w:r w:rsidR="00454498">
        <w:t xml:space="preserve">an </w:t>
      </w:r>
      <w:r w:rsidR="005D5C2F">
        <w:t>agronomist</w:t>
      </w:r>
      <w:r>
        <w:t xml:space="preserve"> </w:t>
      </w:r>
      <w:r w:rsidR="005D5C2F">
        <w:t xml:space="preserve">by training. I am the head of the agricultural biodiversity program in the districts of Safo, </w:t>
      </w:r>
      <w:r w:rsidR="00B0497F">
        <w:t>T</w:t>
      </w:r>
      <w:r w:rsidR="005D5C2F">
        <w:t>ienfala, Diago</w:t>
      </w:r>
      <w:r w:rsidR="00454498">
        <w:t>,</w:t>
      </w:r>
      <w:r w:rsidR="005D5C2F">
        <w:t xml:space="preserve"> and Baya. This program</w:t>
      </w:r>
      <w:r w:rsidR="00187C23">
        <w:t xml:space="preserve"> is run by </w:t>
      </w:r>
      <w:r w:rsidR="00B84C15">
        <w:t xml:space="preserve">an </w:t>
      </w:r>
      <w:r w:rsidR="005473C5">
        <w:t xml:space="preserve">NGO called </w:t>
      </w:r>
      <w:r w:rsidR="00187C23">
        <w:t>CA</w:t>
      </w:r>
      <w:r w:rsidR="00A52646">
        <w:t>B</w:t>
      </w:r>
      <w:r w:rsidR="00187C23">
        <w:t xml:space="preserve"> D</w:t>
      </w:r>
      <w:r w:rsidR="00B77559">
        <w:t>è</w:t>
      </w:r>
      <w:r w:rsidR="00A52646">
        <w:t>m</w:t>
      </w:r>
      <w:r w:rsidR="00B77559">
        <w:t>è</w:t>
      </w:r>
      <w:r w:rsidR="00A52646">
        <w:t>so</w:t>
      </w:r>
      <w:r w:rsidR="00187C23">
        <w:t>, which provide</w:t>
      </w:r>
      <w:r w:rsidR="00490C01">
        <w:t>s</w:t>
      </w:r>
      <w:r w:rsidR="00187C23">
        <w:t xml:space="preserve"> advice and assistance</w:t>
      </w:r>
      <w:r w:rsidR="00363DF3">
        <w:t xml:space="preserve"> to farmers in the project</w:t>
      </w:r>
      <w:r w:rsidR="00187C23">
        <w:t xml:space="preserve">. </w:t>
      </w:r>
    </w:p>
    <w:p w14:paraId="6482890A" w14:textId="5C47B10C" w:rsidR="00187C23" w:rsidRPr="00187C23" w:rsidRDefault="00187C23" w:rsidP="001A43AC">
      <w:pPr>
        <w:tabs>
          <w:tab w:val="left" w:pos="3600"/>
        </w:tabs>
        <w:spacing w:after="200"/>
        <w:ind w:left="3600" w:hanging="3600"/>
        <w:rPr>
          <w:bCs/>
        </w:rPr>
      </w:pPr>
      <w:r>
        <w:rPr>
          <w:rFonts w:ascii="Times New Roman Bold" w:hAnsi="Times New Roman Bold"/>
          <w:b/>
          <w:bCs/>
          <w:caps/>
        </w:rPr>
        <w:t>HOST</w:t>
      </w:r>
      <w:r w:rsidR="00E612B4" w:rsidRPr="00063337">
        <w:rPr>
          <w:rFonts w:ascii="Times New Roman Bold" w:hAnsi="Times New Roman Bold"/>
          <w:b/>
          <w:bCs/>
          <w:caps/>
        </w:rPr>
        <w:t>:</w:t>
      </w:r>
      <w:r w:rsidR="001A43AC" w:rsidRPr="00063337">
        <w:rPr>
          <w:b/>
          <w:bCs/>
        </w:rPr>
        <w:tab/>
      </w:r>
      <w:r w:rsidR="00490C01">
        <w:rPr>
          <w:bCs/>
        </w:rPr>
        <w:t>For me,</w:t>
      </w:r>
      <w:r>
        <w:rPr>
          <w:bCs/>
        </w:rPr>
        <w:t xml:space="preserve"> participatory varietal selection</w:t>
      </w:r>
      <w:r w:rsidR="00454498">
        <w:rPr>
          <w:bCs/>
        </w:rPr>
        <w:t xml:space="preserve"> </w:t>
      </w:r>
      <w:r>
        <w:rPr>
          <w:bCs/>
        </w:rPr>
        <w:t>is a technical term. What does it mean exactly and how does it work?</w:t>
      </w:r>
    </w:p>
    <w:p w14:paraId="481701C2" w14:textId="75EBEE3E" w:rsidR="00454498" w:rsidRDefault="00187C23" w:rsidP="007E5C2E">
      <w:pPr>
        <w:tabs>
          <w:tab w:val="left" w:pos="3600"/>
        </w:tabs>
        <w:spacing w:after="200"/>
        <w:ind w:left="3600" w:hanging="3600"/>
      </w:pPr>
      <w:r>
        <w:rPr>
          <w:rFonts w:ascii="Times New Roman Bold" w:hAnsi="Times New Roman Bold"/>
          <w:b/>
          <w:caps/>
        </w:rPr>
        <w:t>Abdou Bomba</w:t>
      </w:r>
      <w:r w:rsidR="00E612B4" w:rsidRPr="00063337">
        <w:rPr>
          <w:rFonts w:ascii="Times New Roman Bold" w:hAnsi="Times New Roman Bold"/>
          <w:b/>
          <w:caps/>
        </w:rPr>
        <w:t>:</w:t>
      </w:r>
      <w:r w:rsidR="001A43AC" w:rsidRPr="00063337">
        <w:tab/>
      </w:r>
      <w:r>
        <w:t xml:space="preserve">Participatory varietal selection is a process </w:t>
      </w:r>
      <w:r w:rsidR="00CC4D67">
        <w:t xml:space="preserve">that </w:t>
      </w:r>
      <w:r>
        <w:t xml:space="preserve">helps farmers try </w:t>
      </w:r>
      <w:r w:rsidR="00CC4D67">
        <w:t xml:space="preserve">out </w:t>
      </w:r>
      <w:r>
        <w:t>and select new</w:t>
      </w:r>
      <w:r w:rsidR="00A07511">
        <w:t xml:space="preserve"> cereal and market garden</w:t>
      </w:r>
      <w:r>
        <w:t xml:space="preserve"> varieties </w:t>
      </w:r>
      <w:r w:rsidR="00A91EA4">
        <w:t>to</w:t>
      </w:r>
      <w:r>
        <w:t xml:space="preserve"> introduce </w:t>
      </w:r>
      <w:r w:rsidR="00454498">
        <w:t>to</w:t>
      </w:r>
      <w:r>
        <w:t xml:space="preserve"> their</w:t>
      </w:r>
      <w:r w:rsidR="00B0497F">
        <w:t xml:space="preserve"> </w:t>
      </w:r>
      <w:r w:rsidR="001F6471">
        <w:t>fields</w:t>
      </w:r>
      <w:r>
        <w:t xml:space="preserve">. </w:t>
      </w:r>
      <w:r w:rsidR="00454498">
        <w:t>T</w:t>
      </w:r>
      <w:r>
        <w:t xml:space="preserve">hey select </w:t>
      </w:r>
      <w:r w:rsidR="00EB4BAB">
        <w:t xml:space="preserve">these </w:t>
      </w:r>
      <w:r>
        <w:t xml:space="preserve">varieties based on their </w:t>
      </w:r>
      <w:r w:rsidR="00AE1BFF">
        <w:t xml:space="preserve">own </w:t>
      </w:r>
      <w:r>
        <w:t xml:space="preserve">needs and preferences. </w:t>
      </w:r>
    </w:p>
    <w:p w14:paraId="76621B67" w14:textId="41461E35" w:rsidR="00A91EA4" w:rsidRDefault="00454498" w:rsidP="007E5C2E">
      <w:pPr>
        <w:tabs>
          <w:tab w:val="left" w:pos="3600"/>
        </w:tabs>
        <w:spacing w:after="200"/>
        <w:ind w:left="3600" w:hanging="3600"/>
      </w:pPr>
      <w:r>
        <w:rPr>
          <w:rFonts w:ascii="Times New Roman Bold" w:hAnsi="Times New Roman Bold"/>
          <w:b/>
          <w:caps/>
        </w:rPr>
        <w:tab/>
      </w:r>
      <w:r w:rsidR="00CC4D67">
        <w:t>So it’s the f</w:t>
      </w:r>
      <w:r w:rsidRPr="00454498">
        <w:t>armers</w:t>
      </w:r>
      <w:r w:rsidR="00187C23">
        <w:t xml:space="preserve"> </w:t>
      </w:r>
      <w:r w:rsidR="00CC4D67">
        <w:t xml:space="preserve">who first </w:t>
      </w:r>
      <w:r>
        <w:t xml:space="preserve">express </w:t>
      </w:r>
      <w:r w:rsidR="001235EE">
        <w:t xml:space="preserve">their needs, </w:t>
      </w:r>
      <w:r w:rsidR="00C5613D">
        <w:t xml:space="preserve">saying, for example, “We need </w:t>
      </w:r>
      <w:r w:rsidR="0067299B">
        <w:t>a</w:t>
      </w:r>
      <w:r w:rsidR="00C5613D">
        <w:t xml:space="preserve"> variety</w:t>
      </w:r>
      <w:r w:rsidR="0067299B">
        <w:t xml:space="preserve"> which is resistant to insects, drought, crop diseases, birds and other things.”</w:t>
      </w:r>
      <w:r w:rsidR="00C5613D">
        <w:t xml:space="preserve"> A</w:t>
      </w:r>
      <w:r w:rsidR="001235EE">
        <w:t>nd then the scientists or the NGO start</w:t>
      </w:r>
      <w:r>
        <w:t>s</w:t>
      </w:r>
      <w:r w:rsidR="001235EE">
        <w:t xml:space="preserve"> working to get the</w:t>
      </w:r>
      <w:r w:rsidR="00B0497F">
        <w:t xml:space="preserve"> seed which meets these criteria</w:t>
      </w:r>
      <w:r w:rsidR="001235EE">
        <w:t xml:space="preserve">. </w:t>
      </w:r>
      <w:r w:rsidR="00C5613D">
        <w:t xml:space="preserve">This is the first step. </w:t>
      </w:r>
    </w:p>
    <w:p w14:paraId="63BE4F66" w14:textId="054BFBFB" w:rsidR="00A91EA4" w:rsidRDefault="00A91EA4" w:rsidP="007E5C2E">
      <w:pPr>
        <w:tabs>
          <w:tab w:val="left" w:pos="3600"/>
        </w:tabs>
        <w:spacing w:after="200"/>
        <w:ind w:left="3600" w:hanging="3600"/>
      </w:pPr>
      <w:r>
        <w:tab/>
      </w:r>
      <w:r w:rsidR="00C5613D">
        <w:t xml:space="preserve">In the second step, farmers grow the varieties in their fields. </w:t>
      </w:r>
      <w:r>
        <w:t>T</w:t>
      </w:r>
      <w:r w:rsidR="00C5613D">
        <w:t>he NGO support</w:t>
      </w:r>
      <w:r w:rsidR="00A466CA">
        <w:t>s</w:t>
      </w:r>
      <w:r w:rsidR="00C5613D">
        <w:t xml:space="preserve"> them</w:t>
      </w:r>
      <w:r w:rsidR="00B0497F">
        <w:t xml:space="preserve"> by collecting </w:t>
      </w:r>
      <w:r w:rsidR="00A466CA">
        <w:t xml:space="preserve">information </w:t>
      </w:r>
      <w:r w:rsidR="00B0497F">
        <w:t>on the seeds</w:t>
      </w:r>
      <w:r w:rsidR="00C5613D">
        <w:t>. Farmers grow</w:t>
      </w:r>
      <w:r w:rsidR="00B0497F">
        <w:t xml:space="preserve"> the new varieties near</w:t>
      </w:r>
      <w:r w:rsidR="00C5613D">
        <w:t xml:space="preserve"> the local variety</w:t>
      </w:r>
      <w:r w:rsidR="00B0497F">
        <w:t xml:space="preserve"> which they consider to be </w:t>
      </w:r>
      <w:r w:rsidR="00A466CA">
        <w:t xml:space="preserve"> </w:t>
      </w:r>
      <w:r w:rsidR="00B0497F">
        <w:t>perform</w:t>
      </w:r>
      <w:r w:rsidR="0064366C">
        <w:t>ing</w:t>
      </w:r>
      <w:r w:rsidR="00A466CA">
        <w:t xml:space="preserve"> best</w:t>
      </w:r>
      <w:r w:rsidR="00C5613D">
        <w:t xml:space="preserve">. If it is </w:t>
      </w:r>
      <w:r w:rsidR="00A466CA">
        <w:t xml:space="preserve">a </w:t>
      </w:r>
      <w:r w:rsidR="00C5613D">
        <w:t>sorghum</w:t>
      </w:r>
      <w:r w:rsidR="0064366C">
        <w:t xml:space="preserve"> variety</w:t>
      </w:r>
      <w:r w:rsidR="00C5613D">
        <w:t xml:space="preserve">, </w:t>
      </w:r>
      <w:r w:rsidR="00A466CA">
        <w:t xml:space="preserve">for example, </w:t>
      </w:r>
      <w:r>
        <w:t xml:space="preserve">they </w:t>
      </w:r>
      <w:r w:rsidR="0064366C">
        <w:t>will grow it near a sorghum variety they use</w:t>
      </w:r>
      <w:r w:rsidR="00A466CA">
        <w:t>d</w:t>
      </w:r>
      <w:r w:rsidR="0064366C">
        <w:t xml:space="preserve"> to grow, and which </w:t>
      </w:r>
      <w:r>
        <w:t>they</w:t>
      </w:r>
      <w:r w:rsidR="00C5613D">
        <w:t xml:space="preserve"> think is the most productive</w:t>
      </w:r>
      <w:r w:rsidR="00B26470">
        <w:t>.</w:t>
      </w:r>
      <w:r w:rsidR="00C5613D">
        <w:t xml:space="preserve"> </w:t>
      </w:r>
    </w:p>
    <w:p w14:paraId="5F8182E5" w14:textId="7902568C" w:rsidR="003F6335" w:rsidRDefault="00A91EA4" w:rsidP="007E5C2E">
      <w:pPr>
        <w:tabs>
          <w:tab w:val="left" w:pos="3600"/>
        </w:tabs>
        <w:spacing w:after="200"/>
        <w:ind w:left="3600" w:hanging="3600"/>
      </w:pPr>
      <w:r>
        <w:tab/>
      </w:r>
      <w:r w:rsidR="005523AB">
        <w:t xml:space="preserve">To </w:t>
      </w:r>
      <w:r w:rsidR="002E58C3">
        <w:t>grow</w:t>
      </w:r>
      <w:r w:rsidR="005523AB">
        <w:t xml:space="preserve"> these new varieties, f</w:t>
      </w:r>
      <w:r w:rsidR="00C5613D">
        <w:t xml:space="preserve">armers choose their own </w:t>
      </w:r>
      <w:r w:rsidR="002E58C3">
        <w:t xml:space="preserve">production </w:t>
      </w:r>
      <w:r w:rsidR="00C5613D">
        <w:t>system</w:t>
      </w:r>
      <w:r w:rsidR="00A466CA">
        <w:t>, including</w:t>
      </w:r>
      <w:r w:rsidR="00C5613D">
        <w:t xml:space="preserve"> sowing, weeding, </w:t>
      </w:r>
      <w:r>
        <w:t xml:space="preserve">and </w:t>
      </w:r>
      <w:r w:rsidR="00C5613D">
        <w:t xml:space="preserve">fertilization. </w:t>
      </w:r>
      <w:r w:rsidR="00CC4D67">
        <w:t>Then</w:t>
      </w:r>
      <w:r w:rsidR="00C5613D">
        <w:t xml:space="preserve">, farmers choose </w:t>
      </w:r>
      <w:r>
        <w:t>which of</w:t>
      </w:r>
      <w:r w:rsidR="00C5613D">
        <w:t xml:space="preserve"> the different local varieties impress</w:t>
      </w:r>
      <w:r w:rsidR="00B84C15">
        <w:t>es</w:t>
      </w:r>
      <w:r w:rsidR="00C5613D">
        <w:t xml:space="preserve"> them and decide </w:t>
      </w:r>
      <w:r>
        <w:t>which</w:t>
      </w:r>
      <w:r w:rsidR="00C5613D">
        <w:t xml:space="preserve"> one </w:t>
      </w:r>
      <w:r>
        <w:t>to</w:t>
      </w:r>
      <w:r w:rsidR="00C5613D">
        <w:t xml:space="preserve"> adopt. </w:t>
      </w:r>
      <w:r w:rsidR="002E58C3">
        <w:t>C</w:t>
      </w:r>
      <w:r w:rsidR="00B84C15">
        <w:t>AB</w:t>
      </w:r>
      <w:r w:rsidR="002E58C3">
        <w:t xml:space="preserve"> D</w:t>
      </w:r>
      <w:r w:rsidR="00B77559">
        <w:t>è</w:t>
      </w:r>
      <w:r w:rsidR="002E58C3">
        <w:t>m</w:t>
      </w:r>
      <w:r w:rsidR="00B77559">
        <w:t>è</w:t>
      </w:r>
      <w:r w:rsidR="002E58C3">
        <w:t>so</w:t>
      </w:r>
      <w:r w:rsidR="00C5613D">
        <w:t xml:space="preserve"> support</w:t>
      </w:r>
      <w:r w:rsidR="002E58C3">
        <w:t>s</w:t>
      </w:r>
      <w:r w:rsidR="00C5613D">
        <w:t xml:space="preserve"> them through this process</w:t>
      </w:r>
      <w:r w:rsidR="00EB4BAB">
        <w:t>,</w:t>
      </w:r>
      <w:r w:rsidR="00C5613D">
        <w:t xml:space="preserve"> </w:t>
      </w:r>
      <w:r w:rsidR="00CC4D67">
        <w:t>but</w:t>
      </w:r>
      <w:r w:rsidR="00C5613D">
        <w:t xml:space="preserve"> farmers are the ones who make all </w:t>
      </w:r>
      <w:r>
        <w:t xml:space="preserve">the </w:t>
      </w:r>
      <w:r w:rsidR="00C5613D">
        <w:t xml:space="preserve">decisions. </w:t>
      </w:r>
      <w:r w:rsidR="001235EE">
        <w:t>At harvest</w:t>
      </w:r>
      <w:r w:rsidR="00454498">
        <w:t xml:space="preserve"> time</w:t>
      </w:r>
      <w:r w:rsidR="001235EE">
        <w:t xml:space="preserve">, </w:t>
      </w:r>
      <w:r w:rsidR="00CC4D67">
        <w:t xml:space="preserve">farmers </w:t>
      </w:r>
      <w:r w:rsidR="001235EE">
        <w:t xml:space="preserve">see which variety is the most </w:t>
      </w:r>
      <w:r w:rsidR="00490C01">
        <w:t>productive</w:t>
      </w:r>
      <w:r w:rsidR="001235EE">
        <w:t xml:space="preserve"> and they adopt it. </w:t>
      </w:r>
    </w:p>
    <w:p w14:paraId="7C815204" w14:textId="4CB3CE63" w:rsidR="003F6335" w:rsidRDefault="003F6335" w:rsidP="007E5C2E">
      <w:pPr>
        <w:tabs>
          <w:tab w:val="left" w:pos="3600"/>
        </w:tabs>
        <w:spacing w:after="200"/>
        <w:ind w:left="3600" w:hanging="3600"/>
      </w:pPr>
      <w:r>
        <w:tab/>
        <w:t xml:space="preserve">In September, just before the harvest, </w:t>
      </w:r>
      <w:r w:rsidR="00A466CA">
        <w:t xml:space="preserve">farmers evaluate </w:t>
      </w:r>
      <w:r>
        <w:t xml:space="preserve">the different varieties. </w:t>
      </w:r>
      <w:r w:rsidR="00A466CA">
        <w:t xml:space="preserve">They </w:t>
      </w:r>
      <w:r>
        <w:t>go together to the fields</w:t>
      </w:r>
      <w:r w:rsidR="00A466CA">
        <w:t xml:space="preserve"> and </w:t>
      </w:r>
      <w:r>
        <w:t xml:space="preserve"> talk about the different varieties based on the criteria they value, including the size and height of the plant, the tassel, or the </w:t>
      </w:r>
      <w:r w:rsidR="00A466CA">
        <w:t xml:space="preserve">colour of the </w:t>
      </w:r>
      <w:r>
        <w:t>grain.</w:t>
      </w:r>
      <w:r w:rsidRPr="003F6335">
        <w:t xml:space="preserve"> </w:t>
      </w:r>
    </w:p>
    <w:p w14:paraId="3A27FB43" w14:textId="5AC448D7" w:rsidR="00454498" w:rsidRDefault="003F6335" w:rsidP="007E5C2E">
      <w:pPr>
        <w:tabs>
          <w:tab w:val="left" w:pos="3600"/>
        </w:tabs>
        <w:spacing w:after="200"/>
        <w:ind w:left="3600" w:hanging="3600"/>
      </w:pPr>
      <w:r>
        <w:tab/>
        <w:t>After the evaluation in the field, they prepare the different varieties for tasting, and then they make the final choice based on the yield of flour and the taste of each variety. These are the various stage</w:t>
      </w:r>
      <w:r w:rsidR="007A0991">
        <w:t>s</w:t>
      </w:r>
      <w:r>
        <w:t xml:space="preserve"> of the participatory varietal selection.</w:t>
      </w:r>
    </w:p>
    <w:p w14:paraId="28E92418" w14:textId="2E43A6E7" w:rsidR="00CF5AD7" w:rsidRDefault="00CF5AD7" w:rsidP="00A91EA4">
      <w:pPr>
        <w:pStyle w:val="CommentText"/>
        <w:ind w:left="3600" w:hanging="3600"/>
      </w:pPr>
      <w:r w:rsidRPr="00A91EA4">
        <w:rPr>
          <w:b/>
          <w:sz w:val="24"/>
          <w:szCs w:val="24"/>
        </w:rPr>
        <w:t>HOST</w:t>
      </w:r>
      <w:r w:rsidRPr="00A91EA4">
        <w:rPr>
          <w:sz w:val="24"/>
          <w:szCs w:val="24"/>
        </w:rPr>
        <w:t>:</w:t>
      </w:r>
      <w:r>
        <w:t xml:space="preserve"> </w:t>
      </w:r>
      <w:r>
        <w:tab/>
      </w:r>
      <w:r w:rsidRPr="00A91EA4">
        <w:rPr>
          <w:sz w:val="24"/>
          <w:szCs w:val="24"/>
        </w:rPr>
        <w:t xml:space="preserve">How can a farmer </w:t>
      </w:r>
      <w:r w:rsidR="00A91EA4">
        <w:rPr>
          <w:sz w:val="24"/>
          <w:szCs w:val="24"/>
        </w:rPr>
        <w:t>get</w:t>
      </w:r>
      <w:r w:rsidRPr="00A91EA4">
        <w:rPr>
          <w:sz w:val="24"/>
          <w:szCs w:val="24"/>
        </w:rPr>
        <w:t xml:space="preserve"> access to you</w:t>
      </w:r>
      <w:r w:rsidR="00A91EA4">
        <w:rPr>
          <w:sz w:val="24"/>
          <w:szCs w:val="24"/>
        </w:rPr>
        <w:t>r</w:t>
      </w:r>
      <w:r w:rsidRPr="00A91EA4">
        <w:rPr>
          <w:sz w:val="24"/>
          <w:szCs w:val="24"/>
        </w:rPr>
        <w:t xml:space="preserve"> support?</w:t>
      </w:r>
    </w:p>
    <w:p w14:paraId="131A684A" w14:textId="77777777" w:rsidR="00CF5AD7" w:rsidRDefault="00CF5AD7" w:rsidP="00CF5AD7">
      <w:pPr>
        <w:pStyle w:val="CommentText"/>
      </w:pPr>
    </w:p>
    <w:p w14:paraId="6314E114" w14:textId="6108D52C" w:rsidR="00CF5AD7" w:rsidRDefault="00CF5AD7" w:rsidP="004B4D34">
      <w:pPr>
        <w:tabs>
          <w:tab w:val="left" w:pos="3600"/>
        </w:tabs>
        <w:spacing w:after="200"/>
        <w:ind w:left="3600" w:hanging="3600"/>
      </w:pPr>
      <w:r w:rsidRPr="00401159">
        <w:rPr>
          <w:b/>
        </w:rPr>
        <w:t>ABDOU BOMBA</w:t>
      </w:r>
      <w:r>
        <w:t xml:space="preserve">: </w:t>
      </w:r>
      <w:r>
        <w:tab/>
        <w:t xml:space="preserve">In </w:t>
      </w:r>
      <w:r w:rsidR="00A91EA4">
        <w:t>this</w:t>
      </w:r>
      <w:r w:rsidR="003F6335">
        <w:t xml:space="preserve"> program</w:t>
      </w:r>
      <w:r>
        <w:t>, they can get support through co</w:t>
      </w:r>
      <w:r w:rsidR="00A91EA4">
        <w:t>-</w:t>
      </w:r>
      <w:r>
        <w:t xml:space="preserve">operatives. </w:t>
      </w:r>
      <w:r w:rsidR="00A91EA4">
        <w:t>If</w:t>
      </w:r>
      <w:r>
        <w:t xml:space="preserve"> the co</w:t>
      </w:r>
      <w:r w:rsidR="00A91EA4">
        <w:t>-</w:t>
      </w:r>
      <w:r>
        <w:t>operative express</w:t>
      </w:r>
      <w:r w:rsidR="00A91EA4">
        <w:t>es</w:t>
      </w:r>
      <w:r>
        <w:t xml:space="preserve"> the need</w:t>
      </w:r>
      <w:r w:rsidR="00A91EA4">
        <w:t>, then</w:t>
      </w:r>
      <w:r>
        <w:t xml:space="preserve"> </w:t>
      </w:r>
      <w:r w:rsidR="008F5A56">
        <w:t>we provide s</w:t>
      </w:r>
      <w:r>
        <w:t xml:space="preserve">eeds. </w:t>
      </w:r>
      <w:r w:rsidR="003F6335">
        <w:t>The co</w:t>
      </w:r>
      <w:r w:rsidR="00A466CA">
        <w:t>-</w:t>
      </w:r>
      <w:r w:rsidR="003F6335">
        <w:t xml:space="preserve">operative multiplies the seeds </w:t>
      </w:r>
      <w:r w:rsidR="004B4D34">
        <w:t xml:space="preserve">on isolated plots to </w:t>
      </w:r>
      <w:r w:rsidR="00A466CA">
        <w:t>get</w:t>
      </w:r>
      <w:r w:rsidR="004B4D34">
        <w:t xml:space="preserve"> better quality</w:t>
      </w:r>
      <w:r w:rsidR="00A466CA">
        <w:t xml:space="preserve"> seeds</w:t>
      </w:r>
      <w:r w:rsidR="004B4D34">
        <w:t xml:space="preserve">. </w:t>
      </w:r>
      <w:r w:rsidR="00A466CA">
        <w:t xml:space="preserve">They </w:t>
      </w:r>
      <w:r w:rsidR="004B4D34">
        <w:t>distribute</w:t>
      </w:r>
      <w:r w:rsidR="00A466CA">
        <w:t xml:space="preserve"> these seeds</w:t>
      </w:r>
      <w:r w:rsidR="004B4D34">
        <w:t xml:space="preserve"> to other producers</w:t>
      </w:r>
      <w:r w:rsidR="00A466CA">
        <w:t>,</w:t>
      </w:r>
      <w:r w:rsidR="004B4D34">
        <w:t xml:space="preserve"> who reimburse in</w:t>
      </w:r>
      <w:r w:rsidR="00A466CA">
        <w:t>-</w:t>
      </w:r>
      <w:r w:rsidR="004B4D34">
        <w:t xml:space="preserve">kind. For example, </w:t>
      </w:r>
      <w:r w:rsidR="00A466CA">
        <w:t>a</w:t>
      </w:r>
      <w:r w:rsidR="004B4D34">
        <w:t xml:space="preserve"> producer who </w:t>
      </w:r>
      <w:r w:rsidR="00A466CA">
        <w:t xml:space="preserve">receives </w:t>
      </w:r>
      <w:r w:rsidR="004B4D34">
        <w:t xml:space="preserve">one kilogram of seeds must bring back two kilograms at harvest. </w:t>
      </w:r>
      <w:r>
        <w:t>Then</w:t>
      </w:r>
      <w:r w:rsidR="00AE1BFF">
        <w:t xml:space="preserve">, after the harvest, </w:t>
      </w:r>
      <w:r>
        <w:t>the co</w:t>
      </w:r>
      <w:r w:rsidR="00A91EA4">
        <w:t>-</w:t>
      </w:r>
      <w:r>
        <w:t>operative give</w:t>
      </w:r>
      <w:r w:rsidR="00A91EA4">
        <w:t>s</w:t>
      </w:r>
      <w:r>
        <w:t xml:space="preserve"> seeds to producers to sow. </w:t>
      </w:r>
    </w:p>
    <w:p w14:paraId="0C3A5AEC" w14:textId="2931E989" w:rsidR="00CF5AD7" w:rsidRDefault="00CF5AD7" w:rsidP="00CF5AD7">
      <w:pPr>
        <w:tabs>
          <w:tab w:val="left" w:pos="3600"/>
        </w:tabs>
        <w:spacing w:after="200"/>
        <w:ind w:left="3600" w:hanging="3600"/>
      </w:pPr>
      <w:r w:rsidRPr="00A91EA4">
        <w:rPr>
          <w:b/>
        </w:rPr>
        <w:t>HOST:</w:t>
      </w:r>
      <w:r>
        <w:t xml:space="preserve"> </w:t>
      </w:r>
      <w:r>
        <w:tab/>
        <w:t>This is interesting. So,</w:t>
      </w:r>
      <w:r w:rsidR="00EB0B54" w:rsidRPr="00BF6295">
        <w:rPr>
          <w:rFonts w:ascii="Calibri" w:hAnsi="Calibri" w:cs="Calibri"/>
        </w:rPr>
        <w:t xml:space="preserve"> </w:t>
      </w:r>
      <w:r w:rsidR="001070FD" w:rsidRPr="001070FD">
        <w:t xml:space="preserve">do farmers choose </w:t>
      </w:r>
      <w:r w:rsidR="001070FD">
        <w:t>which varieties</w:t>
      </w:r>
      <w:r w:rsidR="001070FD" w:rsidRPr="001070FD">
        <w:t xml:space="preserve"> to grow based on </w:t>
      </w:r>
      <w:r w:rsidR="00EB0B54" w:rsidRPr="00BF6295">
        <w:t>all these st</w:t>
      </w:r>
      <w:r w:rsidR="005745EF" w:rsidRPr="00BF6295">
        <w:t>eps</w:t>
      </w:r>
      <w:r w:rsidR="00EB0B54" w:rsidRPr="00BF6295">
        <w:t>?</w:t>
      </w:r>
      <w:r w:rsidR="00AE777B">
        <w:t xml:space="preserve"> </w:t>
      </w:r>
    </w:p>
    <w:p w14:paraId="0EE8A8B4" w14:textId="16CCA88D" w:rsidR="00321649" w:rsidRDefault="00CF5AD7" w:rsidP="00D45523">
      <w:pPr>
        <w:pStyle w:val="CommentText"/>
        <w:ind w:left="3600" w:hanging="3600"/>
        <w:rPr>
          <w:sz w:val="24"/>
          <w:szCs w:val="24"/>
        </w:rPr>
      </w:pPr>
      <w:r w:rsidRPr="00606B9C">
        <w:rPr>
          <w:b/>
          <w:sz w:val="24"/>
          <w:szCs w:val="24"/>
        </w:rPr>
        <w:t>ABDOU BOMBA:</w:t>
      </w:r>
      <w:r>
        <w:tab/>
      </w:r>
      <w:r w:rsidRPr="00CF5AD7">
        <w:rPr>
          <w:sz w:val="24"/>
          <w:szCs w:val="24"/>
        </w:rPr>
        <w:t>Th</w:t>
      </w:r>
      <w:r w:rsidR="005A13AE">
        <w:rPr>
          <w:sz w:val="24"/>
          <w:szCs w:val="24"/>
        </w:rPr>
        <w:t>at’s it</w:t>
      </w:r>
      <w:r w:rsidRPr="00CF5AD7">
        <w:rPr>
          <w:sz w:val="24"/>
          <w:szCs w:val="24"/>
        </w:rPr>
        <w:t xml:space="preserve">. </w:t>
      </w:r>
      <w:r w:rsidR="00B84C15">
        <w:rPr>
          <w:sz w:val="24"/>
          <w:szCs w:val="24"/>
        </w:rPr>
        <w:t>To cope w</w:t>
      </w:r>
      <w:r w:rsidR="00974EA3">
        <w:rPr>
          <w:sz w:val="24"/>
          <w:szCs w:val="24"/>
        </w:rPr>
        <w:t>ith climate change, we b</w:t>
      </w:r>
      <w:r w:rsidR="00AE777B">
        <w:rPr>
          <w:sz w:val="24"/>
          <w:szCs w:val="24"/>
        </w:rPr>
        <w:t>rought</w:t>
      </w:r>
      <w:r w:rsidR="00974EA3">
        <w:rPr>
          <w:sz w:val="24"/>
          <w:szCs w:val="24"/>
        </w:rPr>
        <w:t xml:space="preserve"> endangered seed varieties from the Douentza</w:t>
      </w:r>
      <w:r w:rsidR="00B84C15">
        <w:rPr>
          <w:sz w:val="24"/>
          <w:szCs w:val="24"/>
        </w:rPr>
        <w:t xml:space="preserve"> area to Safo in 2010</w:t>
      </w:r>
      <w:r w:rsidR="00974EA3">
        <w:rPr>
          <w:sz w:val="24"/>
          <w:szCs w:val="24"/>
        </w:rPr>
        <w:t>. We plant</w:t>
      </w:r>
      <w:r w:rsidR="00B84C15">
        <w:rPr>
          <w:sz w:val="24"/>
          <w:szCs w:val="24"/>
        </w:rPr>
        <w:t>ed and evaluated</w:t>
      </w:r>
      <w:r w:rsidR="00974EA3">
        <w:rPr>
          <w:sz w:val="24"/>
          <w:szCs w:val="24"/>
        </w:rPr>
        <w:t xml:space="preserve"> these varieties on demonstration plants with local varieties such as </w:t>
      </w:r>
      <w:r w:rsidR="00974EA3" w:rsidRPr="00AE777B">
        <w:rPr>
          <w:i/>
          <w:sz w:val="24"/>
          <w:szCs w:val="24"/>
        </w:rPr>
        <w:t>Sokabou</w:t>
      </w:r>
      <w:r w:rsidR="00974EA3">
        <w:rPr>
          <w:sz w:val="24"/>
          <w:szCs w:val="24"/>
        </w:rPr>
        <w:t xml:space="preserve">, </w:t>
      </w:r>
      <w:r w:rsidR="00974EA3" w:rsidRPr="00AE777B">
        <w:rPr>
          <w:i/>
          <w:sz w:val="24"/>
          <w:szCs w:val="24"/>
        </w:rPr>
        <w:t>Dérébleni</w:t>
      </w:r>
      <w:r w:rsidR="00974EA3">
        <w:rPr>
          <w:sz w:val="24"/>
          <w:szCs w:val="24"/>
        </w:rPr>
        <w:t xml:space="preserve">, and </w:t>
      </w:r>
      <w:r w:rsidR="00974EA3" w:rsidRPr="00AE777B">
        <w:rPr>
          <w:i/>
          <w:sz w:val="24"/>
          <w:szCs w:val="24"/>
        </w:rPr>
        <w:t>Nguene</w:t>
      </w:r>
      <w:r w:rsidR="00974EA3">
        <w:rPr>
          <w:sz w:val="24"/>
          <w:szCs w:val="24"/>
        </w:rPr>
        <w:t>. After more t</w:t>
      </w:r>
      <w:r w:rsidR="00D45523">
        <w:rPr>
          <w:sz w:val="24"/>
          <w:szCs w:val="24"/>
        </w:rPr>
        <w:t xml:space="preserve">han five years of evaluation, farmers chose three sorghum varieties: </w:t>
      </w:r>
      <w:r w:rsidR="00D45523" w:rsidRPr="00AE777B">
        <w:rPr>
          <w:i/>
          <w:sz w:val="24"/>
          <w:szCs w:val="24"/>
        </w:rPr>
        <w:t>Emba café</w:t>
      </w:r>
      <w:r w:rsidR="00D45523">
        <w:rPr>
          <w:sz w:val="24"/>
          <w:szCs w:val="24"/>
        </w:rPr>
        <w:t xml:space="preserve">, </w:t>
      </w:r>
      <w:r w:rsidR="00D45523" w:rsidRPr="00AE777B">
        <w:rPr>
          <w:i/>
          <w:sz w:val="24"/>
          <w:szCs w:val="24"/>
        </w:rPr>
        <w:t>Emba tonè</w:t>
      </w:r>
      <w:r w:rsidR="00D45523">
        <w:rPr>
          <w:sz w:val="24"/>
          <w:szCs w:val="24"/>
        </w:rPr>
        <w:t xml:space="preserve">, and </w:t>
      </w:r>
      <w:r w:rsidR="00D45523" w:rsidRPr="00AE777B">
        <w:rPr>
          <w:i/>
          <w:sz w:val="24"/>
          <w:szCs w:val="24"/>
        </w:rPr>
        <w:t>Emba mindji</w:t>
      </w:r>
      <w:r w:rsidR="00D45523">
        <w:rPr>
          <w:sz w:val="24"/>
          <w:szCs w:val="24"/>
        </w:rPr>
        <w:t xml:space="preserve">. These variesties were multiplied in 2016 and 2017 on isolated plots </w:t>
      </w:r>
      <w:r w:rsidR="00B84C15">
        <w:rPr>
          <w:sz w:val="24"/>
          <w:szCs w:val="24"/>
        </w:rPr>
        <w:t xml:space="preserve">in order to </w:t>
      </w:r>
      <w:r w:rsidR="00D45523">
        <w:rPr>
          <w:sz w:val="24"/>
          <w:szCs w:val="24"/>
        </w:rPr>
        <w:t>produc</w:t>
      </w:r>
      <w:r w:rsidR="00B84C15">
        <w:rPr>
          <w:sz w:val="24"/>
          <w:szCs w:val="24"/>
        </w:rPr>
        <w:t>e</w:t>
      </w:r>
      <w:r w:rsidR="00D45523">
        <w:rPr>
          <w:sz w:val="24"/>
          <w:szCs w:val="24"/>
        </w:rPr>
        <w:t xml:space="preserve"> seeds </w:t>
      </w:r>
      <w:r w:rsidR="00B84C15">
        <w:rPr>
          <w:sz w:val="24"/>
          <w:szCs w:val="24"/>
        </w:rPr>
        <w:t xml:space="preserve">which were then </w:t>
      </w:r>
      <w:r w:rsidR="00D45523">
        <w:rPr>
          <w:sz w:val="24"/>
          <w:szCs w:val="24"/>
        </w:rPr>
        <w:t xml:space="preserve">made available to producers. </w:t>
      </w:r>
    </w:p>
    <w:p w14:paraId="6CF14B12" w14:textId="77777777" w:rsidR="00AE777B" w:rsidRDefault="00AE777B" w:rsidP="00D45523">
      <w:pPr>
        <w:pStyle w:val="CommentText"/>
        <w:ind w:left="3600" w:hanging="3600"/>
        <w:rPr>
          <w:sz w:val="24"/>
          <w:szCs w:val="24"/>
        </w:rPr>
      </w:pPr>
    </w:p>
    <w:p w14:paraId="0CF14FA9" w14:textId="26FCD713" w:rsidR="00C4315E" w:rsidRPr="00B564DF" w:rsidRDefault="00AE777B" w:rsidP="00A66337">
      <w:pPr>
        <w:pStyle w:val="CommentText"/>
        <w:ind w:left="3600" w:hanging="3600"/>
        <w:rPr>
          <w:sz w:val="24"/>
          <w:szCs w:val="24"/>
        </w:rPr>
      </w:pPr>
      <w:r>
        <w:rPr>
          <w:sz w:val="24"/>
          <w:szCs w:val="24"/>
        </w:rPr>
        <w:tab/>
        <w:t xml:space="preserve">Before planting a seed, we check </w:t>
      </w:r>
      <w:r w:rsidR="001070FD">
        <w:rPr>
          <w:sz w:val="24"/>
          <w:szCs w:val="24"/>
        </w:rPr>
        <w:t xml:space="preserve">to ensure that </w:t>
      </w:r>
      <w:r>
        <w:rPr>
          <w:sz w:val="24"/>
          <w:szCs w:val="24"/>
        </w:rPr>
        <w:t>it’s reliable</w:t>
      </w:r>
      <w:r w:rsidR="00B84C15">
        <w:rPr>
          <w:sz w:val="24"/>
          <w:szCs w:val="24"/>
        </w:rPr>
        <w:t>. I</w:t>
      </w:r>
      <w:r w:rsidR="001070FD">
        <w:rPr>
          <w:sz w:val="24"/>
          <w:szCs w:val="24"/>
        </w:rPr>
        <w:t xml:space="preserve">n other words, </w:t>
      </w:r>
      <w:r>
        <w:rPr>
          <w:sz w:val="24"/>
          <w:szCs w:val="24"/>
        </w:rPr>
        <w:t xml:space="preserve">we see if it’s capable </w:t>
      </w:r>
      <w:r w:rsidR="001070FD">
        <w:rPr>
          <w:sz w:val="24"/>
          <w:szCs w:val="24"/>
        </w:rPr>
        <w:t xml:space="preserve">of </w:t>
      </w:r>
      <w:r>
        <w:rPr>
          <w:sz w:val="24"/>
          <w:szCs w:val="24"/>
        </w:rPr>
        <w:t>germinat</w:t>
      </w:r>
      <w:r w:rsidR="001070FD">
        <w:rPr>
          <w:sz w:val="24"/>
          <w:szCs w:val="24"/>
        </w:rPr>
        <w:t>ing by conducting</w:t>
      </w:r>
      <w:r w:rsidR="00A66337">
        <w:rPr>
          <w:sz w:val="24"/>
          <w:szCs w:val="24"/>
        </w:rPr>
        <w:t xml:space="preserve"> a germination test. We </w:t>
      </w:r>
      <w:r w:rsidR="001070FD">
        <w:rPr>
          <w:sz w:val="24"/>
          <w:szCs w:val="24"/>
        </w:rPr>
        <w:t>conduct the test</w:t>
      </w:r>
      <w:r w:rsidR="00A66337">
        <w:rPr>
          <w:sz w:val="24"/>
          <w:szCs w:val="24"/>
        </w:rPr>
        <w:t xml:space="preserve"> in a mixture of sand and </w:t>
      </w:r>
      <w:r w:rsidR="0072519C">
        <w:rPr>
          <w:sz w:val="24"/>
          <w:szCs w:val="24"/>
        </w:rPr>
        <w:t>clay</w:t>
      </w:r>
      <w:r w:rsidR="00A66337">
        <w:rPr>
          <w:sz w:val="24"/>
          <w:szCs w:val="24"/>
        </w:rPr>
        <w:t xml:space="preserve">. </w:t>
      </w:r>
    </w:p>
    <w:p w14:paraId="2CBF1A95" w14:textId="77777777" w:rsidR="00B564DF" w:rsidRPr="00B564DF" w:rsidRDefault="00B564DF" w:rsidP="00B564DF">
      <w:pPr>
        <w:pStyle w:val="CommentText"/>
        <w:ind w:left="3600" w:hanging="3600"/>
        <w:rPr>
          <w:sz w:val="24"/>
          <w:szCs w:val="24"/>
        </w:rPr>
      </w:pPr>
    </w:p>
    <w:p w14:paraId="483E2498" w14:textId="7083DF49" w:rsidR="007E5C2E" w:rsidRDefault="007E5C2E" w:rsidP="001A43AC">
      <w:pPr>
        <w:tabs>
          <w:tab w:val="left" w:pos="3600"/>
        </w:tabs>
        <w:spacing w:after="200"/>
      </w:pPr>
      <w:r>
        <w:rPr>
          <w:rFonts w:ascii="Times New Roman Bold" w:hAnsi="Times New Roman Bold"/>
          <w:b/>
          <w:bCs/>
          <w:caps/>
        </w:rPr>
        <w:t>HOST</w:t>
      </w:r>
      <w:r w:rsidR="00E612B4" w:rsidRPr="00063337">
        <w:rPr>
          <w:rFonts w:ascii="Times New Roman Bold" w:hAnsi="Times New Roman Bold"/>
          <w:b/>
          <w:bCs/>
          <w:caps/>
        </w:rPr>
        <w:t>:</w:t>
      </w:r>
      <w:r w:rsidR="001A43AC" w:rsidRPr="00063337">
        <w:tab/>
      </w:r>
      <w:r>
        <w:t xml:space="preserve">Where do the names </w:t>
      </w:r>
      <w:r w:rsidR="0072519C">
        <w:t xml:space="preserve">of the sorghum varieties </w:t>
      </w:r>
      <w:r>
        <w:t>come from?</w:t>
      </w:r>
    </w:p>
    <w:p w14:paraId="37FC826E" w14:textId="4B41A1CD" w:rsidR="001A43AC" w:rsidRPr="007E5C2E" w:rsidRDefault="007E5C2E" w:rsidP="007E5C2E">
      <w:pPr>
        <w:tabs>
          <w:tab w:val="left" w:pos="3600"/>
        </w:tabs>
        <w:spacing w:after="200"/>
        <w:ind w:left="3600" w:hanging="3600"/>
      </w:pPr>
      <w:r>
        <w:rPr>
          <w:rFonts w:ascii="Times New Roman Bold" w:hAnsi="Times New Roman Bold"/>
          <w:b/>
          <w:caps/>
        </w:rPr>
        <w:t>Abdou Bomba</w:t>
      </w:r>
      <w:r w:rsidR="00E612B4" w:rsidRPr="00063337">
        <w:rPr>
          <w:rFonts w:ascii="Times New Roman Bold" w:hAnsi="Times New Roman Bold"/>
          <w:b/>
          <w:caps/>
        </w:rPr>
        <w:t>:</w:t>
      </w:r>
      <w:r w:rsidR="001A43AC" w:rsidRPr="00063337">
        <w:tab/>
      </w:r>
      <w:r>
        <w:t>These are names</w:t>
      </w:r>
      <w:r w:rsidR="00B92276">
        <w:t xml:space="preserve"> in the Dogon language</w:t>
      </w:r>
      <w:r>
        <w:t xml:space="preserve">. </w:t>
      </w:r>
      <w:r w:rsidR="00A66337" w:rsidRPr="00A66337">
        <w:rPr>
          <w:i/>
        </w:rPr>
        <w:t>Emba</w:t>
      </w:r>
      <w:r w:rsidR="00A66337">
        <w:t xml:space="preserve"> </w:t>
      </w:r>
      <w:r w:rsidR="00083AB9">
        <w:t xml:space="preserve"> means sorghum. </w:t>
      </w:r>
      <w:r>
        <w:t>After the</w:t>
      </w:r>
      <w:r w:rsidR="00B564DF">
        <w:t xml:space="preserve"> people in Safo</w:t>
      </w:r>
      <w:r>
        <w:t xml:space="preserve"> cho</w:t>
      </w:r>
      <w:r w:rsidR="00454498">
        <w:t xml:space="preserve">se these varieties </w:t>
      </w:r>
      <w:r>
        <w:t>last year, we</w:t>
      </w:r>
      <w:r w:rsidR="005C63C4">
        <w:t xml:space="preserve"> had special</w:t>
      </w:r>
      <w:r>
        <w:t xml:space="preserve"> plots </w:t>
      </w:r>
      <w:r w:rsidR="001F6471">
        <w:t xml:space="preserve">where </w:t>
      </w:r>
      <w:r w:rsidR="00083AB9">
        <w:t xml:space="preserve">three producers </w:t>
      </w:r>
      <w:r w:rsidR="00454498">
        <w:t>produce</w:t>
      </w:r>
      <w:r w:rsidR="001F6471">
        <w:t>d</w:t>
      </w:r>
      <w:r w:rsidR="00454498">
        <w:t xml:space="preserve"> </w:t>
      </w:r>
      <w:r>
        <w:t>these seed</w:t>
      </w:r>
      <w:r w:rsidR="00083AB9">
        <w:t>s</w:t>
      </w:r>
      <w:r>
        <w:t xml:space="preserve">. </w:t>
      </w:r>
      <w:r w:rsidR="00454498">
        <w:t>T</w:t>
      </w:r>
      <w:r>
        <w:t xml:space="preserve">his year, we distributed </w:t>
      </w:r>
      <w:r w:rsidR="00454498">
        <w:t xml:space="preserve">seeds of </w:t>
      </w:r>
      <w:r>
        <w:t xml:space="preserve">these varieties to farmers, and they will plant them in </w:t>
      </w:r>
      <w:r w:rsidR="00454498">
        <w:t xml:space="preserve">their </w:t>
      </w:r>
      <w:r>
        <w:t>fields ne</w:t>
      </w:r>
      <w:r w:rsidR="00083AB9">
        <w:t>xt to</w:t>
      </w:r>
      <w:r>
        <w:t xml:space="preserve"> their local varieties. </w:t>
      </w:r>
      <w:r w:rsidR="00454498">
        <w:t xml:space="preserve">Then </w:t>
      </w:r>
      <w:r>
        <w:t xml:space="preserve">each farmer will make his or her choice. </w:t>
      </w:r>
    </w:p>
    <w:p w14:paraId="21687DAF" w14:textId="6B2AA10E" w:rsidR="007E5C2E" w:rsidRDefault="007E5C2E" w:rsidP="00155590">
      <w:pPr>
        <w:tabs>
          <w:tab w:val="left" w:pos="3600"/>
        </w:tabs>
        <w:spacing w:after="200"/>
        <w:ind w:left="3600" w:hanging="3600"/>
      </w:pPr>
      <w:r>
        <w:rPr>
          <w:rFonts w:ascii="Times New Roman Bold" w:hAnsi="Times New Roman Bold"/>
          <w:b/>
          <w:bCs/>
          <w:caps/>
        </w:rPr>
        <w:t>HOST</w:t>
      </w:r>
      <w:r w:rsidR="00E612B4" w:rsidRPr="00063337">
        <w:rPr>
          <w:rFonts w:ascii="Times New Roman Bold" w:hAnsi="Times New Roman Bold"/>
          <w:b/>
          <w:bCs/>
          <w:caps/>
        </w:rPr>
        <w:t>:</w:t>
      </w:r>
      <w:r w:rsidR="001A43AC" w:rsidRPr="00063337">
        <w:tab/>
      </w:r>
      <w:r w:rsidR="00083AB9">
        <w:t xml:space="preserve">How do </w:t>
      </w:r>
      <w:r w:rsidR="00CB798A">
        <w:t xml:space="preserve">you do </w:t>
      </w:r>
      <w:r w:rsidR="00083AB9">
        <w:t>the</w:t>
      </w:r>
      <w:r>
        <w:t xml:space="preserve"> research </w:t>
      </w:r>
      <w:r w:rsidR="00B92276">
        <w:t xml:space="preserve">to </w:t>
      </w:r>
      <w:r>
        <w:t>develop</w:t>
      </w:r>
      <w:r w:rsidR="00B92276">
        <w:t xml:space="preserve"> </w:t>
      </w:r>
      <w:r>
        <w:t>these varieties?</w:t>
      </w:r>
    </w:p>
    <w:p w14:paraId="5708E6D5" w14:textId="5E690182" w:rsidR="00A935C3" w:rsidRDefault="009608BB" w:rsidP="001D56A4">
      <w:pPr>
        <w:tabs>
          <w:tab w:val="left" w:pos="3600"/>
        </w:tabs>
        <w:spacing w:after="200"/>
        <w:ind w:left="3600" w:hanging="3600"/>
      </w:pPr>
      <w:r>
        <w:rPr>
          <w:rFonts w:ascii="Times New Roman Bold" w:hAnsi="Times New Roman Bold"/>
          <w:b/>
          <w:caps/>
        </w:rPr>
        <w:t>Abdou Bomba</w:t>
      </w:r>
      <w:r w:rsidR="00E612B4" w:rsidRPr="00063337">
        <w:rPr>
          <w:rFonts w:ascii="Times New Roman Bold" w:hAnsi="Times New Roman Bold"/>
          <w:b/>
          <w:caps/>
        </w:rPr>
        <w:t>:</w:t>
      </w:r>
      <w:r w:rsidR="001A43AC" w:rsidRPr="00063337">
        <w:tab/>
      </w:r>
      <w:r w:rsidR="007179BB">
        <w:t>We do the r</w:t>
      </w:r>
      <w:r>
        <w:t>esearch at two levels</w:t>
      </w:r>
      <w:r w:rsidR="00A935C3">
        <w:t xml:space="preserve">: </w:t>
      </w:r>
      <w:r>
        <w:t xml:space="preserve">the </w:t>
      </w:r>
      <w:r w:rsidR="00B92276">
        <w:t>participatory varietal selection</w:t>
      </w:r>
      <w:r>
        <w:t xml:space="preserve"> a</w:t>
      </w:r>
      <w:r w:rsidR="00686986">
        <w:t>nd participatory plant breeding, which is different</w:t>
      </w:r>
      <w:r>
        <w:t xml:space="preserve">. </w:t>
      </w:r>
    </w:p>
    <w:p w14:paraId="088B181B" w14:textId="28729E26" w:rsidR="001D56A4" w:rsidRDefault="00A935C3" w:rsidP="001D56A4">
      <w:pPr>
        <w:tabs>
          <w:tab w:val="left" w:pos="3600"/>
        </w:tabs>
        <w:spacing w:after="200"/>
        <w:ind w:left="3600" w:hanging="3600"/>
      </w:pPr>
      <w:r w:rsidRPr="001070FD">
        <w:tab/>
      </w:r>
      <w:r w:rsidR="001070FD">
        <w:t>P</w:t>
      </w:r>
      <w:r w:rsidR="009608BB">
        <w:t>articipatory varietal selection</w:t>
      </w:r>
      <w:r>
        <w:t xml:space="preserve"> enables</w:t>
      </w:r>
      <w:r w:rsidR="001070FD">
        <w:t xml:space="preserve"> farmers</w:t>
      </w:r>
      <w:r>
        <w:t xml:space="preserve"> to find and adopt new varieties.</w:t>
      </w:r>
      <w:r w:rsidR="009608BB">
        <w:t xml:space="preserve"> </w:t>
      </w:r>
      <w:r>
        <w:t>F</w:t>
      </w:r>
      <w:r w:rsidR="007179BB">
        <w:t xml:space="preserve">armers </w:t>
      </w:r>
      <w:r w:rsidR="009608BB">
        <w:t xml:space="preserve">work with an existing variety. They grow it and compare it with another </w:t>
      </w:r>
      <w:r w:rsidR="007179BB">
        <w:t xml:space="preserve">variety </w:t>
      </w:r>
      <w:r w:rsidR="009608BB">
        <w:t xml:space="preserve">to see if it meets their needs. If it </w:t>
      </w:r>
      <w:r w:rsidR="007179BB">
        <w:t>does</w:t>
      </w:r>
      <w:r w:rsidR="009608BB">
        <w:t xml:space="preserve">, they adopt it. </w:t>
      </w:r>
    </w:p>
    <w:p w14:paraId="377026CE" w14:textId="1BEB0825" w:rsidR="001D56A4" w:rsidRDefault="00686986" w:rsidP="001A43AC">
      <w:pPr>
        <w:tabs>
          <w:tab w:val="left" w:pos="3600"/>
        </w:tabs>
        <w:spacing w:after="200"/>
        <w:ind w:left="3600" w:hanging="3600"/>
        <w:rPr>
          <w:rFonts w:ascii="Times New Roman Bold" w:hAnsi="Times New Roman Bold"/>
        </w:rPr>
      </w:pPr>
      <w:r w:rsidRPr="00686986">
        <w:rPr>
          <w:rFonts w:ascii="Times New Roman Bold" w:hAnsi="Times New Roman Bold"/>
        </w:rPr>
        <w:tab/>
      </w:r>
      <w:r w:rsidRPr="00A2205A">
        <w:t xml:space="preserve">Participatory plant breeding aims </w:t>
      </w:r>
      <w:r w:rsidR="001070FD">
        <w:t>to</w:t>
      </w:r>
      <w:r w:rsidRPr="00A21785">
        <w:rPr>
          <w:rFonts w:ascii="Times New Roman Bold" w:hAnsi="Times New Roman Bold"/>
        </w:rPr>
        <w:t xml:space="preserve"> </w:t>
      </w:r>
      <w:r w:rsidRPr="00A2205A">
        <w:t xml:space="preserve">develop a new variety. </w:t>
      </w:r>
      <w:r w:rsidR="003B4625" w:rsidRPr="00A2205A">
        <w:t>To d</w:t>
      </w:r>
      <w:r w:rsidR="007179BB">
        <w:t>o</w:t>
      </w:r>
      <w:r w:rsidR="003B4625" w:rsidRPr="00A2205A">
        <w:t xml:space="preserve"> that</w:t>
      </w:r>
      <w:r w:rsidRPr="00A2205A">
        <w:t xml:space="preserve">, we </w:t>
      </w:r>
      <w:r w:rsidR="001D56A4">
        <w:t xml:space="preserve">first </w:t>
      </w:r>
      <w:r w:rsidR="00A463AE">
        <w:t xml:space="preserve">choose </w:t>
      </w:r>
      <w:r w:rsidRPr="00A2205A">
        <w:t xml:space="preserve">a </w:t>
      </w:r>
      <w:r w:rsidR="00F542D6">
        <w:t xml:space="preserve">good </w:t>
      </w:r>
      <w:r w:rsidRPr="00A2205A">
        <w:t xml:space="preserve">variety </w:t>
      </w:r>
      <w:r w:rsidR="00F542D6">
        <w:t xml:space="preserve">that has some of </w:t>
      </w:r>
      <w:r w:rsidR="00A463AE">
        <w:t xml:space="preserve">the </w:t>
      </w:r>
      <w:r w:rsidR="007179BB">
        <w:t>qualities</w:t>
      </w:r>
      <w:r w:rsidR="007179BB" w:rsidRPr="00A2205A">
        <w:t xml:space="preserve"> </w:t>
      </w:r>
      <w:r w:rsidR="007179BB">
        <w:t>we want</w:t>
      </w:r>
      <w:r w:rsidR="003B4625" w:rsidRPr="00A2205A">
        <w:t>,</w:t>
      </w:r>
      <w:r w:rsidRPr="00A2205A">
        <w:t xml:space="preserve"> and </w:t>
      </w:r>
      <w:r w:rsidR="001070FD">
        <w:t>then</w:t>
      </w:r>
      <w:r w:rsidR="001070FD" w:rsidRPr="00A2205A">
        <w:t xml:space="preserve"> </w:t>
      </w:r>
      <w:r w:rsidR="00F542D6">
        <w:t xml:space="preserve">work with </w:t>
      </w:r>
      <w:r w:rsidRPr="00A2205A">
        <w:t>it to</w:t>
      </w:r>
      <w:r w:rsidR="00F542D6">
        <w:t xml:space="preserve"> get</w:t>
      </w:r>
      <w:r w:rsidRPr="00A2205A">
        <w:t xml:space="preserve"> </w:t>
      </w:r>
      <w:r w:rsidR="007179BB">
        <w:t xml:space="preserve">those </w:t>
      </w:r>
      <w:r w:rsidR="00B84C15">
        <w:t xml:space="preserve">other </w:t>
      </w:r>
      <w:r w:rsidR="007179BB">
        <w:t>qualities</w:t>
      </w:r>
      <w:r w:rsidR="001D56A4">
        <w:t xml:space="preserve"> we are looking for</w:t>
      </w:r>
      <w:r w:rsidRPr="00A2205A">
        <w:t>.</w:t>
      </w:r>
      <w:r w:rsidRPr="00A21785">
        <w:rPr>
          <w:rFonts w:ascii="Times New Roman Bold" w:hAnsi="Times New Roman Bold"/>
        </w:rPr>
        <w:t xml:space="preserve"> </w:t>
      </w:r>
    </w:p>
    <w:p w14:paraId="0FEDD2D8" w14:textId="45BBB2F9" w:rsidR="00A935C3" w:rsidRPr="001070FD" w:rsidRDefault="001D56A4" w:rsidP="00A935C3">
      <w:pPr>
        <w:tabs>
          <w:tab w:val="left" w:pos="3600"/>
        </w:tabs>
        <w:spacing w:after="200"/>
        <w:ind w:left="3600" w:hanging="3600"/>
      </w:pPr>
      <w:r>
        <w:tab/>
      </w:r>
      <w:r w:rsidR="00686986" w:rsidRPr="00A2205A">
        <w:t>We</w:t>
      </w:r>
      <w:r w:rsidR="00686986" w:rsidRPr="00A21785">
        <w:rPr>
          <w:rFonts w:ascii="Times New Roman Bold" w:hAnsi="Times New Roman Bold"/>
        </w:rPr>
        <w:t xml:space="preserve"> </w:t>
      </w:r>
      <w:r w:rsidR="00686986" w:rsidRPr="007179BB">
        <w:t>crossbreed</w:t>
      </w:r>
      <w:r w:rsidR="00F63273">
        <w:t xml:space="preserve"> the variety with other varieties</w:t>
      </w:r>
      <w:r w:rsidR="00686986" w:rsidRPr="00A21785">
        <w:rPr>
          <w:rFonts w:ascii="Times New Roman Bold" w:hAnsi="Times New Roman Bold"/>
        </w:rPr>
        <w:t xml:space="preserve"> </w:t>
      </w:r>
      <w:r w:rsidR="00686986" w:rsidRPr="00A2205A">
        <w:t>in</w:t>
      </w:r>
      <w:r w:rsidR="00686986" w:rsidRPr="00A21785">
        <w:rPr>
          <w:rFonts w:ascii="Times New Roman Bold" w:hAnsi="Times New Roman Bold"/>
        </w:rPr>
        <w:t xml:space="preserve"> </w:t>
      </w:r>
      <w:r w:rsidR="00686986" w:rsidRPr="00A2205A">
        <w:t xml:space="preserve">the fields, </w:t>
      </w:r>
      <w:r w:rsidR="00363DF3">
        <w:t xml:space="preserve">along </w:t>
      </w:r>
      <w:r w:rsidR="00686986" w:rsidRPr="00A2205A">
        <w:t xml:space="preserve">with farmers. </w:t>
      </w:r>
      <w:r w:rsidR="001070FD">
        <w:t>We select and isolate t</w:t>
      </w:r>
      <w:r w:rsidR="00686986" w:rsidRPr="00A2205A">
        <w:t>he new varieties that result</w:t>
      </w:r>
      <w:r w:rsidR="00F63273">
        <w:t xml:space="preserve"> from</w:t>
      </w:r>
      <w:r w:rsidR="00686986" w:rsidRPr="00A2205A">
        <w:t xml:space="preserve"> </w:t>
      </w:r>
      <w:r w:rsidR="007179BB">
        <w:t>crossbreeding</w:t>
      </w:r>
      <w:r w:rsidR="00686986" w:rsidRPr="00A2205A">
        <w:t>. This is</w:t>
      </w:r>
      <w:r w:rsidR="00686986" w:rsidRPr="00A21785">
        <w:rPr>
          <w:rFonts w:ascii="Times New Roman Bold" w:hAnsi="Times New Roman Bold"/>
        </w:rPr>
        <w:t xml:space="preserve"> </w:t>
      </w:r>
      <w:r w:rsidR="00686986" w:rsidRPr="00A2205A">
        <w:t>participator</w:t>
      </w:r>
      <w:r w:rsidR="00A2205A">
        <w:t>y breeding.</w:t>
      </w:r>
      <w:r w:rsidR="00686986" w:rsidRPr="00A21785">
        <w:rPr>
          <w:rFonts w:ascii="Times New Roman Bold" w:hAnsi="Times New Roman Bold"/>
        </w:rPr>
        <w:t xml:space="preserve"> </w:t>
      </w:r>
      <w:r w:rsidR="00A935C3" w:rsidRPr="001070FD">
        <w:t xml:space="preserve">But we </w:t>
      </w:r>
      <w:r w:rsidR="001070FD">
        <w:t xml:space="preserve">are not yet working on </w:t>
      </w:r>
      <w:r w:rsidR="00A935C3" w:rsidRPr="001070FD">
        <w:t xml:space="preserve">this component </w:t>
      </w:r>
      <w:r w:rsidR="001070FD">
        <w:t>of the program</w:t>
      </w:r>
      <w:r w:rsidR="00A935C3" w:rsidRPr="001070FD">
        <w:t>.</w:t>
      </w:r>
    </w:p>
    <w:p w14:paraId="4F8C2AF1" w14:textId="0FF45A21" w:rsidR="001A43AC" w:rsidRPr="00063337" w:rsidRDefault="00164632" w:rsidP="00FF6C21">
      <w:pPr>
        <w:tabs>
          <w:tab w:val="left" w:pos="3600"/>
        </w:tabs>
        <w:spacing w:after="200"/>
      </w:pPr>
      <w:r>
        <w:rPr>
          <w:rFonts w:ascii="Times New Roman Bold" w:hAnsi="Times New Roman Bold"/>
          <w:b/>
          <w:bCs/>
          <w:caps/>
        </w:rPr>
        <w:t>HOST</w:t>
      </w:r>
      <w:r w:rsidR="00E612B4" w:rsidRPr="00063337">
        <w:rPr>
          <w:rFonts w:ascii="Times New Roman Bold" w:hAnsi="Times New Roman Bold"/>
          <w:b/>
          <w:bCs/>
          <w:caps/>
        </w:rPr>
        <w:t>:</w:t>
      </w:r>
      <w:r w:rsidR="001A43AC" w:rsidRPr="00063337">
        <w:rPr>
          <w:b/>
          <w:bCs/>
        </w:rPr>
        <w:tab/>
      </w:r>
      <w:r>
        <w:t xml:space="preserve">Do you have </w:t>
      </w:r>
      <w:r w:rsidR="007179BB">
        <w:t>any parting thoughts</w:t>
      </w:r>
      <w:r>
        <w:t>?</w:t>
      </w:r>
    </w:p>
    <w:p w14:paraId="29DEAC8E" w14:textId="604BBA6C" w:rsidR="00A463AE" w:rsidRDefault="00164632" w:rsidP="001D2D3B">
      <w:pPr>
        <w:tabs>
          <w:tab w:val="left" w:pos="3600"/>
        </w:tabs>
        <w:spacing w:after="200"/>
        <w:ind w:left="3600" w:hanging="3600"/>
      </w:pPr>
      <w:r>
        <w:rPr>
          <w:rFonts w:ascii="Times New Roman Bold" w:hAnsi="Times New Roman Bold"/>
          <w:b/>
          <w:caps/>
        </w:rPr>
        <w:t>Abdou Bomba</w:t>
      </w:r>
      <w:r w:rsidR="00E612B4" w:rsidRPr="00063337">
        <w:rPr>
          <w:rFonts w:ascii="Times New Roman Bold" w:hAnsi="Times New Roman Bold"/>
          <w:b/>
          <w:caps/>
        </w:rPr>
        <w:t>:</w:t>
      </w:r>
      <w:r>
        <w:rPr>
          <w:b/>
        </w:rPr>
        <w:tab/>
      </w:r>
      <w:r>
        <w:t>My last word</w:t>
      </w:r>
      <w:r w:rsidR="007179BB">
        <w:t>s</w:t>
      </w:r>
      <w:r>
        <w:t xml:space="preserve"> </w:t>
      </w:r>
      <w:r w:rsidR="00B84C15">
        <w:t>are</w:t>
      </w:r>
      <w:r>
        <w:t xml:space="preserve"> for farmers. I want them to know that </w:t>
      </w:r>
      <w:r w:rsidR="007179BB">
        <w:t xml:space="preserve">maximizing </w:t>
      </w:r>
      <w:r>
        <w:t xml:space="preserve">agricultural biodiversity </w:t>
      </w:r>
      <w:r w:rsidR="00CC4D67">
        <w:t xml:space="preserve">like we do </w:t>
      </w:r>
      <w:r w:rsidR="001070FD">
        <w:t>in</w:t>
      </w:r>
      <w:r w:rsidR="00440CE3">
        <w:t xml:space="preserve"> this program</w:t>
      </w:r>
      <w:r w:rsidR="00CC4D67">
        <w:t xml:space="preserve"> </w:t>
      </w:r>
      <w:r w:rsidR="008F7340">
        <w:t xml:space="preserve">by encouraging farmers to grow several crop varieties </w:t>
      </w:r>
      <w:r>
        <w:t xml:space="preserve">can </w:t>
      </w:r>
      <w:r w:rsidR="007179BB">
        <w:t xml:space="preserve">significantly </w:t>
      </w:r>
      <w:r w:rsidR="00306820">
        <w:t xml:space="preserve">improve their lives </w:t>
      </w:r>
      <w:r w:rsidR="00363DF3">
        <w:t>through</w:t>
      </w:r>
      <w:r w:rsidR="00A463AE">
        <w:t xml:space="preserve"> better</w:t>
      </w:r>
      <w:r w:rsidR="00306820">
        <w:t xml:space="preserve"> agricultural production</w:t>
      </w:r>
      <w:r w:rsidR="0059787A">
        <w:t xml:space="preserve"> a</w:t>
      </w:r>
      <w:r>
        <w:t xml:space="preserve">nd </w:t>
      </w:r>
      <w:r w:rsidRPr="006F0563">
        <w:t xml:space="preserve">good maintenance of soils. </w:t>
      </w:r>
    </w:p>
    <w:p w14:paraId="2BCD29FA" w14:textId="590F49C2" w:rsidR="0082676F" w:rsidRPr="00063337" w:rsidRDefault="000D5663" w:rsidP="0082676F">
      <w:pPr>
        <w:tabs>
          <w:tab w:val="left" w:pos="3600"/>
        </w:tabs>
        <w:spacing w:after="200"/>
        <w:ind w:left="3600" w:hanging="3600"/>
      </w:pPr>
      <w:r>
        <w:rPr>
          <w:rFonts w:ascii="Times New Roman Bold" w:hAnsi="Times New Roman Bold"/>
          <w:b/>
          <w:bCs/>
          <w:caps/>
        </w:rPr>
        <w:t>Host</w:t>
      </w:r>
      <w:r w:rsidR="00E612B4" w:rsidRPr="00063337">
        <w:rPr>
          <w:rFonts w:ascii="Times New Roman Bold" w:hAnsi="Times New Roman Bold"/>
          <w:b/>
          <w:bCs/>
          <w:caps/>
        </w:rPr>
        <w:t>:</w:t>
      </w:r>
      <w:r w:rsidR="001A43AC" w:rsidRPr="00063337">
        <w:rPr>
          <w:b/>
          <w:bCs/>
        </w:rPr>
        <w:tab/>
      </w:r>
      <w:r>
        <w:rPr>
          <w:bCs/>
        </w:rPr>
        <w:t>Many thanks</w:t>
      </w:r>
      <w:r w:rsidR="007179BB">
        <w:rPr>
          <w:bCs/>
        </w:rPr>
        <w:t>,</w:t>
      </w:r>
      <w:r>
        <w:rPr>
          <w:bCs/>
        </w:rPr>
        <w:t xml:space="preserve"> Mr. Bomba. </w:t>
      </w:r>
      <w:r w:rsidR="0082676F">
        <w:t xml:space="preserve">We will talk now to a woman who is the oldest of our speakers. </w:t>
      </w:r>
    </w:p>
    <w:p w14:paraId="78D01789" w14:textId="11B4A0C9" w:rsidR="0082676F" w:rsidRPr="00574C8A" w:rsidRDefault="0082676F" w:rsidP="0082676F">
      <w:pPr>
        <w:tabs>
          <w:tab w:val="left" w:pos="3600"/>
        </w:tabs>
        <w:spacing w:after="200"/>
        <w:rPr>
          <w:bCs/>
        </w:rPr>
      </w:pPr>
      <w:r w:rsidRPr="00063337">
        <w:rPr>
          <w:b/>
          <w:bCs/>
        </w:rPr>
        <w:tab/>
      </w:r>
      <w:r>
        <w:rPr>
          <w:bCs/>
        </w:rPr>
        <w:t>Good morning, madam, can you introduce yourself?</w:t>
      </w:r>
    </w:p>
    <w:p w14:paraId="6223DA0E" w14:textId="32D19B7F" w:rsidR="0082676F" w:rsidRPr="00574C8A" w:rsidRDefault="0082676F" w:rsidP="0082676F">
      <w:pPr>
        <w:tabs>
          <w:tab w:val="left" w:pos="3600"/>
        </w:tabs>
        <w:spacing w:after="200"/>
        <w:ind w:left="3600" w:hanging="3600"/>
        <w:rPr>
          <w:bCs/>
        </w:rPr>
      </w:pPr>
      <w:r>
        <w:rPr>
          <w:rFonts w:ascii="Times New Roman Bold" w:hAnsi="Times New Roman Bold"/>
          <w:b/>
          <w:bCs/>
          <w:caps/>
        </w:rPr>
        <w:t>Sitan</w:t>
      </w:r>
      <w:r w:rsidRPr="00063337">
        <w:rPr>
          <w:rFonts w:ascii="Times New Roman Bold" w:hAnsi="Times New Roman Bold"/>
          <w:b/>
          <w:bCs/>
          <w:caps/>
        </w:rPr>
        <w:t>:</w:t>
      </w:r>
      <w:r w:rsidRPr="00063337">
        <w:rPr>
          <w:b/>
          <w:bCs/>
        </w:rPr>
        <w:tab/>
      </w:r>
      <w:r>
        <w:rPr>
          <w:bCs/>
        </w:rPr>
        <w:t xml:space="preserve">I am Sitan Diarra, from Safo, and I am a member of  </w:t>
      </w:r>
      <w:r w:rsidR="00956FAB">
        <w:rPr>
          <w:bCs/>
        </w:rPr>
        <w:t>“</w:t>
      </w:r>
      <w:r>
        <w:rPr>
          <w:bCs/>
        </w:rPr>
        <w:t>D</w:t>
      </w:r>
      <w:r w:rsidR="00437B80">
        <w:rPr>
          <w:bCs/>
        </w:rPr>
        <w:t xml:space="preserve">un </w:t>
      </w:r>
      <w:r>
        <w:rPr>
          <w:bCs/>
        </w:rPr>
        <w:t>kafa</w:t>
      </w:r>
      <w:r w:rsidR="00956FAB">
        <w:rPr>
          <w:bCs/>
        </w:rPr>
        <w:t>”</w:t>
      </w:r>
      <w:r>
        <w:rPr>
          <w:bCs/>
        </w:rPr>
        <w:t xml:space="preserve"> </w:t>
      </w:r>
      <w:r w:rsidR="00956FAB">
        <w:rPr>
          <w:bCs/>
        </w:rPr>
        <w:t>co</w:t>
      </w:r>
      <w:r w:rsidR="00B84C15">
        <w:rPr>
          <w:bCs/>
        </w:rPr>
        <w:t>-</w:t>
      </w:r>
      <w:r w:rsidR="00956FAB">
        <w:rPr>
          <w:bCs/>
        </w:rPr>
        <w:t>operative</w:t>
      </w:r>
      <w:r>
        <w:rPr>
          <w:bCs/>
        </w:rPr>
        <w:t xml:space="preserve">. I am part of the </w:t>
      </w:r>
      <w:r w:rsidR="00956FAB">
        <w:rPr>
          <w:bCs/>
        </w:rPr>
        <w:t xml:space="preserve">seed producer </w:t>
      </w:r>
      <w:r>
        <w:rPr>
          <w:bCs/>
        </w:rPr>
        <w:t xml:space="preserve"> group</w:t>
      </w:r>
      <w:r w:rsidR="00956FAB">
        <w:rPr>
          <w:bCs/>
        </w:rPr>
        <w:t xml:space="preserve">, and </w:t>
      </w:r>
      <w:r w:rsidR="001070FD">
        <w:rPr>
          <w:bCs/>
        </w:rPr>
        <w:t xml:space="preserve">a </w:t>
      </w:r>
      <w:r w:rsidR="00956FAB">
        <w:rPr>
          <w:bCs/>
        </w:rPr>
        <w:t>member of the committee in charge of gene</w:t>
      </w:r>
      <w:r w:rsidR="00B84C15">
        <w:rPr>
          <w:bCs/>
        </w:rPr>
        <w:t xml:space="preserve"> or </w:t>
      </w:r>
      <w:r w:rsidR="00956FAB">
        <w:rPr>
          <w:bCs/>
        </w:rPr>
        <w:t>seed management</w:t>
      </w:r>
      <w:r>
        <w:rPr>
          <w:bCs/>
        </w:rPr>
        <w:t>. We store</w:t>
      </w:r>
      <w:r w:rsidR="00956FAB">
        <w:rPr>
          <w:bCs/>
        </w:rPr>
        <w:t xml:space="preserve"> the</w:t>
      </w:r>
      <w:r>
        <w:rPr>
          <w:bCs/>
        </w:rPr>
        <w:t xml:space="preserve"> seeds</w:t>
      </w:r>
      <w:r w:rsidR="00956FAB">
        <w:rPr>
          <w:bCs/>
        </w:rPr>
        <w:t xml:space="preserve"> and give them to farmers </w:t>
      </w:r>
      <w:r>
        <w:rPr>
          <w:bCs/>
        </w:rPr>
        <w:t>at the beginning of the rainy season</w:t>
      </w:r>
      <w:r w:rsidR="00956FAB">
        <w:rPr>
          <w:bCs/>
        </w:rPr>
        <w:t>.</w:t>
      </w:r>
      <w:r>
        <w:rPr>
          <w:bCs/>
        </w:rPr>
        <w:t xml:space="preserve"> And we produce vegetable seeds. </w:t>
      </w:r>
    </w:p>
    <w:p w14:paraId="14712B86" w14:textId="193D696E" w:rsidR="0082676F" w:rsidRDefault="0082676F" w:rsidP="0082676F">
      <w:pPr>
        <w:tabs>
          <w:tab w:val="left" w:pos="3600"/>
        </w:tabs>
        <w:spacing w:after="200"/>
        <w:ind w:left="3600" w:hanging="3600"/>
      </w:pPr>
      <w:r>
        <w:rPr>
          <w:rFonts w:ascii="Times New Roman Bold" w:hAnsi="Times New Roman Bold"/>
          <w:b/>
          <w:bCs/>
          <w:caps/>
        </w:rPr>
        <w:t>HOST</w:t>
      </w:r>
      <w:r w:rsidRPr="00063337">
        <w:rPr>
          <w:rFonts w:ascii="Times New Roman Bold" w:hAnsi="Times New Roman Bold"/>
          <w:b/>
          <w:bCs/>
          <w:caps/>
        </w:rPr>
        <w:t>:</w:t>
      </w:r>
      <w:r w:rsidRPr="00063337">
        <w:tab/>
      </w:r>
      <w:r>
        <w:t xml:space="preserve">What types of agricultural seeds do you work </w:t>
      </w:r>
      <w:r w:rsidR="00CC4D67">
        <w:t>with</w:t>
      </w:r>
      <w:r>
        <w:t xml:space="preserve">? </w:t>
      </w:r>
    </w:p>
    <w:p w14:paraId="549F5E63" w14:textId="154C27AF" w:rsidR="0082676F" w:rsidRPr="00063337" w:rsidRDefault="0082676F" w:rsidP="0082676F">
      <w:pPr>
        <w:tabs>
          <w:tab w:val="left" w:pos="3600"/>
        </w:tabs>
        <w:spacing w:after="200"/>
        <w:ind w:left="3600" w:hanging="3600"/>
      </w:pPr>
      <w:r>
        <w:rPr>
          <w:rFonts w:ascii="Times New Roman Bold" w:hAnsi="Times New Roman Bold"/>
          <w:b/>
          <w:bCs/>
          <w:caps/>
        </w:rPr>
        <w:t>Sitan</w:t>
      </w:r>
      <w:r w:rsidRPr="00063337">
        <w:rPr>
          <w:rFonts w:ascii="Times New Roman Bold" w:hAnsi="Times New Roman Bold"/>
          <w:b/>
          <w:bCs/>
          <w:caps/>
        </w:rPr>
        <w:t>:</w:t>
      </w:r>
      <w:r w:rsidRPr="00063337">
        <w:tab/>
      </w:r>
      <w:r>
        <w:t xml:space="preserve">We work on groundnuts, maize, sorghum and all of our traditional seeds. There are many varieties, but we look for our local traditional seeds to keep them in our </w:t>
      </w:r>
      <w:r w:rsidR="00956FAB">
        <w:t>community</w:t>
      </w:r>
      <w:r>
        <w:t xml:space="preserve">. </w:t>
      </w:r>
    </w:p>
    <w:p w14:paraId="00F4EA57" w14:textId="2E47383F" w:rsidR="0082676F" w:rsidRDefault="0082676F" w:rsidP="0082676F">
      <w:pPr>
        <w:tabs>
          <w:tab w:val="left" w:pos="3600"/>
        </w:tabs>
        <w:spacing w:after="200"/>
      </w:pPr>
      <w:r>
        <w:rPr>
          <w:rFonts w:ascii="Times New Roman Bold" w:hAnsi="Times New Roman Bold"/>
          <w:b/>
          <w:bCs/>
          <w:caps/>
        </w:rPr>
        <w:t>HOST</w:t>
      </w:r>
      <w:r w:rsidRPr="00063337">
        <w:rPr>
          <w:rFonts w:ascii="Times New Roman Bold" w:hAnsi="Times New Roman Bold"/>
          <w:b/>
          <w:bCs/>
          <w:caps/>
        </w:rPr>
        <w:t>:</w:t>
      </w:r>
      <w:r w:rsidRPr="00063337">
        <w:tab/>
      </w:r>
      <w:r>
        <w:t>Did the pro</w:t>
      </w:r>
      <w:r w:rsidR="00956FAB">
        <w:t>gram</w:t>
      </w:r>
      <w:r>
        <w:t xml:space="preserve"> help women? If yes, how?</w:t>
      </w:r>
    </w:p>
    <w:p w14:paraId="4ECEAE12" w14:textId="050FC413" w:rsidR="0082676F" w:rsidRDefault="0082676F" w:rsidP="0082676F">
      <w:pPr>
        <w:tabs>
          <w:tab w:val="left" w:pos="3600"/>
        </w:tabs>
        <w:spacing w:after="200"/>
        <w:ind w:left="3600" w:hanging="3600"/>
        <w:rPr>
          <w:b/>
          <w:bCs/>
        </w:rPr>
      </w:pPr>
      <w:r>
        <w:rPr>
          <w:rFonts w:ascii="Times New Roman Bold" w:hAnsi="Times New Roman Bold"/>
          <w:b/>
          <w:bCs/>
          <w:caps/>
        </w:rPr>
        <w:t>Sitan</w:t>
      </w:r>
      <w:r w:rsidRPr="00063337">
        <w:rPr>
          <w:rFonts w:ascii="Times New Roman Bold" w:hAnsi="Times New Roman Bold"/>
          <w:b/>
          <w:bCs/>
          <w:caps/>
        </w:rPr>
        <w:t>:</w:t>
      </w:r>
      <w:r w:rsidRPr="00063337">
        <w:rPr>
          <w:b/>
          <w:bCs/>
        </w:rPr>
        <w:tab/>
      </w:r>
      <w:r>
        <w:rPr>
          <w:bCs/>
        </w:rPr>
        <w:t xml:space="preserve">It helped us by training us </w:t>
      </w:r>
      <w:r w:rsidR="00B84C15">
        <w:rPr>
          <w:bCs/>
        </w:rPr>
        <w:t xml:space="preserve">to produce </w:t>
      </w:r>
      <w:r>
        <w:rPr>
          <w:bCs/>
        </w:rPr>
        <w:t>seed</w:t>
      </w:r>
      <w:r w:rsidR="00B84C15">
        <w:rPr>
          <w:bCs/>
        </w:rPr>
        <w:t>s</w:t>
      </w:r>
      <w:r w:rsidR="00A463AE">
        <w:rPr>
          <w:bCs/>
        </w:rPr>
        <w:t xml:space="preserve">. The practical part of the training was done in </w:t>
      </w:r>
      <w:r>
        <w:rPr>
          <w:bCs/>
        </w:rPr>
        <w:t>a communal garden. The</w:t>
      </w:r>
      <w:r w:rsidR="00CC4D67">
        <w:rPr>
          <w:bCs/>
        </w:rPr>
        <w:t xml:space="preserve"> pro</w:t>
      </w:r>
      <w:r w:rsidR="00E953C1">
        <w:rPr>
          <w:bCs/>
        </w:rPr>
        <w:t>gram</w:t>
      </w:r>
      <w:r>
        <w:rPr>
          <w:bCs/>
        </w:rPr>
        <w:t xml:space="preserve"> also taught us how to </w:t>
      </w:r>
      <w:r w:rsidR="00E953C1">
        <w:rPr>
          <w:bCs/>
        </w:rPr>
        <w:t xml:space="preserve">produce </w:t>
      </w:r>
      <w:r w:rsidR="00C45E67">
        <w:rPr>
          <w:bCs/>
        </w:rPr>
        <w:t xml:space="preserve">plants of </w:t>
      </w:r>
      <w:r w:rsidR="00E953C1">
        <w:rPr>
          <w:bCs/>
        </w:rPr>
        <w:t>forest</w:t>
      </w:r>
      <w:r w:rsidR="00C45E67">
        <w:rPr>
          <w:bCs/>
        </w:rPr>
        <w:t>ry</w:t>
      </w:r>
      <w:r w:rsidR="00E953C1">
        <w:rPr>
          <w:bCs/>
        </w:rPr>
        <w:t xml:space="preserve"> species</w:t>
      </w:r>
      <w:r>
        <w:rPr>
          <w:bCs/>
        </w:rPr>
        <w:t xml:space="preserve"> and </w:t>
      </w:r>
      <w:r w:rsidR="00EA6D82">
        <w:rPr>
          <w:bCs/>
        </w:rPr>
        <w:t>vegetable seeds such as</w:t>
      </w:r>
      <w:r>
        <w:rPr>
          <w:bCs/>
        </w:rPr>
        <w:t xml:space="preserve"> onion, pepper, and zucchini. </w:t>
      </w:r>
    </w:p>
    <w:p w14:paraId="69F8D7A8" w14:textId="14DAFABA" w:rsidR="0082676F" w:rsidRDefault="0082676F" w:rsidP="0082676F">
      <w:pPr>
        <w:tabs>
          <w:tab w:val="left" w:pos="3600"/>
        </w:tabs>
        <w:spacing w:after="200"/>
        <w:ind w:left="3600" w:hanging="3600"/>
      </w:pPr>
      <w:r>
        <w:rPr>
          <w:rFonts w:ascii="Times New Roman Bold" w:hAnsi="Times New Roman Bold"/>
          <w:b/>
          <w:bCs/>
          <w:caps/>
        </w:rPr>
        <w:t>HOST</w:t>
      </w:r>
      <w:r w:rsidRPr="00063337">
        <w:rPr>
          <w:rFonts w:ascii="Times New Roman Bold" w:hAnsi="Times New Roman Bold"/>
          <w:b/>
          <w:bCs/>
          <w:caps/>
        </w:rPr>
        <w:t>:</w:t>
      </w:r>
      <w:r w:rsidRPr="00063337">
        <w:tab/>
      </w:r>
      <w:r>
        <w:t>How were women involved in the pro</w:t>
      </w:r>
      <w:r w:rsidR="00161BF3">
        <w:t>gram</w:t>
      </w:r>
      <w:r>
        <w:t>?</w:t>
      </w:r>
    </w:p>
    <w:p w14:paraId="0A763BA6" w14:textId="659307C9" w:rsidR="0082676F" w:rsidRDefault="0082676F" w:rsidP="0082676F">
      <w:pPr>
        <w:tabs>
          <w:tab w:val="left" w:pos="3600"/>
        </w:tabs>
        <w:spacing w:after="200"/>
        <w:ind w:left="3600" w:hanging="3600"/>
      </w:pPr>
      <w:r>
        <w:rPr>
          <w:rFonts w:ascii="Times New Roman Bold" w:hAnsi="Times New Roman Bold"/>
          <w:b/>
          <w:bCs/>
          <w:caps/>
        </w:rPr>
        <w:t>Sitan</w:t>
      </w:r>
      <w:r w:rsidRPr="00063337">
        <w:rPr>
          <w:rFonts w:ascii="Times New Roman Bold" w:hAnsi="Times New Roman Bold"/>
          <w:b/>
          <w:bCs/>
          <w:caps/>
        </w:rPr>
        <w:t>:</w:t>
      </w:r>
      <w:r w:rsidRPr="00063337">
        <w:tab/>
      </w:r>
      <w:r>
        <w:t>Women participated actively because it create</w:t>
      </w:r>
      <w:r w:rsidR="00B84C15">
        <w:t>d</w:t>
      </w:r>
      <w:r>
        <w:t xml:space="preserve"> very profitable activities for us. For example, market gardening is </w:t>
      </w:r>
      <w:r w:rsidR="00C45E67">
        <w:t xml:space="preserve">just as </w:t>
      </w:r>
      <w:r>
        <w:t xml:space="preserve">profitable </w:t>
      </w:r>
      <w:r w:rsidR="00C45E67">
        <w:t xml:space="preserve">a </w:t>
      </w:r>
      <w:r>
        <w:t>business</w:t>
      </w:r>
      <w:r w:rsidR="00161BF3">
        <w:t xml:space="preserve"> </w:t>
      </w:r>
      <w:r w:rsidR="004B6A1B">
        <w:t xml:space="preserve">as </w:t>
      </w:r>
      <w:r w:rsidR="00161BF3">
        <w:t>seed production</w:t>
      </w:r>
      <w:r>
        <w:t xml:space="preserve">. </w:t>
      </w:r>
      <w:r w:rsidR="00C45E67">
        <w:t xml:space="preserve">Last year, I earned 75,000 CFA francs from producing seeds of forestry plants and 90,000 by producing vegetable seeds. Earlier, I made only 72,000 CFA francs per year. </w:t>
      </w:r>
    </w:p>
    <w:p w14:paraId="74DB0D31" w14:textId="7AFF2BD9" w:rsidR="0082676F" w:rsidRDefault="0082676F" w:rsidP="0082676F">
      <w:pPr>
        <w:tabs>
          <w:tab w:val="left" w:pos="3600"/>
        </w:tabs>
        <w:spacing w:after="200"/>
        <w:ind w:left="3600" w:hanging="3600"/>
      </w:pPr>
      <w:r>
        <w:rPr>
          <w:rFonts w:ascii="Times New Roman Bold" w:hAnsi="Times New Roman Bold"/>
          <w:b/>
          <w:bCs/>
          <w:caps/>
        </w:rPr>
        <w:tab/>
      </w:r>
      <w:r>
        <w:rPr>
          <w:bCs/>
        </w:rPr>
        <w:t>Also, p</w:t>
      </w:r>
      <w:r>
        <w:t>reviously, there was no interaction between women and men</w:t>
      </w:r>
      <w:r w:rsidR="00CC4D67">
        <w:t>. B</w:t>
      </w:r>
      <w:r>
        <w:t xml:space="preserve">ut </w:t>
      </w:r>
      <w:r w:rsidR="00A463AE">
        <w:t>in this</w:t>
      </w:r>
      <w:r>
        <w:t xml:space="preserve"> pro</w:t>
      </w:r>
      <w:r w:rsidR="00B77559">
        <w:t>gram</w:t>
      </w:r>
      <w:r w:rsidR="00E51ADD">
        <w:t>,</w:t>
      </w:r>
      <w:r>
        <w:t xml:space="preserve"> we share ideas. There are more women in the </w:t>
      </w:r>
      <w:r w:rsidR="0059787A">
        <w:t xml:space="preserve">co-operatives </w:t>
      </w:r>
      <w:r>
        <w:t xml:space="preserve">than men. That is why we occupy an important place. I don’t know the exact number of women, but there are four areas: Sidoni, Kokola, Noumouda, </w:t>
      </w:r>
      <w:r w:rsidR="00E51ADD">
        <w:t xml:space="preserve">and </w:t>
      </w:r>
      <w:r>
        <w:t>Bougoudakoura</w:t>
      </w:r>
      <w:r w:rsidR="00E51ADD">
        <w:t>—</w:t>
      </w:r>
      <w:r>
        <w:t xml:space="preserve"> and each area has its own women’s group. The communal garden has contributed to better collaboration among women, </w:t>
      </w:r>
      <w:r w:rsidR="00A43231">
        <w:t xml:space="preserve">and to the development of </w:t>
      </w:r>
      <w:r>
        <w:t xml:space="preserve"> friendships</w:t>
      </w:r>
      <w:r w:rsidR="00B77559">
        <w:t>. H</w:t>
      </w:r>
      <w:r>
        <w:t>ope ha</w:t>
      </w:r>
      <w:r w:rsidR="00C45E67">
        <w:t>s</w:t>
      </w:r>
      <w:r>
        <w:t xml:space="preserve"> grown. So, to put it briefly, we </w:t>
      </w:r>
      <w:r w:rsidR="00373742">
        <w:t xml:space="preserve">women </w:t>
      </w:r>
      <w:r>
        <w:t>are well integrated</w:t>
      </w:r>
      <w:r w:rsidR="00A463AE">
        <w:t xml:space="preserve"> in</w:t>
      </w:r>
      <w:r w:rsidR="001C025B">
        <w:t>to</w:t>
      </w:r>
      <w:r w:rsidR="00A463AE">
        <w:t xml:space="preserve"> the pro</w:t>
      </w:r>
      <w:r w:rsidR="00B77559">
        <w:t>gram</w:t>
      </w:r>
      <w:r>
        <w:t xml:space="preserve">. </w:t>
      </w:r>
    </w:p>
    <w:p w14:paraId="259B4D31" w14:textId="63557234" w:rsidR="007179BB" w:rsidRDefault="0082676F" w:rsidP="003A7BF4">
      <w:pPr>
        <w:tabs>
          <w:tab w:val="left" w:pos="3600"/>
        </w:tabs>
        <w:spacing w:after="200"/>
        <w:ind w:left="3600" w:hanging="3600"/>
        <w:rPr>
          <w:bCs/>
        </w:rPr>
      </w:pPr>
      <w:r>
        <w:rPr>
          <w:rFonts w:ascii="Times New Roman Bold" w:hAnsi="Times New Roman Bold"/>
          <w:b/>
          <w:bCs/>
          <w:caps/>
        </w:rPr>
        <w:t>HOST</w:t>
      </w:r>
      <w:r w:rsidRPr="00063337">
        <w:rPr>
          <w:rFonts w:ascii="Times New Roman Bold" w:hAnsi="Times New Roman Bold"/>
          <w:b/>
          <w:bCs/>
          <w:caps/>
        </w:rPr>
        <w:t>:</w:t>
      </w:r>
      <w:r>
        <w:rPr>
          <w:rFonts w:ascii="Times New Roman Bold" w:hAnsi="Times New Roman Bold"/>
          <w:b/>
          <w:bCs/>
          <w:caps/>
        </w:rPr>
        <w:tab/>
      </w:r>
      <w:r w:rsidR="000D5663">
        <w:rPr>
          <w:bCs/>
        </w:rPr>
        <w:t>Dear listeners, through the voices of our speakers Amadou Diarra</w:t>
      </w:r>
      <w:r w:rsidR="00CC4D67">
        <w:rPr>
          <w:bCs/>
        </w:rPr>
        <w:t xml:space="preserve"> and</w:t>
      </w:r>
      <w:r w:rsidR="000D5663">
        <w:rPr>
          <w:bCs/>
        </w:rPr>
        <w:t xml:space="preserve"> S</w:t>
      </w:r>
      <w:r w:rsidR="008F7340">
        <w:rPr>
          <w:bCs/>
        </w:rPr>
        <w:t>i</w:t>
      </w:r>
      <w:r w:rsidR="000D5663">
        <w:rPr>
          <w:bCs/>
        </w:rPr>
        <w:t>tan Diarra from the</w:t>
      </w:r>
      <w:r w:rsidR="00B77559">
        <w:rPr>
          <w:bCs/>
        </w:rPr>
        <w:t xml:space="preserve"> rural</w:t>
      </w:r>
      <w:r w:rsidR="000D5663">
        <w:rPr>
          <w:bCs/>
        </w:rPr>
        <w:t xml:space="preserve"> district of Safo, and Abdou Bomba of</w:t>
      </w:r>
      <w:r w:rsidR="00B77559">
        <w:rPr>
          <w:bCs/>
        </w:rPr>
        <w:t xml:space="preserve"> the NGO</w:t>
      </w:r>
      <w:r w:rsidR="000D5663">
        <w:rPr>
          <w:bCs/>
        </w:rPr>
        <w:t xml:space="preserve"> </w:t>
      </w:r>
      <w:r w:rsidR="00A52646">
        <w:rPr>
          <w:bCs/>
        </w:rPr>
        <w:t xml:space="preserve">CAB </w:t>
      </w:r>
      <w:r w:rsidR="000D5663">
        <w:rPr>
          <w:bCs/>
        </w:rPr>
        <w:t>D</w:t>
      </w:r>
      <w:r w:rsidR="00B77559">
        <w:rPr>
          <w:bCs/>
        </w:rPr>
        <w:t>è</w:t>
      </w:r>
      <w:r w:rsidR="000D5663">
        <w:rPr>
          <w:bCs/>
        </w:rPr>
        <w:t>m</w:t>
      </w:r>
      <w:r w:rsidR="00B77559">
        <w:rPr>
          <w:bCs/>
        </w:rPr>
        <w:t>è</w:t>
      </w:r>
      <w:r w:rsidR="000D5663">
        <w:rPr>
          <w:bCs/>
        </w:rPr>
        <w:t xml:space="preserve">so, we </w:t>
      </w:r>
      <w:r w:rsidR="000662E9">
        <w:rPr>
          <w:bCs/>
        </w:rPr>
        <w:t xml:space="preserve">have </w:t>
      </w:r>
      <w:r w:rsidR="000D5663">
        <w:rPr>
          <w:bCs/>
        </w:rPr>
        <w:t>learn</w:t>
      </w:r>
      <w:r w:rsidR="000662E9">
        <w:rPr>
          <w:bCs/>
        </w:rPr>
        <w:t>ed</w:t>
      </w:r>
      <w:r w:rsidR="000D5663">
        <w:rPr>
          <w:bCs/>
        </w:rPr>
        <w:t xml:space="preserve"> how</w:t>
      </w:r>
      <w:r w:rsidR="00595F75">
        <w:rPr>
          <w:bCs/>
        </w:rPr>
        <w:t xml:space="preserve"> CAB D</w:t>
      </w:r>
      <w:r w:rsidR="00B77559">
        <w:rPr>
          <w:bCs/>
        </w:rPr>
        <w:t>è</w:t>
      </w:r>
      <w:r w:rsidR="00595F75">
        <w:rPr>
          <w:bCs/>
        </w:rPr>
        <w:t>m</w:t>
      </w:r>
      <w:r w:rsidR="00B77559">
        <w:rPr>
          <w:bCs/>
        </w:rPr>
        <w:t>è</w:t>
      </w:r>
      <w:r w:rsidR="00595F75">
        <w:rPr>
          <w:bCs/>
        </w:rPr>
        <w:t xml:space="preserve">so and USC Canada support farmers </w:t>
      </w:r>
      <w:r w:rsidR="001A3C38">
        <w:rPr>
          <w:bCs/>
        </w:rPr>
        <w:t xml:space="preserve">in </w:t>
      </w:r>
      <w:r w:rsidR="00E51ADD">
        <w:rPr>
          <w:bCs/>
        </w:rPr>
        <w:t xml:space="preserve">the </w:t>
      </w:r>
      <w:r w:rsidR="00595F75">
        <w:rPr>
          <w:bCs/>
        </w:rPr>
        <w:t>Safo district</w:t>
      </w:r>
      <w:r w:rsidR="00E51ADD">
        <w:rPr>
          <w:bCs/>
        </w:rPr>
        <w:t xml:space="preserve"> of Mali</w:t>
      </w:r>
      <w:r w:rsidR="002A6353">
        <w:rPr>
          <w:bCs/>
        </w:rPr>
        <w:t xml:space="preserve">. Among other activities, they have helped farmers understand </w:t>
      </w:r>
      <w:r w:rsidR="00595F75">
        <w:rPr>
          <w:bCs/>
        </w:rPr>
        <w:t xml:space="preserve">how to </w:t>
      </w:r>
      <w:r w:rsidR="00834D79">
        <w:rPr>
          <w:bCs/>
        </w:rPr>
        <w:t>identify,</w:t>
      </w:r>
      <w:r w:rsidR="001C16A4">
        <w:rPr>
          <w:bCs/>
        </w:rPr>
        <w:t xml:space="preserve"> </w:t>
      </w:r>
      <w:r w:rsidR="00B77559">
        <w:rPr>
          <w:bCs/>
        </w:rPr>
        <w:t>select</w:t>
      </w:r>
      <w:r w:rsidR="00834D79">
        <w:rPr>
          <w:bCs/>
        </w:rPr>
        <w:t>, and use</w:t>
      </w:r>
      <w:r w:rsidR="001C16A4">
        <w:rPr>
          <w:bCs/>
        </w:rPr>
        <w:t xml:space="preserve"> </w:t>
      </w:r>
      <w:r w:rsidR="002A6353">
        <w:rPr>
          <w:bCs/>
        </w:rPr>
        <w:t xml:space="preserve">local </w:t>
      </w:r>
      <w:r w:rsidR="00595F75">
        <w:rPr>
          <w:bCs/>
        </w:rPr>
        <w:t xml:space="preserve">seeds </w:t>
      </w:r>
      <w:r w:rsidR="00834D79">
        <w:rPr>
          <w:bCs/>
        </w:rPr>
        <w:t>that are well</w:t>
      </w:r>
      <w:r w:rsidR="008F7340">
        <w:rPr>
          <w:bCs/>
        </w:rPr>
        <w:t xml:space="preserve"> </w:t>
      </w:r>
      <w:r w:rsidR="00595F75">
        <w:rPr>
          <w:bCs/>
        </w:rPr>
        <w:t>adapted to their environment</w:t>
      </w:r>
      <w:r w:rsidR="002A6353">
        <w:rPr>
          <w:bCs/>
        </w:rPr>
        <w:t>, including the changing climate</w:t>
      </w:r>
      <w:r w:rsidR="00595F75">
        <w:rPr>
          <w:bCs/>
        </w:rPr>
        <w:t>.</w:t>
      </w:r>
    </w:p>
    <w:p w14:paraId="49A49638" w14:textId="7DB520DC" w:rsidR="000D5663" w:rsidRPr="000D5663" w:rsidRDefault="007179BB" w:rsidP="003A7BF4">
      <w:pPr>
        <w:tabs>
          <w:tab w:val="left" w:pos="3600"/>
        </w:tabs>
        <w:spacing w:after="200"/>
        <w:ind w:left="3600" w:hanging="3600"/>
        <w:rPr>
          <w:bCs/>
        </w:rPr>
      </w:pPr>
      <w:r>
        <w:rPr>
          <w:rFonts w:ascii="Times New Roman Bold" w:hAnsi="Times New Roman Bold"/>
          <w:b/>
          <w:bCs/>
          <w:caps/>
        </w:rPr>
        <w:tab/>
      </w:r>
      <w:r>
        <w:rPr>
          <w:bCs/>
        </w:rPr>
        <w:t>T</w:t>
      </w:r>
      <w:r w:rsidR="000D5663">
        <w:rPr>
          <w:bCs/>
        </w:rPr>
        <w:t>hank</w:t>
      </w:r>
      <w:r w:rsidR="002C6C6B">
        <w:rPr>
          <w:bCs/>
        </w:rPr>
        <w:t xml:space="preserve"> you for </w:t>
      </w:r>
      <w:r>
        <w:rPr>
          <w:bCs/>
        </w:rPr>
        <w:t xml:space="preserve">listening </w:t>
      </w:r>
      <w:r w:rsidR="002C6C6B">
        <w:rPr>
          <w:bCs/>
        </w:rPr>
        <w:t xml:space="preserve">to the program and </w:t>
      </w:r>
      <w:r>
        <w:rPr>
          <w:bCs/>
        </w:rPr>
        <w:t xml:space="preserve">we </w:t>
      </w:r>
      <w:r w:rsidR="002C6C6B">
        <w:rPr>
          <w:bCs/>
        </w:rPr>
        <w:t>invite you to stay tune</w:t>
      </w:r>
      <w:r w:rsidR="000662E9">
        <w:rPr>
          <w:bCs/>
        </w:rPr>
        <w:t>d</w:t>
      </w:r>
      <w:r w:rsidR="002C6C6B">
        <w:rPr>
          <w:bCs/>
        </w:rPr>
        <w:t xml:space="preserve"> for another </w:t>
      </w:r>
      <w:r>
        <w:rPr>
          <w:bCs/>
        </w:rPr>
        <w:t xml:space="preserve">important rural </w:t>
      </w:r>
      <w:r w:rsidR="002C6C6B">
        <w:rPr>
          <w:bCs/>
        </w:rPr>
        <w:t xml:space="preserve">topic. </w:t>
      </w:r>
    </w:p>
    <w:p w14:paraId="522A39D1" w14:textId="159B0D60" w:rsidR="00A94AFB" w:rsidRPr="00063337" w:rsidRDefault="00853C0E" w:rsidP="009844C4">
      <w:pPr>
        <w:pStyle w:val="Heading2"/>
        <w:rPr>
          <w:sz w:val="24"/>
          <w:lang w:val="en-CA"/>
        </w:rPr>
      </w:pPr>
      <w:r>
        <w:rPr>
          <w:sz w:val="24"/>
          <w:lang w:val="en-CA"/>
        </w:rPr>
        <w:t>Acknowledgements</w:t>
      </w:r>
    </w:p>
    <w:p w14:paraId="38F8E077" w14:textId="76DF9A50" w:rsidR="00A94AFB" w:rsidRPr="00F12CEE" w:rsidRDefault="00853C0E" w:rsidP="009844C4">
      <w:pPr>
        <w:tabs>
          <w:tab w:val="left" w:pos="5550"/>
        </w:tabs>
      </w:pPr>
      <w:r w:rsidRPr="00F12CEE">
        <w:t>Contributed by</w:t>
      </w:r>
      <w:r w:rsidR="00A40527" w:rsidRPr="00F12CEE">
        <w:t xml:space="preserve">: </w:t>
      </w:r>
      <w:r w:rsidR="00F12CEE" w:rsidRPr="00F12CEE">
        <w:rPr>
          <w:color w:val="333333"/>
          <w:shd w:val="clear" w:color="auto" w:fill="F5F5F5"/>
        </w:rPr>
        <w:t>Boubacar Gakou, filmmaker, Bamako, Mali</w:t>
      </w:r>
    </w:p>
    <w:p w14:paraId="3EC81165" w14:textId="4AB78B53" w:rsidR="009844C4" w:rsidRPr="00063337" w:rsidRDefault="00A94AFB" w:rsidP="009844C4">
      <w:r w:rsidRPr="00063337">
        <w:t>R</w:t>
      </w:r>
      <w:r w:rsidR="00853C0E">
        <w:t>evised by</w:t>
      </w:r>
      <w:r w:rsidRPr="00063337">
        <w:t>:</w:t>
      </w:r>
      <w:r w:rsidR="00853C0E">
        <w:t xml:space="preserve"> </w:t>
      </w:r>
      <w:r w:rsidR="00A02B2E">
        <w:t>Abdou Bomba, Head of the Programme Agro Biodiversité, CAB Dèmèso, and Élodie Rousselle, West Africa Program Manager, USC Canada</w:t>
      </w:r>
    </w:p>
    <w:p w14:paraId="1C501334" w14:textId="77777777" w:rsidR="007628AA" w:rsidRPr="00063337" w:rsidRDefault="007628AA" w:rsidP="009844C4"/>
    <w:p w14:paraId="46FD7E9E" w14:textId="48C9F4E3" w:rsidR="001D0F6B" w:rsidRPr="00063337" w:rsidRDefault="007628AA" w:rsidP="009844C4">
      <w:pPr>
        <w:rPr>
          <w:b/>
        </w:rPr>
      </w:pPr>
      <w:r w:rsidRPr="00063337">
        <w:rPr>
          <w:b/>
        </w:rPr>
        <w:t xml:space="preserve">Sources </w:t>
      </w:r>
      <w:r w:rsidR="00853C0E">
        <w:rPr>
          <w:b/>
        </w:rPr>
        <w:t>of information</w:t>
      </w:r>
      <w:r w:rsidR="001D0F6B" w:rsidRPr="00063337">
        <w:rPr>
          <w:b/>
        </w:rPr>
        <w:t>:</w:t>
      </w:r>
    </w:p>
    <w:p w14:paraId="5179B469" w14:textId="77777777" w:rsidR="00BF6295" w:rsidRPr="00BF6295" w:rsidRDefault="00BF6295" w:rsidP="00595F75">
      <w:r w:rsidRPr="00BF6295">
        <w:t xml:space="preserve">Interviews with : </w:t>
      </w:r>
    </w:p>
    <w:p w14:paraId="08DAF25C" w14:textId="7139EC3D" w:rsidR="00595F75" w:rsidRPr="0015454D" w:rsidRDefault="00595F75" w:rsidP="00595F75">
      <w:pPr>
        <w:rPr>
          <w:b/>
          <w:lang w:val="es-419"/>
        </w:rPr>
      </w:pPr>
      <w:r w:rsidRPr="0015454D">
        <w:rPr>
          <w:lang w:val="es-419"/>
        </w:rPr>
        <w:t xml:space="preserve">Amadou Diarra, Abdou Bomba, Sitan Diarra, Soungalo Coulibaly, Nantenin Sinaba, Djeneba Coulibaly, </w:t>
      </w:r>
      <w:r w:rsidR="00BF6295" w:rsidRPr="0015454D">
        <w:rPr>
          <w:lang w:val="es-419"/>
        </w:rPr>
        <w:t xml:space="preserve">and </w:t>
      </w:r>
      <w:r w:rsidRPr="0015454D">
        <w:rPr>
          <w:lang w:val="es-419"/>
        </w:rPr>
        <w:t xml:space="preserve">Nah </w:t>
      </w:r>
      <w:r w:rsidR="00037E57" w:rsidRPr="0015454D">
        <w:rPr>
          <w:lang w:val="es-419"/>
        </w:rPr>
        <w:t>K</w:t>
      </w:r>
      <w:r w:rsidRPr="0015454D">
        <w:rPr>
          <w:lang w:val="es-419"/>
        </w:rPr>
        <w:t>ané</w:t>
      </w:r>
      <w:r w:rsidR="00BF6295" w:rsidRPr="0015454D">
        <w:rPr>
          <w:lang w:val="es-419"/>
        </w:rPr>
        <w:t xml:space="preserve">, </w:t>
      </w:r>
      <w:r w:rsidRPr="0015454D">
        <w:rPr>
          <w:lang w:val="es-419"/>
        </w:rPr>
        <w:t>September 20, 2017</w:t>
      </w:r>
    </w:p>
    <w:p w14:paraId="7C413AC4" w14:textId="31C5A04C" w:rsidR="004D569B" w:rsidRDefault="004D569B" w:rsidP="00A02B2E">
      <w:pPr>
        <w:pStyle w:val="Header"/>
        <w:tabs>
          <w:tab w:val="left" w:pos="2880"/>
        </w:tabs>
        <w:rPr>
          <w:lang w:val="es-419"/>
        </w:rPr>
      </w:pPr>
    </w:p>
    <w:p w14:paraId="2642FD78" w14:textId="77777777" w:rsidR="00A02B2E" w:rsidRPr="00A02B2E" w:rsidRDefault="00A02B2E" w:rsidP="00A02B2E">
      <w:pPr>
        <w:pStyle w:val="Header"/>
        <w:tabs>
          <w:tab w:val="left" w:pos="2880"/>
        </w:tabs>
        <w:rPr>
          <w:i/>
          <w:sz w:val="20"/>
          <w:szCs w:val="20"/>
          <w:lang w:val="en-CA"/>
        </w:rPr>
      </w:pPr>
      <w:r w:rsidRPr="00A02B2E">
        <w:rPr>
          <w:i/>
          <w:sz w:val="20"/>
          <w:szCs w:val="20"/>
          <w:lang w:val="en-CA"/>
        </w:rPr>
        <w:t>This script was produced with the support of The McLean Foundation.</w:t>
      </w:r>
    </w:p>
    <w:p w14:paraId="7302B54A" w14:textId="5BB94F69" w:rsidR="00A02B2E" w:rsidRPr="00A02B2E" w:rsidRDefault="00A02B2E" w:rsidP="00A02B2E">
      <w:pPr>
        <w:pStyle w:val="Header"/>
        <w:tabs>
          <w:tab w:val="left" w:pos="2880"/>
        </w:tabs>
        <w:rPr>
          <w:i/>
          <w:sz w:val="20"/>
          <w:szCs w:val="20"/>
          <w:lang w:val="en-CA"/>
        </w:rPr>
      </w:pPr>
      <w:r w:rsidRPr="00A02B2E">
        <w:rPr>
          <w:i/>
          <w:sz w:val="20"/>
          <w:szCs w:val="20"/>
          <w:lang w:val="en-CA"/>
        </w:rPr>
        <w:t xml:space="preserve">FRI would also like to thank USC Canada and its local partner, </w:t>
      </w:r>
      <w:r w:rsidR="00D34A64">
        <w:rPr>
          <w:i/>
          <w:sz w:val="20"/>
          <w:szCs w:val="20"/>
          <w:lang w:val="en-CA"/>
        </w:rPr>
        <w:t xml:space="preserve">CAB </w:t>
      </w:r>
      <w:bookmarkStart w:id="0" w:name="_GoBack"/>
      <w:r w:rsidR="00D34A64" w:rsidRPr="00D34A64">
        <w:rPr>
          <w:bCs/>
          <w:i/>
          <w:sz w:val="20"/>
          <w:szCs w:val="20"/>
        </w:rPr>
        <w:t>Dèmèso</w:t>
      </w:r>
      <w:bookmarkEnd w:id="0"/>
      <w:r w:rsidRPr="00A02B2E">
        <w:rPr>
          <w:i/>
          <w:sz w:val="20"/>
          <w:szCs w:val="20"/>
          <w:lang w:val="en-CA"/>
        </w:rPr>
        <w:t>, for having supported the production of this script.</w:t>
      </w:r>
    </w:p>
    <w:p w14:paraId="7702687A" w14:textId="77777777" w:rsidR="00A02B2E" w:rsidRPr="00A02B2E" w:rsidRDefault="00A02B2E" w:rsidP="00A02B2E">
      <w:pPr>
        <w:pStyle w:val="Header"/>
        <w:tabs>
          <w:tab w:val="left" w:pos="2880"/>
        </w:tabs>
        <w:rPr>
          <w:i/>
          <w:sz w:val="20"/>
          <w:szCs w:val="20"/>
          <w:lang w:val="en-CA"/>
        </w:rPr>
      </w:pPr>
    </w:p>
    <w:p w14:paraId="311427AE" w14:textId="0EE68242" w:rsidR="0015454D" w:rsidRPr="0015454D" w:rsidRDefault="0015454D" w:rsidP="0015454D">
      <w:pPr>
        <w:tabs>
          <w:tab w:val="left" w:pos="0"/>
        </w:tabs>
        <w:spacing w:after="200"/>
        <w:rPr>
          <w:bCs/>
          <w:i/>
          <w:sz w:val="20"/>
          <w:szCs w:val="20"/>
        </w:rPr>
      </w:pPr>
      <w:r w:rsidRPr="0015454D">
        <w:rPr>
          <w:bCs/>
          <w:i/>
          <w:sz w:val="20"/>
          <w:szCs w:val="20"/>
        </w:rPr>
        <w:t>The Programme Agro Biodiversit</w:t>
      </w:r>
      <w:r w:rsidRPr="0015454D">
        <w:rPr>
          <w:i/>
          <w:sz w:val="20"/>
          <w:szCs w:val="20"/>
        </w:rPr>
        <w:t>é</w:t>
      </w:r>
      <w:r w:rsidRPr="0015454D">
        <w:rPr>
          <w:bCs/>
          <w:i/>
          <w:sz w:val="20"/>
          <w:szCs w:val="20"/>
        </w:rPr>
        <w:t xml:space="preserve"> Dun kafa is financially supported by the government of Canada, with the technical support of USC Canada </w:t>
      </w:r>
    </w:p>
    <w:p w14:paraId="05A3452D" w14:textId="77777777" w:rsidR="0015454D" w:rsidRPr="0015454D" w:rsidRDefault="0015454D" w:rsidP="00595F75">
      <w:pPr>
        <w:pStyle w:val="Header"/>
        <w:tabs>
          <w:tab w:val="left" w:pos="2880"/>
        </w:tabs>
        <w:spacing w:after="120"/>
        <w:rPr>
          <w:lang w:val="en-CA"/>
        </w:rPr>
      </w:pPr>
    </w:p>
    <w:sectPr w:rsidR="0015454D" w:rsidRPr="0015454D" w:rsidSect="00490649">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7373C" w16cid:durableId="1F0AD9F7"/>
  <w16cid:commentId w16cid:paraId="10C9A3E8" w16cid:durableId="1F140051"/>
  <w16cid:commentId w16cid:paraId="44D53C9E" w16cid:durableId="1F0AD9F8"/>
  <w16cid:commentId w16cid:paraId="433AC1D2" w16cid:durableId="1F14004B"/>
  <w16cid:commentId w16cid:paraId="64EBA2B7" w16cid:durableId="1F0AD9F9"/>
  <w16cid:commentId w16cid:paraId="677B3A3C" w16cid:durableId="1F0AD9FA"/>
  <w16cid:commentId w16cid:paraId="4E9214E8" w16cid:durableId="1F140128"/>
  <w16cid:commentId w16cid:paraId="062C739E" w16cid:durableId="1F0AD9FB"/>
  <w16cid:commentId w16cid:paraId="390868F5" w16cid:durableId="1F140212"/>
  <w16cid:commentId w16cid:paraId="35C2CBCE" w16cid:durableId="1F0AD9FC"/>
  <w16cid:commentId w16cid:paraId="496C0C55" w16cid:durableId="1F140250"/>
  <w16cid:commentId w16cid:paraId="1A20857C" w16cid:durableId="1F0AD9FD"/>
  <w16cid:commentId w16cid:paraId="6022DAEC" w16cid:durableId="1F140258"/>
  <w16cid:commentId w16cid:paraId="2CA89335" w16cid:durableId="1F0AD9FE"/>
  <w16cid:commentId w16cid:paraId="0FA17AD0" w16cid:durableId="1F140283"/>
  <w16cid:commentId w16cid:paraId="221FCA55" w16cid:durableId="1F05BE90"/>
  <w16cid:commentId w16cid:paraId="1F178892" w16cid:durableId="1F0ADA00"/>
  <w16cid:commentId w16cid:paraId="7F7470DC" w16cid:durableId="1F140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135F" w14:textId="77777777" w:rsidR="005150DA" w:rsidRDefault="005150DA">
      <w:r>
        <w:separator/>
      </w:r>
    </w:p>
  </w:endnote>
  <w:endnote w:type="continuationSeparator" w:id="0">
    <w:p w14:paraId="61106216" w14:textId="77777777" w:rsidR="005150DA" w:rsidRDefault="005150DA">
      <w:r>
        <w:continuationSeparator/>
      </w:r>
    </w:p>
  </w:endnote>
  <w:endnote w:type="continuationNotice" w:id="1">
    <w:p w14:paraId="3C9A92A5" w14:textId="77777777" w:rsidR="007805D8" w:rsidRDefault="0078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31087"/>
      <w:docPartObj>
        <w:docPartGallery w:val="Page Numbers (Bottom of Page)"/>
        <w:docPartUnique/>
      </w:docPartObj>
    </w:sdtPr>
    <w:sdtEndPr/>
    <w:sdtContent>
      <w:p w14:paraId="5468AF84" w14:textId="1987BB45" w:rsidR="005150DA" w:rsidRDefault="005150DA">
        <w:pPr>
          <w:pStyle w:val="Footer"/>
        </w:pPr>
        <w:r>
          <w:fldChar w:fldCharType="begin"/>
        </w:r>
        <w:r>
          <w:instrText xml:space="preserve"> PAGE   \* MERGEFORMAT </w:instrText>
        </w:r>
        <w:r>
          <w:fldChar w:fldCharType="separate"/>
        </w:r>
        <w:r w:rsidR="00D34A64">
          <w:rPr>
            <w:noProof/>
          </w:rPr>
          <w:t>1</w:t>
        </w:r>
        <w:r>
          <w:rPr>
            <w:noProof/>
          </w:rPr>
          <w:fldChar w:fldCharType="end"/>
        </w:r>
      </w:p>
    </w:sdtContent>
  </w:sdt>
  <w:p w14:paraId="4F224E7E" w14:textId="77777777" w:rsidR="005150DA" w:rsidRDefault="00515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279A4" w14:textId="77777777" w:rsidR="005150DA" w:rsidRDefault="005150DA">
      <w:r>
        <w:separator/>
      </w:r>
    </w:p>
  </w:footnote>
  <w:footnote w:type="continuationSeparator" w:id="0">
    <w:p w14:paraId="2739E685" w14:textId="77777777" w:rsidR="005150DA" w:rsidRDefault="005150DA">
      <w:r>
        <w:continuationSeparator/>
      </w:r>
    </w:p>
  </w:footnote>
  <w:footnote w:type="continuationNotice" w:id="1">
    <w:p w14:paraId="614F6865" w14:textId="77777777" w:rsidR="007805D8" w:rsidRDefault="007805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8734862"/>
    <w:multiLevelType w:val="multilevel"/>
    <w:tmpl w:val="3DDA3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0D0B22"/>
    <w:multiLevelType w:val="hybridMultilevel"/>
    <w:tmpl w:val="A63E2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4"/>
  </w:num>
  <w:num w:numId="4">
    <w:abstractNumId w:val="7"/>
  </w:num>
  <w:num w:numId="5">
    <w:abstractNumId w:val="18"/>
  </w:num>
  <w:num w:numId="6">
    <w:abstractNumId w:val="0"/>
  </w:num>
  <w:num w:numId="7">
    <w:abstractNumId w:val="12"/>
  </w:num>
  <w:num w:numId="8">
    <w:abstractNumId w:val="27"/>
  </w:num>
  <w:num w:numId="9">
    <w:abstractNumId w:val="19"/>
  </w:num>
  <w:num w:numId="10">
    <w:abstractNumId w:val="4"/>
  </w:num>
  <w:num w:numId="11">
    <w:abstractNumId w:val="5"/>
  </w:num>
  <w:num w:numId="12">
    <w:abstractNumId w:val="13"/>
  </w:num>
  <w:num w:numId="13">
    <w:abstractNumId w:val="10"/>
  </w:num>
  <w:num w:numId="14">
    <w:abstractNumId w:val="24"/>
  </w:num>
  <w:num w:numId="15">
    <w:abstractNumId w:val="1"/>
  </w:num>
  <w:num w:numId="16">
    <w:abstractNumId w:val="9"/>
  </w:num>
  <w:num w:numId="17">
    <w:abstractNumId w:val="20"/>
  </w:num>
  <w:num w:numId="18">
    <w:abstractNumId w:val="16"/>
  </w:num>
  <w:num w:numId="19">
    <w:abstractNumId w:val="22"/>
  </w:num>
  <w:num w:numId="20">
    <w:abstractNumId w:val="6"/>
  </w:num>
  <w:num w:numId="21">
    <w:abstractNumId w:val="2"/>
  </w:num>
  <w:num w:numId="22">
    <w:abstractNumId w:val="8"/>
  </w:num>
  <w:num w:numId="23">
    <w:abstractNumId w:val="3"/>
  </w:num>
  <w:num w:numId="24">
    <w:abstractNumId w:val="21"/>
  </w:num>
  <w:num w:numId="25">
    <w:abstractNumId w:val="11"/>
  </w:num>
  <w:num w:numId="26">
    <w:abstractNumId w:val="17"/>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7B"/>
    <w:rsid w:val="00011BD1"/>
    <w:rsid w:val="00014A42"/>
    <w:rsid w:val="0001515D"/>
    <w:rsid w:val="00015478"/>
    <w:rsid w:val="00016896"/>
    <w:rsid w:val="0002043B"/>
    <w:rsid w:val="00020C4D"/>
    <w:rsid w:val="00025B1A"/>
    <w:rsid w:val="00025DA0"/>
    <w:rsid w:val="00032260"/>
    <w:rsid w:val="000328ED"/>
    <w:rsid w:val="000349C3"/>
    <w:rsid w:val="00035120"/>
    <w:rsid w:val="00035492"/>
    <w:rsid w:val="00036269"/>
    <w:rsid w:val="00037E57"/>
    <w:rsid w:val="000412CA"/>
    <w:rsid w:val="00044629"/>
    <w:rsid w:val="00045AA7"/>
    <w:rsid w:val="00050723"/>
    <w:rsid w:val="00051A69"/>
    <w:rsid w:val="000543AC"/>
    <w:rsid w:val="00054521"/>
    <w:rsid w:val="00055062"/>
    <w:rsid w:val="0005516A"/>
    <w:rsid w:val="00063337"/>
    <w:rsid w:val="000662E9"/>
    <w:rsid w:val="00070679"/>
    <w:rsid w:val="00072EF6"/>
    <w:rsid w:val="00080DEB"/>
    <w:rsid w:val="00083A53"/>
    <w:rsid w:val="00083AB9"/>
    <w:rsid w:val="00084CAC"/>
    <w:rsid w:val="00084ED8"/>
    <w:rsid w:val="000852DD"/>
    <w:rsid w:val="000869C2"/>
    <w:rsid w:val="000872BD"/>
    <w:rsid w:val="00087404"/>
    <w:rsid w:val="000877C3"/>
    <w:rsid w:val="000914B7"/>
    <w:rsid w:val="00094069"/>
    <w:rsid w:val="00094919"/>
    <w:rsid w:val="000959CB"/>
    <w:rsid w:val="00095A1F"/>
    <w:rsid w:val="00095AB3"/>
    <w:rsid w:val="000A2797"/>
    <w:rsid w:val="000A3EF3"/>
    <w:rsid w:val="000A4EE0"/>
    <w:rsid w:val="000A5F3C"/>
    <w:rsid w:val="000A63F0"/>
    <w:rsid w:val="000A702D"/>
    <w:rsid w:val="000A7BCA"/>
    <w:rsid w:val="000B074B"/>
    <w:rsid w:val="000B4DF2"/>
    <w:rsid w:val="000B6C00"/>
    <w:rsid w:val="000C1CE8"/>
    <w:rsid w:val="000C1E93"/>
    <w:rsid w:val="000C4303"/>
    <w:rsid w:val="000C4E5F"/>
    <w:rsid w:val="000C6487"/>
    <w:rsid w:val="000C6794"/>
    <w:rsid w:val="000C6878"/>
    <w:rsid w:val="000D11F5"/>
    <w:rsid w:val="000D5663"/>
    <w:rsid w:val="000D6835"/>
    <w:rsid w:val="000E0607"/>
    <w:rsid w:val="000E09A4"/>
    <w:rsid w:val="000E377D"/>
    <w:rsid w:val="000E3D47"/>
    <w:rsid w:val="000E52F0"/>
    <w:rsid w:val="000E5921"/>
    <w:rsid w:val="000E6FE8"/>
    <w:rsid w:val="000F27AE"/>
    <w:rsid w:val="000F7DB4"/>
    <w:rsid w:val="00100E56"/>
    <w:rsid w:val="00101A08"/>
    <w:rsid w:val="0010268A"/>
    <w:rsid w:val="001042B8"/>
    <w:rsid w:val="00105EB1"/>
    <w:rsid w:val="001070FD"/>
    <w:rsid w:val="00107BAC"/>
    <w:rsid w:val="00110FB3"/>
    <w:rsid w:val="00111D95"/>
    <w:rsid w:val="00111E64"/>
    <w:rsid w:val="001123BA"/>
    <w:rsid w:val="001126E8"/>
    <w:rsid w:val="00113617"/>
    <w:rsid w:val="00115308"/>
    <w:rsid w:val="001159BD"/>
    <w:rsid w:val="00116475"/>
    <w:rsid w:val="00116E2E"/>
    <w:rsid w:val="00120E97"/>
    <w:rsid w:val="001235EE"/>
    <w:rsid w:val="00124CAF"/>
    <w:rsid w:val="00127990"/>
    <w:rsid w:val="00130683"/>
    <w:rsid w:val="0013245B"/>
    <w:rsid w:val="00133737"/>
    <w:rsid w:val="00133B06"/>
    <w:rsid w:val="00134D2D"/>
    <w:rsid w:val="00136F27"/>
    <w:rsid w:val="00137DD3"/>
    <w:rsid w:val="001418EB"/>
    <w:rsid w:val="00141AD4"/>
    <w:rsid w:val="00141CD4"/>
    <w:rsid w:val="00142983"/>
    <w:rsid w:val="00142B5F"/>
    <w:rsid w:val="001435EB"/>
    <w:rsid w:val="0015454D"/>
    <w:rsid w:val="00155590"/>
    <w:rsid w:val="00161BF3"/>
    <w:rsid w:val="00162006"/>
    <w:rsid w:val="00163CA9"/>
    <w:rsid w:val="001641EF"/>
    <w:rsid w:val="00164632"/>
    <w:rsid w:val="001672B3"/>
    <w:rsid w:val="00172044"/>
    <w:rsid w:val="00172B97"/>
    <w:rsid w:val="0017444D"/>
    <w:rsid w:val="0018142E"/>
    <w:rsid w:val="00182BB2"/>
    <w:rsid w:val="00182F95"/>
    <w:rsid w:val="0018330E"/>
    <w:rsid w:val="00185079"/>
    <w:rsid w:val="00187C23"/>
    <w:rsid w:val="00191463"/>
    <w:rsid w:val="00192764"/>
    <w:rsid w:val="00192EDB"/>
    <w:rsid w:val="00193426"/>
    <w:rsid w:val="0019536F"/>
    <w:rsid w:val="0019570F"/>
    <w:rsid w:val="00195E93"/>
    <w:rsid w:val="00196F87"/>
    <w:rsid w:val="0019745E"/>
    <w:rsid w:val="001A1CB2"/>
    <w:rsid w:val="001A3C38"/>
    <w:rsid w:val="001A43AC"/>
    <w:rsid w:val="001A53EB"/>
    <w:rsid w:val="001B0597"/>
    <w:rsid w:val="001B1BE4"/>
    <w:rsid w:val="001B29C5"/>
    <w:rsid w:val="001B4365"/>
    <w:rsid w:val="001B57CC"/>
    <w:rsid w:val="001B6504"/>
    <w:rsid w:val="001B787F"/>
    <w:rsid w:val="001C025B"/>
    <w:rsid w:val="001C16A4"/>
    <w:rsid w:val="001C4655"/>
    <w:rsid w:val="001C613B"/>
    <w:rsid w:val="001D09CA"/>
    <w:rsid w:val="001D0F6B"/>
    <w:rsid w:val="001D1951"/>
    <w:rsid w:val="001D2D3B"/>
    <w:rsid w:val="001D312C"/>
    <w:rsid w:val="001D3BC7"/>
    <w:rsid w:val="001D56A4"/>
    <w:rsid w:val="001D753D"/>
    <w:rsid w:val="001E0A40"/>
    <w:rsid w:val="001E0CD8"/>
    <w:rsid w:val="001E4EB6"/>
    <w:rsid w:val="001E5DAE"/>
    <w:rsid w:val="001E7D36"/>
    <w:rsid w:val="001F4A8F"/>
    <w:rsid w:val="001F5083"/>
    <w:rsid w:val="001F5DDE"/>
    <w:rsid w:val="001F6471"/>
    <w:rsid w:val="002006B2"/>
    <w:rsid w:val="0020254A"/>
    <w:rsid w:val="0020293C"/>
    <w:rsid w:val="00204BA2"/>
    <w:rsid w:val="0020511D"/>
    <w:rsid w:val="00207594"/>
    <w:rsid w:val="00211627"/>
    <w:rsid w:val="00212E75"/>
    <w:rsid w:val="00213AA0"/>
    <w:rsid w:val="002152A3"/>
    <w:rsid w:val="00215E04"/>
    <w:rsid w:val="002179D5"/>
    <w:rsid w:val="002213C1"/>
    <w:rsid w:val="002214F3"/>
    <w:rsid w:val="0022271E"/>
    <w:rsid w:val="00222934"/>
    <w:rsid w:val="0022302E"/>
    <w:rsid w:val="002260A9"/>
    <w:rsid w:val="00226FF8"/>
    <w:rsid w:val="002277AD"/>
    <w:rsid w:val="00231B67"/>
    <w:rsid w:val="00235131"/>
    <w:rsid w:val="00236818"/>
    <w:rsid w:val="00236C27"/>
    <w:rsid w:val="00237E67"/>
    <w:rsid w:val="0024454D"/>
    <w:rsid w:val="002451A8"/>
    <w:rsid w:val="00246326"/>
    <w:rsid w:val="00251DF7"/>
    <w:rsid w:val="0025396F"/>
    <w:rsid w:val="00257807"/>
    <w:rsid w:val="0026390C"/>
    <w:rsid w:val="0026784E"/>
    <w:rsid w:val="002678AB"/>
    <w:rsid w:val="00270646"/>
    <w:rsid w:val="00271B91"/>
    <w:rsid w:val="00272FE4"/>
    <w:rsid w:val="002740C6"/>
    <w:rsid w:val="002743D4"/>
    <w:rsid w:val="00281456"/>
    <w:rsid w:val="00281E51"/>
    <w:rsid w:val="00286AFE"/>
    <w:rsid w:val="00287E82"/>
    <w:rsid w:val="00291921"/>
    <w:rsid w:val="002922C9"/>
    <w:rsid w:val="0029432D"/>
    <w:rsid w:val="00297926"/>
    <w:rsid w:val="002A03E8"/>
    <w:rsid w:val="002A1870"/>
    <w:rsid w:val="002A1C3B"/>
    <w:rsid w:val="002A27AE"/>
    <w:rsid w:val="002A4375"/>
    <w:rsid w:val="002A4441"/>
    <w:rsid w:val="002A4497"/>
    <w:rsid w:val="002A55AD"/>
    <w:rsid w:val="002A6353"/>
    <w:rsid w:val="002A73CF"/>
    <w:rsid w:val="002B111B"/>
    <w:rsid w:val="002B1D8C"/>
    <w:rsid w:val="002B2BFA"/>
    <w:rsid w:val="002C10E7"/>
    <w:rsid w:val="002C429D"/>
    <w:rsid w:val="002C6BC1"/>
    <w:rsid w:val="002C6C6B"/>
    <w:rsid w:val="002D1E25"/>
    <w:rsid w:val="002D473E"/>
    <w:rsid w:val="002D52FD"/>
    <w:rsid w:val="002E0955"/>
    <w:rsid w:val="002E2E58"/>
    <w:rsid w:val="002E2F78"/>
    <w:rsid w:val="002E4487"/>
    <w:rsid w:val="002E4ED7"/>
    <w:rsid w:val="002E5884"/>
    <w:rsid w:val="002E58C3"/>
    <w:rsid w:val="002F0D4C"/>
    <w:rsid w:val="002F1F97"/>
    <w:rsid w:val="002F45BB"/>
    <w:rsid w:val="002F51E0"/>
    <w:rsid w:val="002F59D3"/>
    <w:rsid w:val="002F5DF3"/>
    <w:rsid w:val="002F6D66"/>
    <w:rsid w:val="002F702D"/>
    <w:rsid w:val="002F7235"/>
    <w:rsid w:val="00302715"/>
    <w:rsid w:val="0030288D"/>
    <w:rsid w:val="00305F6A"/>
    <w:rsid w:val="00306820"/>
    <w:rsid w:val="00306915"/>
    <w:rsid w:val="003103E8"/>
    <w:rsid w:val="00311A78"/>
    <w:rsid w:val="003132C6"/>
    <w:rsid w:val="00314F44"/>
    <w:rsid w:val="00315A00"/>
    <w:rsid w:val="00315B60"/>
    <w:rsid w:val="00321329"/>
    <w:rsid w:val="00321649"/>
    <w:rsid w:val="003224E3"/>
    <w:rsid w:val="00323A85"/>
    <w:rsid w:val="0032473A"/>
    <w:rsid w:val="00325190"/>
    <w:rsid w:val="003266A0"/>
    <w:rsid w:val="00333782"/>
    <w:rsid w:val="00334C6D"/>
    <w:rsid w:val="00334F35"/>
    <w:rsid w:val="00336803"/>
    <w:rsid w:val="00337EF5"/>
    <w:rsid w:val="003457EE"/>
    <w:rsid w:val="00345DF1"/>
    <w:rsid w:val="00345E38"/>
    <w:rsid w:val="00351B06"/>
    <w:rsid w:val="00354B17"/>
    <w:rsid w:val="0035523A"/>
    <w:rsid w:val="003557DE"/>
    <w:rsid w:val="003559AC"/>
    <w:rsid w:val="00355A41"/>
    <w:rsid w:val="003618FB"/>
    <w:rsid w:val="00362A49"/>
    <w:rsid w:val="00363329"/>
    <w:rsid w:val="00363DF3"/>
    <w:rsid w:val="003663E8"/>
    <w:rsid w:val="003676B1"/>
    <w:rsid w:val="0037045E"/>
    <w:rsid w:val="003704E5"/>
    <w:rsid w:val="00370F29"/>
    <w:rsid w:val="003718AA"/>
    <w:rsid w:val="00373742"/>
    <w:rsid w:val="003739E6"/>
    <w:rsid w:val="00373CE5"/>
    <w:rsid w:val="00374FB4"/>
    <w:rsid w:val="003774EC"/>
    <w:rsid w:val="00381742"/>
    <w:rsid w:val="003877A0"/>
    <w:rsid w:val="00390662"/>
    <w:rsid w:val="0039425F"/>
    <w:rsid w:val="00397C52"/>
    <w:rsid w:val="003A0A8E"/>
    <w:rsid w:val="003A0C4D"/>
    <w:rsid w:val="003A0D42"/>
    <w:rsid w:val="003A1334"/>
    <w:rsid w:val="003A15F7"/>
    <w:rsid w:val="003A1621"/>
    <w:rsid w:val="003A40F7"/>
    <w:rsid w:val="003A5042"/>
    <w:rsid w:val="003A7BF4"/>
    <w:rsid w:val="003B23B0"/>
    <w:rsid w:val="003B327A"/>
    <w:rsid w:val="003B3ABA"/>
    <w:rsid w:val="003B4625"/>
    <w:rsid w:val="003B473F"/>
    <w:rsid w:val="003B4AD9"/>
    <w:rsid w:val="003B502C"/>
    <w:rsid w:val="003B53A4"/>
    <w:rsid w:val="003B6445"/>
    <w:rsid w:val="003B71F0"/>
    <w:rsid w:val="003C1415"/>
    <w:rsid w:val="003C15A6"/>
    <w:rsid w:val="003C1621"/>
    <w:rsid w:val="003C3A5B"/>
    <w:rsid w:val="003C43F6"/>
    <w:rsid w:val="003C79AC"/>
    <w:rsid w:val="003D0112"/>
    <w:rsid w:val="003D147C"/>
    <w:rsid w:val="003D32E2"/>
    <w:rsid w:val="003D4C88"/>
    <w:rsid w:val="003D54C0"/>
    <w:rsid w:val="003D6777"/>
    <w:rsid w:val="003D7784"/>
    <w:rsid w:val="003D77D4"/>
    <w:rsid w:val="003E3631"/>
    <w:rsid w:val="003E47BD"/>
    <w:rsid w:val="003F0F42"/>
    <w:rsid w:val="003F3830"/>
    <w:rsid w:val="003F548C"/>
    <w:rsid w:val="003F60A0"/>
    <w:rsid w:val="003F6335"/>
    <w:rsid w:val="003F6FBB"/>
    <w:rsid w:val="0040338B"/>
    <w:rsid w:val="004050DE"/>
    <w:rsid w:val="00405F2B"/>
    <w:rsid w:val="0041069B"/>
    <w:rsid w:val="00410C22"/>
    <w:rsid w:val="00411596"/>
    <w:rsid w:val="00411EE0"/>
    <w:rsid w:val="00413038"/>
    <w:rsid w:val="00413CEE"/>
    <w:rsid w:val="00414969"/>
    <w:rsid w:val="0042121E"/>
    <w:rsid w:val="004300E2"/>
    <w:rsid w:val="00432625"/>
    <w:rsid w:val="00433863"/>
    <w:rsid w:val="004340DA"/>
    <w:rsid w:val="00434B8A"/>
    <w:rsid w:val="0043582B"/>
    <w:rsid w:val="004361E3"/>
    <w:rsid w:val="00437B80"/>
    <w:rsid w:val="00440BE0"/>
    <w:rsid w:val="00440CE3"/>
    <w:rsid w:val="0044348C"/>
    <w:rsid w:val="00443E73"/>
    <w:rsid w:val="004449CD"/>
    <w:rsid w:val="00444D3B"/>
    <w:rsid w:val="0044767F"/>
    <w:rsid w:val="00450540"/>
    <w:rsid w:val="00450737"/>
    <w:rsid w:val="00450E03"/>
    <w:rsid w:val="00451F50"/>
    <w:rsid w:val="004529FF"/>
    <w:rsid w:val="00454498"/>
    <w:rsid w:val="00454B2C"/>
    <w:rsid w:val="00455220"/>
    <w:rsid w:val="00462E11"/>
    <w:rsid w:val="00463B86"/>
    <w:rsid w:val="0047011B"/>
    <w:rsid w:val="00473473"/>
    <w:rsid w:val="00473692"/>
    <w:rsid w:val="00475DF4"/>
    <w:rsid w:val="004762BC"/>
    <w:rsid w:val="0047709E"/>
    <w:rsid w:val="00477BD8"/>
    <w:rsid w:val="00483E13"/>
    <w:rsid w:val="0048510E"/>
    <w:rsid w:val="00485771"/>
    <w:rsid w:val="00485D14"/>
    <w:rsid w:val="004860C2"/>
    <w:rsid w:val="00486570"/>
    <w:rsid w:val="004865C7"/>
    <w:rsid w:val="00486C2F"/>
    <w:rsid w:val="004878C4"/>
    <w:rsid w:val="00490649"/>
    <w:rsid w:val="00490ABF"/>
    <w:rsid w:val="00490C01"/>
    <w:rsid w:val="0049116B"/>
    <w:rsid w:val="00493550"/>
    <w:rsid w:val="004946F7"/>
    <w:rsid w:val="00494A66"/>
    <w:rsid w:val="004959DC"/>
    <w:rsid w:val="004A2239"/>
    <w:rsid w:val="004A2F84"/>
    <w:rsid w:val="004A3341"/>
    <w:rsid w:val="004A3ADC"/>
    <w:rsid w:val="004A5553"/>
    <w:rsid w:val="004B110B"/>
    <w:rsid w:val="004B1D62"/>
    <w:rsid w:val="004B3294"/>
    <w:rsid w:val="004B4D34"/>
    <w:rsid w:val="004B526D"/>
    <w:rsid w:val="004B62CF"/>
    <w:rsid w:val="004B6A1B"/>
    <w:rsid w:val="004C06A5"/>
    <w:rsid w:val="004C2D72"/>
    <w:rsid w:val="004C31FC"/>
    <w:rsid w:val="004C46FE"/>
    <w:rsid w:val="004C4ADB"/>
    <w:rsid w:val="004C5F67"/>
    <w:rsid w:val="004C6A6B"/>
    <w:rsid w:val="004C6CBA"/>
    <w:rsid w:val="004C72C4"/>
    <w:rsid w:val="004D00B9"/>
    <w:rsid w:val="004D0EF0"/>
    <w:rsid w:val="004D2A29"/>
    <w:rsid w:val="004D2FDB"/>
    <w:rsid w:val="004D428A"/>
    <w:rsid w:val="004D569B"/>
    <w:rsid w:val="004D7A84"/>
    <w:rsid w:val="004D7AAB"/>
    <w:rsid w:val="004D7E70"/>
    <w:rsid w:val="004E3475"/>
    <w:rsid w:val="004E46E5"/>
    <w:rsid w:val="004E58DE"/>
    <w:rsid w:val="004E7888"/>
    <w:rsid w:val="004F1431"/>
    <w:rsid w:val="004F3D75"/>
    <w:rsid w:val="004F53F8"/>
    <w:rsid w:val="004F53FF"/>
    <w:rsid w:val="004F5BE1"/>
    <w:rsid w:val="004F6A70"/>
    <w:rsid w:val="004F6EF0"/>
    <w:rsid w:val="00504622"/>
    <w:rsid w:val="00505216"/>
    <w:rsid w:val="00510E9C"/>
    <w:rsid w:val="005113EF"/>
    <w:rsid w:val="00512A80"/>
    <w:rsid w:val="005133AD"/>
    <w:rsid w:val="00514E3A"/>
    <w:rsid w:val="005150DA"/>
    <w:rsid w:val="00516E57"/>
    <w:rsid w:val="00517C8F"/>
    <w:rsid w:val="00522A83"/>
    <w:rsid w:val="005234AB"/>
    <w:rsid w:val="00524E6A"/>
    <w:rsid w:val="005306EE"/>
    <w:rsid w:val="005328B2"/>
    <w:rsid w:val="00533A97"/>
    <w:rsid w:val="00534ECA"/>
    <w:rsid w:val="00537216"/>
    <w:rsid w:val="00537C86"/>
    <w:rsid w:val="0054214B"/>
    <w:rsid w:val="005449A1"/>
    <w:rsid w:val="005473C5"/>
    <w:rsid w:val="00550DA1"/>
    <w:rsid w:val="005511F5"/>
    <w:rsid w:val="005523AB"/>
    <w:rsid w:val="005523EA"/>
    <w:rsid w:val="005530C2"/>
    <w:rsid w:val="00554E68"/>
    <w:rsid w:val="00556F1D"/>
    <w:rsid w:val="0055785A"/>
    <w:rsid w:val="00557CFB"/>
    <w:rsid w:val="0056015D"/>
    <w:rsid w:val="00561B9D"/>
    <w:rsid w:val="00561C38"/>
    <w:rsid w:val="00565530"/>
    <w:rsid w:val="00565604"/>
    <w:rsid w:val="00566AD8"/>
    <w:rsid w:val="00566F5F"/>
    <w:rsid w:val="00567AFE"/>
    <w:rsid w:val="00567D31"/>
    <w:rsid w:val="005716CD"/>
    <w:rsid w:val="005743D0"/>
    <w:rsid w:val="005745EF"/>
    <w:rsid w:val="00574850"/>
    <w:rsid w:val="00574C8A"/>
    <w:rsid w:val="005806AC"/>
    <w:rsid w:val="00582325"/>
    <w:rsid w:val="00583369"/>
    <w:rsid w:val="005836FA"/>
    <w:rsid w:val="005843A5"/>
    <w:rsid w:val="00584BEC"/>
    <w:rsid w:val="005872AC"/>
    <w:rsid w:val="00592473"/>
    <w:rsid w:val="0059266F"/>
    <w:rsid w:val="00592AE1"/>
    <w:rsid w:val="00593A1A"/>
    <w:rsid w:val="005946EE"/>
    <w:rsid w:val="005959AC"/>
    <w:rsid w:val="00595DB2"/>
    <w:rsid w:val="00595F00"/>
    <w:rsid w:val="00595F75"/>
    <w:rsid w:val="005975D1"/>
    <w:rsid w:val="0059787A"/>
    <w:rsid w:val="005A0D12"/>
    <w:rsid w:val="005A13AE"/>
    <w:rsid w:val="005A1FFC"/>
    <w:rsid w:val="005A3733"/>
    <w:rsid w:val="005A3C28"/>
    <w:rsid w:val="005A7313"/>
    <w:rsid w:val="005B1BC3"/>
    <w:rsid w:val="005B3FF6"/>
    <w:rsid w:val="005B64B8"/>
    <w:rsid w:val="005B6508"/>
    <w:rsid w:val="005C09FB"/>
    <w:rsid w:val="005C1528"/>
    <w:rsid w:val="005C3E22"/>
    <w:rsid w:val="005C4D26"/>
    <w:rsid w:val="005C63C4"/>
    <w:rsid w:val="005C732E"/>
    <w:rsid w:val="005C7540"/>
    <w:rsid w:val="005C7E58"/>
    <w:rsid w:val="005D1B96"/>
    <w:rsid w:val="005D1C27"/>
    <w:rsid w:val="005D209A"/>
    <w:rsid w:val="005D2378"/>
    <w:rsid w:val="005D4F18"/>
    <w:rsid w:val="005D54DB"/>
    <w:rsid w:val="005D5C2F"/>
    <w:rsid w:val="005D739E"/>
    <w:rsid w:val="005D7462"/>
    <w:rsid w:val="005E2C38"/>
    <w:rsid w:val="005E31B1"/>
    <w:rsid w:val="005E3C25"/>
    <w:rsid w:val="005E3E36"/>
    <w:rsid w:val="005E501B"/>
    <w:rsid w:val="005F4D76"/>
    <w:rsid w:val="005F793F"/>
    <w:rsid w:val="006011CA"/>
    <w:rsid w:val="0060206B"/>
    <w:rsid w:val="00602646"/>
    <w:rsid w:val="00602E75"/>
    <w:rsid w:val="00602F97"/>
    <w:rsid w:val="006037AC"/>
    <w:rsid w:val="00606286"/>
    <w:rsid w:val="00606B9C"/>
    <w:rsid w:val="00607FDB"/>
    <w:rsid w:val="006105AA"/>
    <w:rsid w:val="00611212"/>
    <w:rsid w:val="00611309"/>
    <w:rsid w:val="00611DA5"/>
    <w:rsid w:val="00611FCE"/>
    <w:rsid w:val="00613E76"/>
    <w:rsid w:val="006163A0"/>
    <w:rsid w:val="0062381B"/>
    <w:rsid w:val="00625C92"/>
    <w:rsid w:val="006268BD"/>
    <w:rsid w:val="00626A86"/>
    <w:rsid w:val="006277B3"/>
    <w:rsid w:val="0063049F"/>
    <w:rsid w:val="00630E97"/>
    <w:rsid w:val="00635AF3"/>
    <w:rsid w:val="00636EC0"/>
    <w:rsid w:val="00640375"/>
    <w:rsid w:val="00640DD3"/>
    <w:rsid w:val="006410C0"/>
    <w:rsid w:val="00642E59"/>
    <w:rsid w:val="00643655"/>
    <w:rsid w:val="0064366C"/>
    <w:rsid w:val="00645433"/>
    <w:rsid w:val="00645B11"/>
    <w:rsid w:val="006471D6"/>
    <w:rsid w:val="00647FC0"/>
    <w:rsid w:val="00653128"/>
    <w:rsid w:val="0065704D"/>
    <w:rsid w:val="00657686"/>
    <w:rsid w:val="00662227"/>
    <w:rsid w:val="00663320"/>
    <w:rsid w:val="00663811"/>
    <w:rsid w:val="006641B7"/>
    <w:rsid w:val="006648D4"/>
    <w:rsid w:val="0067181D"/>
    <w:rsid w:val="006721D1"/>
    <w:rsid w:val="0067299B"/>
    <w:rsid w:val="00673F4B"/>
    <w:rsid w:val="00676430"/>
    <w:rsid w:val="006779B6"/>
    <w:rsid w:val="006801CB"/>
    <w:rsid w:val="006840E7"/>
    <w:rsid w:val="0068552B"/>
    <w:rsid w:val="00686986"/>
    <w:rsid w:val="00687707"/>
    <w:rsid w:val="0069273B"/>
    <w:rsid w:val="0069339E"/>
    <w:rsid w:val="00693660"/>
    <w:rsid w:val="006939C1"/>
    <w:rsid w:val="00695C15"/>
    <w:rsid w:val="0069797F"/>
    <w:rsid w:val="00697DCB"/>
    <w:rsid w:val="006A19A0"/>
    <w:rsid w:val="006A345E"/>
    <w:rsid w:val="006A3987"/>
    <w:rsid w:val="006A4C57"/>
    <w:rsid w:val="006A4CB7"/>
    <w:rsid w:val="006A4DBF"/>
    <w:rsid w:val="006A555C"/>
    <w:rsid w:val="006B4E81"/>
    <w:rsid w:val="006B7E4C"/>
    <w:rsid w:val="006C6FBF"/>
    <w:rsid w:val="006C74FF"/>
    <w:rsid w:val="006D1C08"/>
    <w:rsid w:val="006D1DC9"/>
    <w:rsid w:val="006D20CD"/>
    <w:rsid w:val="006D367A"/>
    <w:rsid w:val="006D495E"/>
    <w:rsid w:val="006D532D"/>
    <w:rsid w:val="006D5DAD"/>
    <w:rsid w:val="006D68F3"/>
    <w:rsid w:val="006E0352"/>
    <w:rsid w:val="006E1546"/>
    <w:rsid w:val="006E1F93"/>
    <w:rsid w:val="006E2A6A"/>
    <w:rsid w:val="006E4F6A"/>
    <w:rsid w:val="006E527A"/>
    <w:rsid w:val="006E67DA"/>
    <w:rsid w:val="006E7940"/>
    <w:rsid w:val="006F0563"/>
    <w:rsid w:val="006F06B7"/>
    <w:rsid w:val="006F298C"/>
    <w:rsid w:val="006F4AEF"/>
    <w:rsid w:val="006F5741"/>
    <w:rsid w:val="006F5743"/>
    <w:rsid w:val="006F6989"/>
    <w:rsid w:val="006F706A"/>
    <w:rsid w:val="006F76D6"/>
    <w:rsid w:val="007064AF"/>
    <w:rsid w:val="0071033E"/>
    <w:rsid w:val="007104BD"/>
    <w:rsid w:val="007104F1"/>
    <w:rsid w:val="00710671"/>
    <w:rsid w:val="00712541"/>
    <w:rsid w:val="00712613"/>
    <w:rsid w:val="00714F10"/>
    <w:rsid w:val="00715CD1"/>
    <w:rsid w:val="007179BB"/>
    <w:rsid w:val="007205A1"/>
    <w:rsid w:val="00721618"/>
    <w:rsid w:val="0072170E"/>
    <w:rsid w:val="0072519C"/>
    <w:rsid w:val="007261E1"/>
    <w:rsid w:val="007266B9"/>
    <w:rsid w:val="00732450"/>
    <w:rsid w:val="007344C3"/>
    <w:rsid w:val="007344C7"/>
    <w:rsid w:val="0073636D"/>
    <w:rsid w:val="00737B2C"/>
    <w:rsid w:val="00740DC1"/>
    <w:rsid w:val="00743976"/>
    <w:rsid w:val="0074592E"/>
    <w:rsid w:val="00747B75"/>
    <w:rsid w:val="00750654"/>
    <w:rsid w:val="007506F2"/>
    <w:rsid w:val="00751736"/>
    <w:rsid w:val="007539BF"/>
    <w:rsid w:val="0076017A"/>
    <w:rsid w:val="007604FD"/>
    <w:rsid w:val="007628AA"/>
    <w:rsid w:val="00766ED7"/>
    <w:rsid w:val="00770410"/>
    <w:rsid w:val="007805D8"/>
    <w:rsid w:val="00782196"/>
    <w:rsid w:val="00782C10"/>
    <w:rsid w:val="00786F07"/>
    <w:rsid w:val="00790412"/>
    <w:rsid w:val="007931E5"/>
    <w:rsid w:val="00793D28"/>
    <w:rsid w:val="00794BC3"/>
    <w:rsid w:val="00795683"/>
    <w:rsid w:val="00796AC4"/>
    <w:rsid w:val="0079717F"/>
    <w:rsid w:val="00797736"/>
    <w:rsid w:val="007A0991"/>
    <w:rsid w:val="007A3460"/>
    <w:rsid w:val="007A3970"/>
    <w:rsid w:val="007A403E"/>
    <w:rsid w:val="007B1D13"/>
    <w:rsid w:val="007B350B"/>
    <w:rsid w:val="007B382E"/>
    <w:rsid w:val="007B3906"/>
    <w:rsid w:val="007B7A21"/>
    <w:rsid w:val="007C61A7"/>
    <w:rsid w:val="007C6DF7"/>
    <w:rsid w:val="007C7128"/>
    <w:rsid w:val="007D2122"/>
    <w:rsid w:val="007D346A"/>
    <w:rsid w:val="007D3783"/>
    <w:rsid w:val="007D50E0"/>
    <w:rsid w:val="007D73BC"/>
    <w:rsid w:val="007D782F"/>
    <w:rsid w:val="007D7FC6"/>
    <w:rsid w:val="007E0743"/>
    <w:rsid w:val="007E0D7F"/>
    <w:rsid w:val="007E0E77"/>
    <w:rsid w:val="007E1AD0"/>
    <w:rsid w:val="007E1FC2"/>
    <w:rsid w:val="007E2F89"/>
    <w:rsid w:val="007E35D3"/>
    <w:rsid w:val="007E596F"/>
    <w:rsid w:val="007E5C2E"/>
    <w:rsid w:val="007E6570"/>
    <w:rsid w:val="007F01FD"/>
    <w:rsid w:val="007F08FE"/>
    <w:rsid w:val="007F2929"/>
    <w:rsid w:val="007F536C"/>
    <w:rsid w:val="007F739B"/>
    <w:rsid w:val="007F7678"/>
    <w:rsid w:val="008030EE"/>
    <w:rsid w:val="0080359A"/>
    <w:rsid w:val="00803C69"/>
    <w:rsid w:val="008057E9"/>
    <w:rsid w:val="00807420"/>
    <w:rsid w:val="00807756"/>
    <w:rsid w:val="00810E4E"/>
    <w:rsid w:val="00813152"/>
    <w:rsid w:val="008131AB"/>
    <w:rsid w:val="00813824"/>
    <w:rsid w:val="008145F7"/>
    <w:rsid w:val="008165FD"/>
    <w:rsid w:val="00817127"/>
    <w:rsid w:val="008211E3"/>
    <w:rsid w:val="00822E37"/>
    <w:rsid w:val="00823385"/>
    <w:rsid w:val="00824022"/>
    <w:rsid w:val="0082676F"/>
    <w:rsid w:val="00830168"/>
    <w:rsid w:val="00831096"/>
    <w:rsid w:val="0083110F"/>
    <w:rsid w:val="00833948"/>
    <w:rsid w:val="00834C0A"/>
    <w:rsid w:val="00834D79"/>
    <w:rsid w:val="008401AC"/>
    <w:rsid w:val="00841B82"/>
    <w:rsid w:val="00842C0D"/>
    <w:rsid w:val="008431D9"/>
    <w:rsid w:val="00843C7C"/>
    <w:rsid w:val="00844287"/>
    <w:rsid w:val="00845B6B"/>
    <w:rsid w:val="00845D39"/>
    <w:rsid w:val="00853C0E"/>
    <w:rsid w:val="00854773"/>
    <w:rsid w:val="00856B71"/>
    <w:rsid w:val="008571EF"/>
    <w:rsid w:val="008604FC"/>
    <w:rsid w:val="00860F5F"/>
    <w:rsid w:val="00861D0E"/>
    <w:rsid w:val="00862C89"/>
    <w:rsid w:val="008632C6"/>
    <w:rsid w:val="00864658"/>
    <w:rsid w:val="00866468"/>
    <w:rsid w:val="0086793C"/>
    <w:rsid w:val="008779A2"/>
    <w:rsid w:val="00877A18"/>
    <w:rsid w:val="0088046F"/>
    <w:rsid w:val="00881715"/>
    <w:rsid w:val="00882DB3"/>
    <w:rsid w:val="0088582D"/>
    <w:rsid w:val="008859FF"/>
    <w:rsid w:val="008920E4"/>
    <w:rsid w:val="00892427"/>
    <w:rsid w:val="00892F81"/>
    <w:rsid w:val="008935DB"/>
    <w:rsid w:val="00893A4C"/>
    <w:rsid w:val="00893CD6"/>
    <w:rsid w:val="008948DB"/>
    <w:rsid w:val="00895458"/>
    <w:rsid w:val="0089558B"/>
    <w:rsid w:val="008A29D8"/>
    <w:rsid w:val="008A2B85"/>
    <w:rsid w:val="008A3119"/>
    <w:rsid w:val="008A59DA"/>
    <w:rsid w:val="008B4AC9"/>
    <w:rsid w:val="008B4E77"/>
    <w:rsid w:val="008B531C"/>
    <w:rsid w:val="008B5A11"/>
    <w:rsid w:val="008C06B9"/>
    <w:rsid w:val="008C3372"/>
    <w:rsid w:val="008C5635"/>
    <w:rsid w:val="008C57CE"/>
    <w:rsid w:val="008C7F3F"/>
    <w:rsid w:val="008D210B"/>
    <w:rsid w:val="008D3B9E"/>
    <w:rsid w:val="008D71F9"/>
    <w:rsid w:val="008E14BC"/>
    <w:rsid w:val="008E1571"/>
    <w:rsid w:val="008E2579"/>
    <w:rsid w:val="008E2E7C"/>
    <w:rsid w:val="008E3D13"/>
    <w:rsid w:val="008E65EC"/>
    <w:rsid w:val="008E6861"/>
    <w:rsid w:val="008F098E"/>
    <w:rsid w:val="008F14D4"/>
    <w:rsid w:val="008F1BE4"/>
    <w:rsid w:val="008F2166"/>
    <w:rsid w:val="008F2649"/>
    <w:rsid w:val="008F32E4"/>
    <w:rsid w:val="008F37D2"/>
    <w:rsid w:val="008F5A56"/>
    <w:rsid w:val="008F6781"/>
    <w:rsid w:val="008F71C9"/>
    <w:rsid w:val="008F7340"/>
    <w:rsid w:val="008F74A3"/>
    <w:rsid w:val="00900CA4"/>
    <w:rsid w:val="00901375"/>
    <w:rsid w:val="00903D3C"/>
    <w:rsid w:val="00905BD1"/>
    <w:rsid w:val="00905DD8"/>
    <w:rsid w:val="009066E3"/>
    <w:rsid w:val="00906D72"/>
    <w:rsid w:val="0090725A"/>
    <w:rsid w:val="00907673"/>
    <w:rsid w:val="009078BD"/>
    <w:rsid w:val="00910672"/>
    <w:rsid w:val="00911039"/>
    <w:rsid w:val="00914087"/>
    <w:rsid w:val="009151D8"/>
    <w:rsid w:val="00922054"/>
    <w:rsid w:val="00922E4E"/>
    <w:rsid w:val="009232A8"/>
    <w:rsid w:val="00925158"/>
    <w:rsid w:val="00925624"/>
    <w:rsid w:val="00926696"/>
    <w:rsid w:val="00932F8C"/>
    <w:rsid w:val="00933A0A"/>
    <w:rsid w:val="00933BBE"/>
    <w:rsid w:val="00934142"/>
    <w:rsid w:val="00934403"/>
    <w:rsid w:val="009346B9"/>
    <w:rsid w:val="00935673"/>
    <w:rsid w:val="00941C97"/>
    <w:rsid w:val="0094285E"/>
    <w:rsid w:val="00942C84"/>
    <w:rsid w:val="009434A4"/>
    <w:rsid w:val="00943842"/>
    <w:rsid w:val="009451F8"/>
    <w:rsid w:val="0094540F"/>
    <w:rsid w:val="009454CD"/>
    <w:rsid w:val="00946E94"/>
    <w:rsid w:val="009516A6"/>
    <w:rsid w:val="00951853"/>
    <w:rsid w:val="009528CC"/>
    <w:rsid w:val="00956FAB"/>
    <w:rsid w:val="00957842"/>
    <w:rsid w:val="0096053E"/>
    <w:rsid w:val="009608BB"/>
    <w:rsid w:val="00961427"/>
    <w:rsid w:val="009614C1"/>
    <w:rsid w:val="009616AB"/>
    <w:rsid w:val="00965B06"/>
    <w:rsid w:val="009660C5"/>
    <w:rsid w:val="009715D0"/>
    <w:rsid w:val="0097292D"/>
    <w:rsid w:val="00973A90"/>
    <w:rsid w:val="009742AB"/>
    <w:rsid w:val="00974EA3"/>
    <w:rsid w:val="00981EC2"/>
    <w:rsid w:val="00983336"/>
    <w:rsid w:val="0098352D"/>
    <w:rsid w:val="00983FE9"/>
    <w:rsid w:val="009844C4"/>
    <w:rsid w:val="00986120"/>
    <w:rsid w:val="00987E15"/>
    <w:rsid w:val="00987E56"/>
    <w:rsid w:val="009908A5"/>
    <w:rsid w:val="00992A66"/>
    <w:rsid w:val="00992DDB"/>
    <w:rsid w:val="0099435D"/>
    <w:rsid w:val="00996075"/>
    <w:rsid w:val="0099630C"/>
    <w:rsid w:val="009971C0"/>
    <w:rsid w:val="009975B0"/>
    <w:rsid w:val="0099783D"/>
    <w:rsid w:val="00997D9E"/>
    <w:rsid w:val="009A09C0"/>
    <w:rsid w:val="009A2361"/>
    <w:rsid w:val="009A4272"/>
    <w:rsid w:val="009A633F"/>
    <w:rsid w:val="009B1388"/>
    <w:rsid w:val="009B1495"/>
    <w:rsid w:val="009B3D72"/>
    <w:rsid w:val="009B4398"/>
    <w:rsid w:val="009B4C7A"/>
    <w:rsid w:val="009B4EFE"/>
    <w:rsid w:val="009B54A1"/>
    <w:rsid w:val="009B6B2F"/>
    <w:rsid w:val="009C0736"/>
    <w:rsid w:val="009C7570"/>
    <w:rsid w:val="009C75F5"/>
    <w:rsid w:val="009D00A7"/>
    <w:rsid w:val="009D0500"/>
    <w:rsid w:val="009D0E89"/>
    <w:rsid w:val="009D1BF4"/>
    <w:rsid w:val="009D44E4"/>
    <w:rsid w:val="009D5977"/>
    <w:rsid w:val="009D5D1C"/>
    <w:rsid w:val="009E081A"/>
    <w:rsid w:val="009E0CF0"/>
    <w:rsid w:val="009E2728"/>
    <w:rsid w:val="009E28D4"/>
    <w:rsid w:val="009E2F8C"/>
    <w:rsid w:val="009E369B"/>
    <w:rsid w:val="009E3A86"/>
    <w:rsid w:val="009E3B8B"/>
    <w:rsid w:val="009E4368"/>
    <w:rsid w:val="009E44B8"/>
    <w:rsid w:val="009E54E2"/>
    <w:rsid w:val="009E595B"/>
    <w:rsid w:val="009E6481"/>
    <w:rsid w:val="009E6FE4"/>
    <w:rsid w:val="009F1527"/>
    <w:rsid w:val="009F198F"/>
    <w:rsid w:val="009F230C"/>
    <w:rsid w:val="009F2CBB"/>
    <w:rsid w:val="009F39C0"/>
    <w:rsid w:val="009F4A5A"/>
    <w:rsid w:val="009F5D59"/>
    <w:rsid w:val="009F5FFA"/>
    <w:rsid w:val="009F741E"/>
    <w:rsid w:val="009F7827"/>
    <w:rsid w:val="00A00D90"/>
    <w:rsid w:val="00A02B2E"/>
    <w:rsid w:val="00A04659"/>
    <w:rsid w:val="00A05A6E"/>
    <w:rsid w:val="00A0624B"/>
    <w:rsid w:val="00A07511"/>
    <w:rsid w:val="00A118B0"/>
    <w:rsid w:val="00A137AC"/>
    <w:rsid w:val="00A14278"/>
    <w:rsid w:val="00A14E9D"/>
    <w:rsid w:val="00A14F10"/>
    <w:rsid w:val="00A16DB9"/>
    <w:rsid w:val="00A20968"/>
    <w:rsid w:val="00A212E0"/>
    <w:rsid w:val="00A21785"/>
    <w:rsid w:val="00A219AA"/>
    <w:rsid w:val="00A2205A"/>
    <w:rsid w:val="00A230E8"/>
    <w:rsid w:val="00A2311B"/>
    <w:rsid w:val="00A25C9B"/>
    <w:rsid w:val="00A30243"/>
    <w:rsid w:val="00A30696"/>
    <w:rsid w:val="00A345FC"/>
    <w:rsid w:val="00A34ADB"/>
    <w:rsid w:val="00A35AC3"/>
    <w:rsid w:val="00A36829"/>
    <w:rsid w:val="00A404FF"/>
    <w:rsid w:val="00A40527"/>
    <w:rsid w:val="00A42361"/>
    <w:rsid w:val="00A43231"/>
    <w:rsid w:val="00A433C1"/>
    <w:rsid w:val="00A445D8"/>
    <w:rsid w:val="00A459EE"/>
    <w:rsid w:val="00A463AE"/>
    <w:rsid w:val="00A466CA"/>
    <w:rsid w:val="00A50020"/>
    <w:rsid w:val="00A51C86"/>
    <w:rsid w:val="00A52646"/>
    <w:rsid w:val="00A52C41"/>
    <w:rsid w:val="00A54461"/>
    <w:rsid w:val="00A54FE8"/>
    <w:rsid w:val="00A565B9"/>
    <w:rsid w:val="00A60017"/>
    <w:rsid w:val="00A60C06"/>
    <w:rsid w:val="00A65D35"/>
    <w:rsid w:val="00A66337"/>
    <w:rsid w:val="00A6676C"/>
    <w:rsid w:val="00A730BF"/>
    <w:rsid w:val="00A73B83"/>
    <w:rsid w:val="00A753A9"/>
    <w:rsid w:val="00A75A9C"/>
    <w:rsid w:val="00A765EB"/>
    <w:rsid w:val="00A77D9E"/>
    <w:rsid w:val="00A8337D"/>
    <w:rsid w:val="00A83D78"/>
    <w:rsid w:val="00A85B8E"/>
    <w:rsid w:val="00A91189"/>
    <w:rsid w:val="00A91EA4"/>
    <w:rsid w:val="00A923BF"/>
    <w:rsid w:val="00A93120"/>
    <w:rsid w:val="00A935C3"/>
    <w:rsid w:val="00A9399E"/>
    <w:rsid w:val="00A94AFB"/>
    <w:rsid w:val="00A94B75"/>
    <w:rsid w:val="00A95476"/>
    <w:rsid w:val="00A95F5A"/>
    <w:rsid w:val="00A967E8"/>
    <w:rsid w:val="00AA3A1C"/>
    <w:rsid w:val="00AA5814"/>
    <w:rsid w:val="00AA5D7C"/>
    <w:rsid w:val="00AA624D"/>
    <w:rsid w:val="00AA71EA"/>
    <w:rsid w:val="00AA7A28"/>
    <w:rsid w:val="00AB264C"/>
    <w:rsid w:val="00AB4FD9"/>
    <w:rsid w:val="00AB5FDF"/>
    <w:rsid w:val="00AB67CE"/>
    <w:rsid w:val="00AC061A"/>
    <w:rsid w:val="00AC0F0A"/>
    <w:rsid w:val="00AC19C6"/>
    <w:rsid w:val="00AC4CF6"/>
    <w:rsid w:val="00AC50F5"/>
    <w:rsid w:val="00AC7428"/>
    <w:rsid w:val="00AE1652"/>
    <w:rsid w:val="00AE1BFF"/>
    <w:rsid w:val="00AE1E23"/>
    <w:rsid w:val="00AE4A64"/>
    <w:rsid w:val="00AE777B"/>
    <w:rsid w:val="00AF005D"/>
    <w:rsid w:val="00AF3148"/>
    <w:rsid w:val="00AF3838"/>
    <w:rsid w:val="00AF3E67"/>
    <w:rsid w:val="00AF454F"/>
    <w:rsid w:val="00AF73B7"/>
    <w:rsid w:val="00B01C46"/>
    <w:rsid w:val="00B0497F"/>
    <w:rsid w:val="00B053FC"/>
    <w:rsid w:val="00B06F19"/>
    <w:rsid w:val="00B15266"/>
    <w:rsid w:val="00B158DE"/>
    <w:rsid w:val="00B22243"/>
    <w:rsid w:val="00B22BB1"/>
    <w:rsid w:val="00B253FB"/>
    <w:rsid w:val="00B26470"/>
    <w:rsid w:val="00B31AE0"/>
    <w:rsid w:val="00B32003"/>
    <w:rsid w:val="00B339EC"/>
    <w:rsid w:val="00B341B2"/>
    <w:rsid w:val="00B36EEE"/>
    <w:rsid w:val="00B37929"/>
    <w:rsid w:val="00B40C2B"/>
    <w:rsid w:val="00B41BD3"/>
    <w:rsid w:val="00B430FB"/>
    <w:rsid w:val="00B433AB"/>
    <w:rsid w:val="00B438BA"/>
    <w:rsid w:val="00B43C28"/>
    <w:rsid w:val="00B43EA3"/>
    <w:rsid w:val="00B4686E"/>
    <w:rsid w:val="00B4773D"/>
    <w:rsid w:val="00B47F10"/>
    <w:rsid w:val="00B50121"/>
    <w:rsid w:val="00B50D8F"/>
    <w:rsid w:val="00B51012"/>
    <w:rsid w:val="00B52003"/>
    <w:rsid w:val="00B520FF"/>
    <w:rsid w:val="00B539B7"/>
    <w:rsid w:val="00B5479E"/>
    <w:rsid w:val="00B55995"/>
    <w:rsid w:val="00B55BA8"/>
    <w:rsid w:val="00B563BB"/>
    <w:rsid w:val="00B564DF"/>
    <w:rsid w:val="00B57535"/>
    <w:rsid w:val="00B60179"/>
    <w:rsid w:val="00B60377"/>
    <w:rsid w:val="00B60C2F"/>
    <w:rsid w:val="00B616A1"/>
    <w:rsid w:val="00B650F3"/>
    <w:rsid w:val="00B65192"/>
    <w:rsid w:val="00B67292"/>
    <w:rsid w:val="00B70F39"/>
    <w:rsid w:val="00B72B43"/>
    <w:rsid w:val="00B73E40"/>
    <w:rsid w:val="00B7571E"/>
    <w:rsid w:val="00B770D6"/>
    <w:rsid w:val="00B77559"/>
    <w:rsid w:val="00B77E41"/>
    <w:rsid w:val="00B809B4"/>
    <w:rsid w:val="00B815AD"/>
    <w:rsid w:val="00B82683"/>
    <w:rsid w:val="00B82ABB"/>
    <w:rsid w:val="00B83CEE"/>
    <w:rsid w:val="00B84C15"/>
    <w:rsid w:val="00B86ADE"/>
    <w:rsid w:val="00B90B85"/>
    <w:rsid w:val="00B913EB"/>
    <w:rsid w:val="00B92276"/>
    <w:rsid w:val="00B9275A"/>
    <w:rsid w:val="00B967BB"/>
    <w:rsid w:val="00BA0899"/>
    <w:rsid w:val="00BA1BA7"/>
    <w:rsid w:val="00BA226A"/>
    <w:rsid w:val="00BA3B16"/>
    <w:rsid w:val="00BA4368"/>
    <w:rsid w:val="00BA4F7D"/>
    <w:rsid w:val="00BA5384"/>
    <w:rsid w:val="00BB3DEC"/>
    <w:rsid w:val="00BB755E"/>
    <w:rsid w:val="00BC533F"/>
    <w:rsid w:val="00BC634E"/>
    <w:rsid w:val="00BD3693"/>
    <w:rsid w:val="00BD6B87"/>
    <w:rsid w:val="00BD7CB4"/>
    <w:rsid w:val="00BE0060"/>
    <w:rsid w:val="00BE2CB7"/>
    <w:rsid w:val="00BE4713"/>
    <w:rsid w:val="00BE6C43"/>
    <w:rsid w:val="00BE7F90"/>
    <w:rsid w:val="00BF0FB6"/>
    <w:rsid w:val="00BF6085"/>
    <w:rsid w:val="00BF6295"/>
    <w:rsid w:val="00C01EF0"/>
    <w:rsid w:val="00C02B82"/>
    <w:rsid w:val="00C06778"/>
    <w:rsid w:val="00C0730F"/>
    <w:rsid w:val="00C12CC0"/>
    <w:rsid w:val="00C12E2D"/>
    <w:rsid w:val="00C13493"/>
    <w:rsid w:val="00C1656B"/>
    <w:rsid w:val="00C201A6"/>
    <w:rsid w:val="00C236EF"/>
    <w:rsid w:val="00C240B3"/>
    <w:rsid w:val="00C2527D"/>
    <w:rsid w:val="00C279A3"/>
    <w:rsid w:val="00C30110"/>
    <w:rsid w:val="00C30CB1"/>
    <w:rsid w:val="00C31820"/>
    <w:rsid w:val="00C333BE"/>
    <w:rsid w:val="00C40D7A"/>
    <w:rsid w:val="00C4315E"/>
    <w:rsid w:val="00C45E67"/>
    <w:rsid w:val="00C464D0"/>
    <w:rsid w:val="00C472CB"/>
    <w:rsid w:val="00C47693"/>
    <w:rsid w:val="00C521C1"/>
    <w:rsid w:val="00C556C6"/>
    <w:rsid w:val="00C55D8E"/>
    <w:rsid w:val="00C5613D"/>
    <w:rsid w:val="00C57C49"/>
    <w:rsid w:val="00C60B0F"/>
    <w:rsid w:val="00C619F8"/>
    <w:rsid w:val="00C61AA6"/>
    <w:rsid w:val="00C626F7"/>
    <w:rsid w:val="00C654AF"/>
    <w:rsid w:val="00C65B21"/>
    <w:rsid w:val="00C65BFB"/>
    <w:rsid w:val="00C67D50"/>
    <w:rsid w:val="00C72708"/>
    <w:rsid w:val="00C7686F"/>
    <w:rsid w:val="00C82EEC"/>
    <w:rsid w:val="00C862C5"/>
    <w:rsid w:val="00C9347A"/>
    <w:rsid w:val="00C94247"/>
    <w:rsid w:val="00C9484B"/>
    <w:rsid w:val="00C95A4A"/>
    <w:rsid w:val="00C9608B"/>
    <w:rsid w:val="00C967D7"/>
    <w:rsid w:val="00C96F95"/>
    <w:rsid w:val="00CA0C05"/>
    <w:rsid w:val="00CA0E36"/>
    <w:rsid w:val="00CA345A"/>
    <w:rsid w:val="00CA4CCC"/>
    <w:rsid w:val="00CB03F4"/>
    <w:rsid w:val="00CB1625"/>
    <w:rsid w:val="00CB1F21"/>
    <w:rsid w:val="00CB2189"/>
    <w:rsid w:val="00CB322E"/>
    <w:rsid w:val="00CB3286"/>
    <w:rsid w:val="00CB427B"/>
    <w:rsid w:val="00CB51CA"/>
    <w:rsid w:val="00CB76C2"/>
    <w:rsid w:val="00CB798A"/>
    <w:rsid w:val="00CB7FA7"/>
    <w:rsid w:val="00CC0F6D"/>
    <w:rsid w:val="00CC4D67"/>
    <w:rsid w:val="00CC69E0"/>
    <w:rsid w:val="00CC79CC"/>
    <w:rsid w:val="00CD09D1"/>
    <w:rsid w:val="00CD499C"/>
    <w:rsid w:val="00CD49D3"/>
    <w:rsid w:val="00CE21D1"/>
    <w:rsid w:val="00CE28A0"/>
    <w:rsid w:val="00CE3937"/>
    <w:rsid w:val="00CE593C"/>
    <w:rsid w:val="00CE7159"/>
    <w:rsid w:val="00CF009B"/>
    <w:rsid w:val="00CF02D2"/>
    <w:rsid w:val="00CF0313"/>
    <w:rsid w:val="00CF03F4"/>
    <w:rsid w:val="00CF3DBD"/>
    <w:rsid w:val="00CF5400"/>
    <w:rsid w:val="00CF5AD7"/>
    <w:rsid w:val="00CF5B23"/>
    <w:rsid w:val="00CF65F3"/>
    <w:rsid w:val="00CF7AD0"/>
    <w:rsid w:val="00CF7FE1"/>
    <w:rsid w:val="00D01951"/>
    <w:rsid w:val="00D0239D"/>
    <w:rsid w:val="00D03EFD"/>
    <w:rsid w:val="00D11763"/>
    <w:rsid w:val="00D13826"/>
    <w:rsid w:val="00D144C7"/>
    <w:rsid w:val="00D1482F"/>
    <w:rsid w:val="00D14AD9"/>
    <w:rsid w:val="00D14BB8"/>
    <w:rsid w:val="00D14DA8"/>
    <w:rsid w:val="00D16EDB"/>
    <w:rsid w:val="00D17A9F"/>
    <w:rsid w:val="00D2022D"/>
    <w:rsid w:val="00D2137B"/>
    <w:rsid w:val="00D25ACC"/>
    <w:rsid w:val="00D261CA"/>
    <w:rsid w:val="00D262A2"/>
    <w:rsid w:val="00D262EF"/>
    <w:rsid w:val="00D27541"/>
    <w:rsid w:val="00D301BE"/>
    <w:rsid w:val="00D30A7B"/>
    <w:rsid w:val="00D34A64"/>
    <w:rsid w:val="00D35F96"/>
    <w:rsid w:val="00D374B6"/>
    <w:rsid w:val="00D4118A"/>
    <w:rsid w:val="00D41CCF"/>
    <w:rsid w:val="00D42E8E"/>
    <w:rsid w:val="00D43E13"/>
    <w:rsid w:val="00D45523"/>
    <w:rsid w:val="00D47A4C"/>
    <w:rsid w:val="00D502B8"/>
    <w:rsid w:val="00D518C0"/>
    <w:rsid w:val="00D51DFB"/>
    <w:rsid w:val="00D5224C"/>
    <w:rsid w:val="00D52B85"/>
    <w:rsid w:val="00D52D0A"/>
    <w:rsid w:val="00D53465"/>
    <w:rsid w:val="00D53D0A"/>
    <w:rsid w:val="00D5568F"/>
    <w:rsid w:val="00D65888"/>
    <w:rsid w:val="00D6604A"/>
    <w:rsid w:val="00D66AFB"/>
    <w:rsid w:val="00D672DC"/>
    <w:rsid w:val="00D71DCA"/>
    <w:rsid w:val="00D748C4"/>
    <w:rsid w:val="00D75A9C"/>
    <w:rsid w:val="00D75B84"/>
    <w:rsid w:val="00D770BB"/>
    <w:rsid w:val="00D7732A"/>
    <w:rsid w:val="00D81072"/>
    <w:rsid w:val="00D8164B"/>
    <w:rsid w:val="00D83732"/>
    <w:rsid w:val="00D8548B"/>
    <w:rsid w:val="00D86E05"/>
    <w:rsid w:val="00D90788"/>
    <w:rsid w:val="00D95295"/>
    <w:rsid w:val="00D96947"/>
    <w:rsid w:val="00DA07B5"/>
    <w:rsid w:val="00DA0A32"/>
    <w:rsid w:val="00DA1998"/>
    <w:rsid w:val="00DA331D"/>
    <w:rsid w:val="00DA376A"/>
    <w:rsid w:val="00DA6F50"/>
    <w:rsid w:val="00DA7A7B"/>
    <w:rsid w:val="00DB13F7"/>
    <w:rsid w:val="00DB1867"/>
    <w:rsid w:val="00DB627B"/>
    <w:rsid w:val="00DB6BDA"/>
    <w:rsid w:val="00DB7BA7"/>
    <w:rsid w:val="00DC1683"/>
    <w:rsid w:val="00DC1782"/>
    <w:rsid w:val="00DC3D76"/>
    <w:rsid w:val="00DC4FB6"/>
    <w:rsid w:val="00DD03EC"/>
    <w:rsid w:val="00DD1120"/>
    <w:rsid w:val="00DD1174"/>
    <w:rsid w:val="00DD225E"/>
    <w:rsid w:val="00DD260D"/>
    <w:rsid w:val="00DD341E"/>
    <w:rsid w:val="00DD380B"/>
    <w:rsid w:val="00DD44A1"/>
    <w:rsid w:val="00DD47B9"/>
    <w:rsid w:val="00DD6C62"/>
    <w:rsid w:val="00DE0DF8"/>
    <w:rsid w:val="00DE1A17"/>
    <w:rsid w:val="00DE3508"/>
    <w:rsid w:val="00DE3ED3"/>
    <w:rsid w:val="00DE56AB"/>
    <w:rsid w:val="00DE6321"/>
    <w:rsid w:val="00DE6F00"/>
    <w:rsid w:val="00DE73F1"/>
    <w:rsid w:val="00DF2919"/>
    <w:rsid w:val="00DF4DD1"/>
    <w:rsid w:val="00DF4F8E"/>
    <w:rsid w:val="00DF54E4"/>
    <w:rsid w:val="00E00532"/>
    <w:rsid w:val="00E00EE5"/>
    <w:rsid w:val="00E129AA"/>
    <w:rsid w:val="00E1422E"/>
    <w:rsid w:val="00E14B6F"/>
    <w:rsid w:val="00E14E6E"/>
    <w:rsid w:val="00E16823"/>
    <w:rsid w:val="00E206A1"/>
    <w:rsid w:val="00E21D2D"/>
    <w:rsid w:val="00E24D4A"/>
    <w:rsid w:val="00E24F9E"/>
    <w:rsid w:val="00E26120"/>
    <w:rsid w:val="00E27606"/>
    <w:rsid w:val="00E34B29"/>
    <w:rsid w:val="00E3523E"/>
    <w:rsid w:val="00E35A73"/>
    <w:rsid w:val="00E364ED"/>
    <w:rsid w:val="00E36C8D"/>
    <w:rsid w:val="00E378B2"/>
    <w:rsid w:val="00E400D9"/>
    <w:rsid w:val="00E453B2"/>
    <w:rsid w:val="00E46B8B"/>
    <w:rsid w:val="00E513C1"/>
    <w:rsid w:val="00E51ADD"/>
    <w:rsid w:val="00E52EA9"/>
    <w:rsid w:val="00E53005"/>
    <w:rsid w:val="00E53FBB"/>
    <w:rsid w:val="00E571C9"/>
    <w:rsid w:val="00E612B4"/>
    <w:rsid w:val="00E6143F"/>
    <w:rsid w:val="00E61603"/>
    <w:rsid w:val="00E61AED"/>
    <w:rsid w:val="00E6237A"/>
    <w:rsid w:val="00E62DC6"/>
    <w:rsid w:val="00E646FD"/>
    <w:rsid w:val="00E66442"/>
    <w:rsid w:val="00E6649A"/>
    <w:rsid w:val="00E67E86"/>
    <w:rsid w:val="00E72128"/>
    <w:rsid w:val="00E737DB"/>
    <w:rsid w:val="00E75A4B"/>
    <w:rsid w:val="00E75A60"/>
    <w:rsid w:val="00E805FD"/>
    <w:rsid w:val="00E8269C"/>
    <w:rsid w:val="00E82D19"/>
    <w:rsid w:val="00E93537"/>
    <w:rsid w:val="00E953C1"/>
    <w:rsid w:val="00E95A22"/>
    <w:rsid w:val="00E96BD7"/>
    <w:rsid w:val="00EA010A"/>
    <w:rsid w:val="00EA6613"/>
    <w:rsid w:val="00EA6D82"/>
    <w:rsid w:val="00EB065D"/>
    <w:rsid w:val="00EB0AA5"/>
    <w:rsid w:val="00EB0B54"/>
    <w:rsid w:val="00EB0C98"/>
    <w:rsid w:val="00EB2AC8"/>
    <w:rsid w:val="00EB4761"/>
    <w:rsid w:val="00EB4BAB"/>
    <w:rsid w:val="00EB5C99"/>
    <w:rsid w:val="00EB6518"/>
    <w:rsid w:val="00EC1C1E"/>
    <w:rsid w:val="00EC4478"/>
    <w:rsid w:val="00EC45CF"/>
    <w:rsid w:val="00EC6CBE"/>
    <w:rsid w:val="00EC6D0A"/>
    <w:rsid w:val="00ED039A"/>
    <w:rsid w:val="00ED4A59"/>
    <w:rsid w:val="00ED6394"/>
    <w:rsid w:val="00EE071C"/>
    <w:rsid w:val="00EE2090"/>
    <w:rsid w:val="00EE22EE"/>
    <w:rsid w:val="00EE6A32"/>
    <w:rsid w:val="00EF1B9E"/>
    <w:rsid w:val="00EF28B5"/>
    <w:rsid w:val="00EF56CB"/>
    <w:rsid w:val="00EF68D5"/>
    <w:rsid w:val="00F00B6B"/>
    <w:rsid w:val="00F01551"/>
    <w:rsid w:val="00F04193"/>
    <w:rsid w:val="00F04981"/>
    <w:rsid w:val="00F04F08"/>
    <w:rsid w:val="00F077F8"/>
    <w:rsid w:val="00F12CEE"/>
    <w:rsid w:val="00F16077"/>
    <w:rsid w:val="00F21E0B"/>
    <w:rsid w:val="00F21EA8"/>
    <w:rsid w:val="00F260BA"/>
    <w:rsid w:val="00F26565"/>
    <w:rsid w:val="00F270DF"/>
    <w:rsid w:val="00F277F4"/>
    <w:rsid w:val="00F27D9F"/>
    <w:rsid w:val="00F304DF"/>
    <w:rsid w:val="00F3443C"/>
    <w:rsid w:val="00F34C81"/>
    <w:rsid w:val="00F35058"/>
    <w:rsid w:val="00F371ED"/>
    <w:rsid w:val="00F37B1E"/>
    <w:rsid w:val="00F41C8D"/>
    <w:rsid w:val="00F4214E"/>
    <w:rsid w:val="00F46373"/>
    <w:rsid w:val="00F47CEE"/>
    <w:rsid w:val="00F47FFB"/>
    <w:rsid w:val="00F5097D"/>
    <w:rsid w:val="00F512EA"/>
    <w:rsid w:val="00F51C50"/>
    <w:rsid w:val="00F527D8"/>
    <w:rsid w:val="00F542D6"/>
    <w:rsid w:val="00F57473"/>
    <w:rsid w:val="00F57A80"/>
    <w:rsid w:val="00F57ED0"/>
    <w:rsid w:val="00F609A4"/>
    <w:rsid w:val="00F617AB"/>
    <w:rsid w:val="00F61EEA"/>
    <w:rsid w:val="00F63273"/>
    <w:rsid w:val="00F65FBF"/>
    <w:rsid w:val="00F72029"/>
    <w:rsid w:val="00F80C5A"/>
    <w:rsid w:val="00F81ED9"/>
    <w:rsid w:val="00F8359C"/>
    <w:rsid w:val="00F83752"/>
    <w:rsid w:val="00F83A29"/>
    <w:rsid w:val="00F83E96"/>
    <w:rsid w:val="00F84D2C"/>
    <w:rsid w:val="00F86F6D"/>
    <w:rsid w:val="00F90A59"/>
    <w:rsid w:val="00F914A3"/>
    <w:rsid w:val="00F91D1F"/>
    <w:rsid w:val="00F943CF"/>
    <w:rsid w:val="00F949BB"/>
    <w:rsid w:val="00F96EC8"/>
    <w:rsid w:val="00F97018"/>
    <w:rsid w:val="00F97E7F"/>
    <w:rsid w:val="00FA0905"/>
    <w:rsid w:val="00FA2BD2"/>
    <w:rsid w:val="00FA7660"/>
    <w:rsid w:val="00FB0542"/>
    <w:rsid w:val="00FB1A4D"/>
    <w:rsid w:val="00FB5A24"/>
    <w:rsid w:val="00FB78CB"/>
    <w:rsid w:val="00FC5AD6"/>
    <w:rsid w:val="00FC745B"/>
    <w:rsid w:val="00FC7C63"/>
    <w:rsid w:val="00FD2A86"/>
    <w:rsid w:val="00FD42E4"/>
    <w:rsid w:val="00FD446D"/>
    <w:rsid w:val="00FD5AD2"/>
    <w:rsid w:val="00FE0782"/>
    <w:rsid w:val="00FE1D32"/>
    <w:rsid w:val="00FE22C6"/>
    <w:rsid w:val="00FE2CAB"/>
    <w:rsid w:val="00FE30AC"/>
    <w:rsid w:val="00FE328E"/>
    <w:rsid w:val="00FE3320"/>
    <w:rsid w:val="00FE4C96"/>
    <w:rsid w:val="00FE6A2C"/>
    <w:rsid w:val="00FE7768"/>
    <w:rsid w:val="00FF1393"/>
    <w:rsid w:val="00FF22A0"/>
    <w:rsid w:val="00FF5B87"/>
    <w:rsid w:val="00FF6301"/>
    <w:rsid w:val="00FF6C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369F34"/>
  <w15:docId w15:val="{1F9434EB-DBBF-454C-8E99-FA3F0DFB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04392">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purl.org/dc/elements/1.1/"/>
    <ds:schemaRef ds:uri="http://www.w3.org/XML/1998/namespace"/>
    <ds:schemaRef ds:uri="31deac30-74c1-4b0b-b468-3c15d62e38d4"/>
    <ds:schemaRef ds:uri="8d2f1292-89c4-4bf9-a76a-dff66f66233a"/>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56FB40-226B-4242-9263-08AB9868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11664</Characters>
  <Application>Microsoft Office Word</Application>
  <DocSecurity>0</DocSecurity>
  <Lines>97</Lines>
  <Paragraphs>27</Paragraphs>
  <ScaleCrop>false</ScaleCrop>
  <HeadingPairs>
    <vt:vector size="8" baseType="variant">
      <vt:variant>
        <vt:lpstr>Title</vt:lpstr>
      </vt:variant>
      <vt:variant>
        <vt:i4>1</vt:i4>
      </vt:variant>
      <vt:variant>
        <vt:lpstr>Headings</vt:lpstr>
      </vt:variant>
      <vt:variant>
        <vt:i4>5</vt:i4>
      </vt:variant>
      <vt:variant>
        <vt:lpstr>Titre</vt:lpstr>
      </vt:variant>
      <vt:variant>
        <vt:i4>1</vt:i4>
      </vt:variant>
      <vt:variant>
        <vt:lpstr>Titres</vt:lpstr>
      </vt:variant>
      <vt:variant>
        <vt:i4>5</vt:i4>
      </vt:variant>
    </vt:vector>
  </HeadingPairs>
  <TitlesOfParts>
    <vt:vector size="12" baseType="lpstr">
      <vt:lpstr>Developing Countries Farm Radio Network</vt:lpstr>
      <vt:lpstr>/</vt:lpstr>
      <vt:lpstr>Pack 109, Item 5</vt:lpstr>
      <vt:lpstr>__________________________________________________________________________</vt:lpstr>
      <vt:lpstr/>
      <vt:lpstr>    Acknowledgements</vt:lpstr>
      <vt:lpstr>Developing Countries Farm Radio Network</vt:lpstr>
      <vt:lpstr>/</vt:lpstr>
      <vt:lpstr>Pack 109, Item</vt:lpstr>
      <vt:lpstr>__________________________________________________________________________</vt:lpstr>
      <vt:lpstr/>
      <vt:lpstr>    Acknowledgements</vt:lpstr>
    </vt:vector>
  </TitlesOfParts>
  <Company>World University Service of Canada</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4</cp:revision>
  <cp:lastPrinted>2008-07-24T16:56:00Z</cp:lastPrinted>
  <dcterms:created xsi:type="dcterms:W3CDTF">2018-08-09T11:15:00Z</dcterms:created>
  <dcterms:modified xsi:type="dcterms:W3CDTF">2018-08-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